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9737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4C8BFA9C" w14:textId="77777777" w:rsidR="0013650C" w:rsidRDefault="0013650C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EA3F7AB" w14:textId="77777777" w:rsidR="0013650C" w:rsidRDefault="0013650C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8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bookmarkEnd w:id="0"/>
    <w:p w14:paraId="5791514C" w14:textId="0309C37E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>ИП «</w:t>
      </w:r>
      <w:r w:rsidRPr="0013650C">
        <w:rPr>
          <w:b/>
          <w:bCs/>
          <w:color w:val="000000"/>
          <w:sz w:val="44"/>
          <w:szCs w:val="44"/>
          <w:shd w:val="clear" w:color="auto" w:fill="FFFFFF"/>
          <w:lang w:val="ky-KG"/>
        </w:rPr>
        <w:t>Исраилова Сайрагул</w:t>
      </w:r>
      <w:r w:rsidRPr="0013650C">
        <w:rPr>
          <w:b/>
          <w:bCs/>
          <w:color w:val="000000"/>
          <w:sz w:val="44"/>
          <w:szCs w:val="44"/>
          <w:shd w:val="clear" w:color="auto" w:fill="FFFFFF"/>
        </w:rPr>
        <w:t>»</w:t>
      </w:r>
    </w:p>
    <w:p w14:paraId="430E74FB" w14:textId="77777777" w:rsidR="0013650C" w:rsidRPr="0013650C" w:rsidRDefault="0013650C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</w:p>
    <w:p w14:paraId="7CE8A2BA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>Запрос на ценовое предложение</w:t>
      </w:r>
    </w:p>
    <w:p w14:paraId="03B7BCC6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</w:p>
    <w:p w14:paraId="3AD1AD81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>для</w:t>
      </w:r>
    </w:p>
    <w:p w14:paraId="18FA02D6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 xml:space="preserve">Поставки </w:t>
      </w:r>
    </w:p>
    <w:p w14:paraId="4A4B7E78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</w:p>
    <w:p w14:paraId="4D3F9A4F" w14:textId="3801AAEE" w:rsidR="00D30663" w:rsidRPr="0013650C" w:rsidRDefault="00F33B82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  <w:lang w:val="ky-KG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юрты, мебели и о</w:t>
      </w:r>
      <w:r w:rsidRPr="0013650C">
        <w:rPr>
          <w:b/>
          <w:bCs/>
          <w:color w:val="000000"/>
          <w:sz w:val="44"/>
          <w:szCs w:val="44"/>
          <w:shd w:val="clear" w:color="auto" w:fill="FFFFFF"/>
        </w:rPr>
        <w:t xml:space="preserve">борудования </w:t>
      </w:r>
      <w:r w:rsidR="00D30663" w:rsidRPr="0013650C">
        <w:rPr>
          <w:b/>
          <w:bCs/>
          <w:color w:val="000000"/>
          <w:sz w:val="44"/>
          <w:szCs w:val="44"/>
          <w:shd w:val="clear" w:color="auto" w:fill="FFFFFF"/>
        </w:rPr>
        <w:t xml:space="preserve">для </w:t>
      </w:r>
      <w:r w:rsidR="00D30663" w:rsidRPr="0013650C">
        <w:rPr>
          <w:b/>
          <w:bCs/>
          <w:color w:val="000000"/>
          <w:sz w:val="44"/>
          <w:szCs w:val="44"/>
          <w:shd w:val="clear" w:color="auto" w:fill="FFFFFF"/>
          <w:lang w:val="ky-KG"/>
        </w:rPr>
        <w:t>хостела</w:t>
      </w:r>
    </w:p>
    <w:p w14:paraId="1C0FA4F0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1F3755AB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28DE49BA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72BF3EC8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0BE776F3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9CB08A4" w14:textId="4EBC4F8E" w:rsid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2944D70D" w14:textId="50FADDBF" w:rsidR="009101F9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319C1ED" w14:textId="4E317D42" w:rsidR="009101F9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5B9F36D9" w14:textId="060815ED" w:rsidR="009101F9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7F3DD892" w14:textId="77777777" w:rsidR="009101F9" w:rsidRPr="00D30663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35551C1" w14:textId="11DF293F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hd w:val="clear" w:color="auto" w:fill="FFFFFF"/>
        </w:rPr>
      </w:pPr>
      <w:r w:rsidRPr="00D30663">
        <w:rPr>
          <w:b/>
          <w:bCs/>
          <w:color w:val="000000"/>
          <w:shd w:val="clear" w:color="auto" w:fill="FFFFFF"/>
        </w:rPr>
        <w:t>Дата выпуска: 0</w:t>
      </w:r>
      <w:r>
        <w:rPr>
          <w:b/>
          <w:bCs/>
          <w:color w:val="000000"/>
          <w:shd w:val="clear" w:color="auto" w:fill="FFFFFF"/>
          <w:lang w:val="ky-KG"/>
        </w:rPr>
        <w:t>2</w:t>
      </w:r>
      <w:r w:rsidRPr="00D30663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  <w:lang w:val="ky-KG"/>
        </w:rPr>
        <w:t>04</w:t>
      </w:r>
      <w:r w:rsidRPr="00D30663">
        <w:rPr>
          <w:b/>
          <w:bCs/>
          <w:color w:val="000000"/>
          <w:shd w:val="clear" w:color="auto" w:fill="FFFFFF"/>
        </w:rPr>
        <w:t xml:space="preserve">.2026 </w:t>
      </w:r>
    </w:p>
    <w:p w14:paraId="021C9744" w14:textId="05B6F994" w:rsidR="00703C20" w:rsidRDefault="00703C20">
      <w:pPr>
        <w:spacing w:line="276" w:lineRule="auto"/>
        <w:jc w:val="center"/>
        <w:rPr>
          <w:b/>
        </w:rPr>
        <w:sectPr w:rsidR="00703C20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021C9745" w14:textId="77777777" w:rsidR="00703C20" w:rsidRDefault="00A51F42">
      <w:pPr>
        <w:spacing w:before="120" w:line="276" w:lineRule="auto"/>
        <w:jc w:val="center"/>
        <w:rPr>
          <w:b/>
          <w:sz w:val="32"/>
          <w:szCs w:val="32"/>
        </w:rPr>
      </w:pPr>
      <w:bookmarkStart w:id="1" w:name="_Hlk82441383"/>
      <w:r>
        <w:rPr>
          <w:b/>
          <w:sz w:val="32"/>
          <w:szCs w:val="32"/>
        </w:rPr>
        <w:lastRenderedPageBreak/>
        <w:t>ЗАПРОС НА ЦЕНОВОЕ ПРЕДЛОЖЕНИЕ</w:t>
      </w:r>
    </w:p>
    <w:p w14:paraId="67E99E91" w14:textId="47A5E625" w:rsidR="004F7F22" w:rsidRDefault="00A51F42">
      <w:pPr>
        <w:spacing w:before="120" w:line="276" w:lineRule="auto"/>
        <w:rPr>
          <w:b/>
          <w:bCs/>
          <w:u w:val="single"/>
          <w:lang w:val="ky-KG"/>
        </w:rPr>
      </w:pPr>
      <w:r>
        <w:t xml:space="preserve">Наименование проекта: </w:t>
      </w:r>
      <w:r w:rsidR="00BF6DED" w:rsidRPr="00BF6DED">
        <w:rPr>
          <w:b/>
          <w:bCs/>
          <w:u w:val="single"/>
          <w:lang w:val="ky-KG"/>
        </w:rPr>
        <w:t>П</w:t>
      </w:r>
      <w:r w:rsidR="00BF6DED" w:rsidRPr="00BF6DED">
        <w:rPr>
          <w:b/>
          <w:bCs/>
          <w:u w:val="single"/>
        </w:rPr>
        <w:t>о</w:t>
      </w:r>
      <w:r w:rsidR="00BF6DED" w:rsidRPr="00BF6DED">
        <w:rPr>
          <w:b/>
          <w:bCs/>
          <w:u w:val="single"/>
          <w:lang w:val="ky-KG"/>
        </w:rPr>
        <w:t>ставка</w:t>
      </w:r>
      <w:r w:rsidR="00BF6DED" w:rsidRPr="00BF6DED">
        <w:rPr>
          <w:b/>
          <w:bCs/>
          <w:u w:val="single"/>
        </w:rPr>
        <w:t xml:space="preserve"> </w:t>
      </w:r>
      <w:r w:rsidR="004F7F22">
        <w:rPr>
          <w:b/>
          <w:bCs/>
          <w:u w:val="single"/>
          <w:lang w:val="ky-KG"/>
        </w:rPr>
        <w:t>юрт</w:t>
      </w:r>
      <w:r w:rsidR="009101F9">
        <w:rPr>
          <w:b/>
          <w:bCs/>
          <w:u w:val="single"/>
          <w:lang w:val="ky-KG"/>
        </w:rPr>
        <w:t xml:space="preserve">ы, мебели </w:t>
      </w:r>
      <w:r w:rsidR="006743CE">
        <w:rPr>
          <w:b/>
          <w:bCs/>
          <w:u w:val="single"/>
          <w:lang w:val="ky-KG"/>
        </w:rPr>
        <w:t xml:space="preserve">и </w:t>
      </w:r>
      <w:r w:rsidR="00D30663">
        <w:rPr>
          <w:b/>
          <w:bCs/>
          <w:u w:val="single"/>
          <w:lang w:val="ky-KG"/>
        </w:rPr>
        <w:t xml:space="preserve">оборудования </w:t>
      </w:r>
      <w:r w:rsidR="006743CE">
        <w:rPr>
          <w:b/>
          <w:bCs/>
          <w:u w:val="single"/>
          <w:lang w:val="ky-KG"/>
        </w:rPr>
        <w:t>для хостела</w:t>
      </w:r>
    </w:p>
    <w:p w14:paraId="021C9747" w14:textId="393E00AC" w:rsidR="00703C20" w:rsidRDefault="00A51F42">
      <w:pPr>
        <w:spacing w:before="120" w:line="276" w:lineRule="auto"/>
        <w:rPr>
          <w:b/>
        </w:rPr>
      </w:pPr>
      <w:r>
        <w:rPr>
          <w:b/>
        </w:rPr>
        <w:t xml:space="preserve">Дата: </w:t>
      </w:r>
      <w:r w:rsidR="0013650C">
        <w:rPr>
          <w:b/>
        </w:rPr>
        <w:t>0</w:t>
      </w:r>
      <w:r w:rsidR="002A5BB4">
        <w:rPr>
          <w:b/>
          <w:lang w:val="ky-KG"/>
        </w:rPr>
        <w:t>2 апреля</w:t>
      </w:r>
      <w:r>
        <w:rPr>
          <w:b/>
        </w:rPr>
        <w:t xml:space="preserve"> 202</w:t>
      </w:r>
      <w:r w:rsidR="008B0AD4">
        <w:rPr>
          <w:b/>
          <w:lang w:val="ky-KG"/>
        </w:rPr>
        <w:t>6</w:t>
      </w:r>
      <w:r>
        <w:rPr>
          <w:b/>
        </w:rPr>
        <w:t xml:space="preserve"> г.</w:t>
      </w:r>
    </w:p>
    <w:p w14:paraId="69EE9493" w14:textId="77777777" w:rsidR="0013650C" w:rsidRPr="00BF6DED" w:rsidRDefault="0013650C">
      <w:pPr>
        <w:spacing w:before="120" w:line="276" w:lineRule="auto"/>
      </w:pPr>
    </w:p>
    <w:p w14:paraId="021C9748" w14:textId="77777777" w:rsidR="00703C20" w:rsidRDefault="00A51F42">
      <w:pPr>
        <w:ind w:left="2160" w:hanging="2160"/>
        <w:contextualSpacing/>
        <w:rPr>
          <w:b/>
        </w:rPr>
      </w:pPr>
      <w:r>
        <w:rPr>
          <w:b/>
        </w:rPr>
        <w:t>Название проекта: «Проект Регионального Экономического Развития» (ПРЭР)</w:t>
      </w:r>
    </w:p>
    <w:p w14:paraId="021C9749" w14:textId="77777777" w:rsidR="00703C20" w:rsidRDefault="00A51F42">
      <w:pPr>
        <w:suppressAutoHyphens/>
        <w:rPr>
          <w:b/>
        </w:rPr>
      </w:pPr>
      <w:r>
        <w:rPr>
          <w:b/>
        </w:rPr>
        <w:t>Источник финансирования</w:t>
      </w:r>
      <w:r>
        <w:rPr>
          <w:b/>
          <w:lang w:val="ky-KG"/>
        </w:rPr>
        <w:t>:</w:t>
      </w:r>
      <w:r>
        <w:rPr>
          <w:b/>
        </w:rPr>
        <w:t xml:space="preserve"> АРИС</w:t>
      </w:r>
    </w:p>
    <w:p w14:paraId="58018F47" w14:textId="77777777" w:rsidR="0013650C" w:rsidRDefault="0013650C">
      <w:pPr>
        <w:suppressAutoHyphens/>
      </w:pPr>
    </w:p>
    <w:p w14:paraId="4D3EB70C" w14:textId="7BD7B3B9" w:rsidR="006F2173" w:rsidRPr="003B6A30" w:rsidRDefault="00A51F42" w:rsidP="006F2173">
      <w:pPr>
        <w:spacing w:before="75" w:after="75"/>
        <w:ind w:left="600" w:hanging="600"/>
        <w:rPr>
          <w:b/>
          <w:lang w:val="ky-KG"/>
        </w:rPr>
      </w:pPr>
      <w:r>
        <w:rPr>
          <w:b/>
        </w:rPr>
        <w:t>№ контракта:</w:t>
      </w:r>
      <w:r w:rsidR="006F2173" w:rsidRPr="006F2173">
        <w:t xml:space="preserve"> </w:t>
      </w:r>
      <w:r w:rsidR="006F2173" w:rsidRPr="006F2173">
        <w:rPr>
          <w:b/>
        </w:rPr>
        <w:t>13/</w:t>
      </w:r>
      <w:r w:rsidR="003B6A30">
        <w:rPr>
          <w:b/>
          <w:lang w:val="ky-KG"/>
        </w:rPr>
        <w:t>29</w:t>
      </w:r>
    </w:p>
    <w:p w14:paraId="021C974B" w14:textId="182136C4" w:rsidR="00703C20" w:rsidRDefault="00A51F42" w:rsidP="006F2173">
      <w:pPr>
        <w:spacing w:before="75" w:after="75"/>
        <w:ind w:left="600" w:hanging="600"/>
        <w:rPr>
          <w:b/>
        </w:rPr>
      </w:pPr>
      <w:r>
        <w:rPr>
          <w:b/>
        </w:rPr>
        <w:t xml:space="preserve">Кому: </w:t>
      </w:r>
      <w:r>
        <w:t xml:space="preserve">Поставщикам </w:t>
      </w:r>
    </w:p>
    <w:p w14:paraId="021C974C" w14:textId="77777777" w:rsidR="00703C20" w:rsidRDefault="00703C20">
      <w:pPr>
        <w:pBdr>
          <w:top w:val="thinThickSmallGap" w:sz="24" w:space="1" w:color="auto"/>
        </w:pBdr>
        <w:contextualSpacing/>
        <w:rPr>
          <w:b/>
        </w:rPr>
      </w:pPr>
    </w:p>
    <w:p w14:paraId="021C974D" w14:textId="77777777" w:rsidR="00703C20" w:rsidRDefault="00A51F42">
      <w:pPr>
        <w:contextualSpacing/>
        <w:rPr>
          <w:b/>
        </w:rPr>
      </w:pPr>
      <w:r>
        <w:rPr>
          <w:b/>
        </w:rPr>
        <w:t>Уважаемые господа,</w:t>
      </w:r>
    </w:p>
    <w:p w14:paraId="021C974E" w14:textId="77777777" w:rsidR="00703C20" w:rsidRDefault="00703C20">
      <w:pPr>
        <w:spacing w:before="240" w:line="276" w:lineRule="auto"/>
        <w:contextualSpacing/>
        <w:jc w:val="both"/>
      </w:pPr>
    </w:p>
    <w:p w14:paraId="021C974F" w14:textId="5D198A56" w:rsidR="00703C20" w:rsidRDefault="00A51F4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</w:rPr>
      </w:pPr>
      <w:r>
        <w:t xml:space="preserve">ИП </w:t>
      </w:r>
      <w:r w:rsidR="006743CE">
        <w:rPr>
          <w:lang w:val="ky-KG"/>
        </w:rPr>
        <w:t>Исраилова Сайрагул</w:t>
      </w:r>
      <w:r>
        <w:t xml:space="preserve"> настоящим приглашает Вас представить свои ценовые котировки/ предложения на поставку</w:t>
      </w:r>
      <w:r>
        <w:rPr>
          <w:rFonts w:eastAsia="SimSun"/>
          <w:lang w:eastAsia="zh-CN"/>
        </w:rPr>
        <w:t xml:space="preserve"> </w:t>
      </w:r>
      <w:r w:rsidR="002A5BB4">
        <w:rPr>
          <w:i/>
          <w:iCs/>
          <w:lang w:val="ky-KG"/>
        </w:rPr>
        <w:t>юрт</w:t>
      </w:r>
      <w:r w:rsidR="00F33B82">
        <w:rPr>
          <w:i/>
          <w:iCs/>
          <w:lang w:val="ky-KG"/>
        </w:rPr>
        <w:t>ы, мебели</w:t>
      </w:r>
      <w:r w:rsidR="00F33B82">
        <w:rPr>
          <w:rFonts w:eastAsia="SimSun"/>
          <w:lang w:eastAsia="zh-CN"/>
        </w:rPr>
        <w:t xml:space="preserve"> и оборудования</w:t>
      </w:r>
      <w:r w:rsidR="00F33B82">
        <w:t xml:space="preserve"> </w:t>
      </w:r>
      <w:r>
        <w:t>в следующем объеме/количестве</w:t>
      </w:r>
      <w:r>
        <w:rPr>
          <w:b/>
        </w:rPr>
        <w:t>:</w:t>
      </w:r>
    </w:p>
    <w:p w14:paraId="021C9750" w14:textId="77777777" w:rsidR="00703C20" w:rsidRDefault="00703C20">
      <w:pPr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201"/>
        <w:gridCol w:w="1485"/>
        <w:gridCol w:w="1776"/>
      </w:tblGrid>
      <w:tr w:rsidR="00793FAC" w14:paraId="021C9755" w14:textId="4F48305A" w:rsidTr="00B271F4">
        <w:trPr>
          <w:trHeight w:val="58"/>
        </w:trPr>
        <w:tc>
          <w:tcPr>
            <w:tcW w:w="923" w:type="dxa"/>
          </w:tcPr>
          <w:bookmarkEnd w:id="1"/>
          <w:p w14:paraId="021C9751" w14:textId="3FEF34F2" w:rsidR="00793FAC" w:rsidRPr="002B000F" w:rsidRDefault="00605DA5" w:rsidP="00793FA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Лот</w:t>
            </w:r>
          </w:p>
        </w:tc>
        <w:tc>
          <w:tcPr>
            <w:tcW w:w="5201" w:type="dxa"/>
          </w:tcPr>
          <w:p w14:paraId="021C9752" w14:textId="77777777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85" w:type="dxa"/>
            <w:vAlign w:val="center"/>
          </w:tcPr>
          <w:p w14:paraId="021C9754" w14:textId="609C9103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76" w:type="dxa"/>
            <w:vAlign w:val="center"/>
          </w:tcPr>
          <w:p w14:paraId="1F73CFD4" w14:textId="7174180C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Количество</w:t>
            </w:r>
          </w:p>
        </w:tc>
      </w:tr>
      <w:tr w:rsidR="00793FAC" w14:paraId="7D8F7348" w14:textId="4CFDC63C" w:rsidTr="00793FAC">
        <w:trPr>
          <w:trHeight w:val="58"/>
        </w:trPr>
        <w:tc>
          <w:tcPr>
            <w:tcW w:w="923" w:type="dxa"/>
          </w:tcPr>
          <w:p w14:paraId="66935AEE" w14:textId="39B1A3DF" w:rsidR="00793FAC" w:rsidRPr="002B000F" w:rsidRDefault="00793FAC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4552C" w14:textId="383576FE" w:rsidR="00793FAC" w:rsidRPr="00026AB7" w:rsidRDefault="002A5BB4" w:rsidP="002B000F">
            <w:pPr>
              <w:rPr>
                <w:bCs/>
                <w:lang w:val="ky-KG"/>
              </w:rPr>
            </w:pPr>
            <w:r w:rsidRPr="00026AB7">
              <w:rPr>
                <w:bCs/>
                <w:lang w:val="ky-KG"/>
              </w:rPr>
              <w:t>Юрт</w:t>
            </w:r>
            <w:r w:rsidR="00D30663">
              <w:rPr>
                <w:bCs/>
                <w:lang w:val="ky-KG"/>
              </w:rPr>
              <w:t>а</w:t>
            </w:r>
          </w:p>
        </w:tc>
        <w:tc>
          <w:tcPr>
            <w:tcW w:w="1485" w:type="dxa"/>
          </w:tcPr>
          <w:p w14:paraId="2D14445D" w14:textId="547814E8" w:rsidR="00793FAC" w:rsidRPr="002B000F" w:rsidRDefault="00793FAC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</w:tcPr>
          <w:p w14:paraId="3EAACEC7" w14:textId="10333D6B" w:rsidR="00793FAC" w:rsidRPr="002B000F" w:rsidRDefault="007C66EC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1</w:t>
            </w:r>
          </w:p>
        </w:tc>
      </w:tr>
      <w:tr w:rsidR="00404FB8" w14:paraId="740E72AA" w14:textId="77777777" w:rsidTr="00793FAC">
        <w:trPr>
          <w:trHeight w:val="58"/>
        </w:trPr>
        <w:tc>
          <w:tcPr>
            <w:tcW w:w="923" w:type="dxa"/>
          </w:tcPr>
          <w:p w14:paraId="7F73016D" w14:textId="7D3CBF43" w:rsidR="00404FB8" w:rsidRDefault="00404FB8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AB57F" w14:textId="49E821F5" w:rsidR="00404FB8" w:rsidRPr="00026AB7" w:rsidRDefault="007C66EC" w:rsidP="002B000F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Бытовая техника</w:t>
            </w:r>
            <w:r w:rsidR="00D30663">
              <w:rPr>
                <w:bCs/>
                <w:lang w:val="ky-KG"/>
              </w:rPr>
              <w:t xml:space="preserve"> и солнечная панель</w:t>
            </w:r>
          </w:p>
        </w:tc>
        <w:tc>
          <w:tcPr>
            <w:tcW w:w="1485" w:type="dxa"/>
          </w:tcPr>
          <w:p w14:paraId="07E1AF91" w14:textId="12A49DC0" w:rsidR="00404FB8" w:rsidRDefault="0071208A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ш</w:t>
            </w:r>
            <w:r w:rsidR="00404FB8">
              <w:rPr>
                <w:bCs/>
                <w:sz w:val="22"/>
                <w:szCs w:val="22"/>
                <w:lang w:val="ky-KG"/>
              </w:rPr>
              <w:t xml:space="preserve">т. </w:t>
            </w:r>
          </w:p>
        </w:tc>
        <w:tc>
          <w:tcPr>
            <w:tcW w:w="1776" w:type="dxa"/>
          </w:tcPr>
          <w:p w14:paraId="78190CD6" w14:textId="5BE30386" w:rsidR="00404FB8" w:rsidRDefault="00D30663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8</w:t>
            </w:r>
          </w:p>
        </w:tc>
      </w:tr>
      <w:tr w:rsidR="00793FAC" w14:paraId="36AF1868" w14:textId="4A4C8790" w:rsidTr="00737937">
        <w:trPr>
          <w:trHeight w:val="58"/>
        </w:trPr>
        <w:tc>
          <w:tcPr>
            <w:tcW w:w="923" w:type="dxa"/>
            <w:vAlign w:val="center"/>
          </w:tcPr>
          <w:p w14:paraId="348E840E" w14:textId="395004C8" w:rsidR="00793FAC" w:rsidRPr="002B000F" w:rsidRDefault="00404FB8" w:rsidP="00793FAC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3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D5FD" w14:textId="2CA0B206" w:rsidR="00793FAC" w:rsidRPr="002A5BB4" w:rsidRDefault="00737937" w:rsidP="00793FAC">
            <w:pPr>
              <w:rPr>
                <w:lang w:val="ky-KG"/>
              </w:rPr>
            </w:pPr>
            <w:r>
              <w:rPr>
                <w:lang w:val="ky-KG"/>
              </w:rPr>
              <w:t>Мебель</w:t>
            </w:r>
          </w:p>
        </w:tc>
        <w:tc>
          <w:tcPr>
            <w:tcW w:w="1485" w:type="dxa"/>
          </w:tcPr>
          <w:p w14:paraId="4D7C5AAA" w14:textId="683AF293" w:rsidR="00793FAC" w:rsidRPr="002B000F" w:rsidRDefault="009101F9" w:rsidP="00793FAC">
            <w:pPr>
              <w:jc w:val="center"/>
              <w:rPr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омплект</w:t>
            </w:r>
          </w:p>
        </w:tc>
        <w:tc>
          <w:tcPr>
            <w:tcW w:w="1776" w:type="dxa"/>
            <w:vAlign w:val="center"/>
          </w:tcPr>
          <w:p w14:paraId="74F97AF2" w14:textId="03C51F33" w:rsidR="00793FAC" w:rsidRPr="002B000F" w:rsidRDefault="00737937" w:rsidP="00793FA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</w:tr>
    </w:tbl>
    <w:p w14:paraId="18A196D9" w14:textId="77777777" w:rsidR="002B000F" w:rsidRDefault="002B000F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021C9761" w14:textId="3F40163A" w:rsidR="00703C20" w:rsidRDefault="00A51F42">
      <w:pPr>
        <w:spacing w:line="276" w:lineRule="auto"/>
        <w:ind w:firstLine="720"/>
        <w:contextualSpacing/>
        <w:jc w:val="both"/>
        <w:rPr>
          <w:i/>
          <w:iCs/>
        </w:rPr>
      </w:pPr>
      <w:r>
        <w:rPr>
          <w:i/>
          <w:iCs/>
        </w:rPr>
        <w:t>Информация о технической спецификации и требуемом количестве прилагается (Приложение А).</w:t>
      </w:r>
    </w:p>
    <w:p w14:paraId="021C9762" w14:textId="77777777" w:rsidR="00703C20" w:rsidRDefault="00703C20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4A27DA1D" w14:textId="735443B8" w:rsidR="0013650C" w:rsidRPr="00632FC5" w:rsidRDefault="0013650C" w:rsidP="0013650C">
      <w:pPr>
        <w:pStyle w:val="afd"/>
        <w:numPr>
          <w:ilvl w:val="0"/>
          <w:numId w:val="2"/>
        </w:numPr>
        <w:jc w:val="both"/>
        <w:textAlignment w:val="baseline"/>
        <w:rPr>
          <w:color w:val="000000"/>
          <w:lang w:eastAsia="ru-RU"/>
        </w:rPr>
      </w:pPr>
      <w:r w:rsidRPr="00632FC5">
        <w:rPr>
          <w:color w:val="000000"/>
          <w:lang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75E76379" w14:textId="77777777" w:rsidR="0013650C" w:rsidRPr="00632FC5" w:rsidRDefault="0013650C" w:rsidP="0013650C">
      <w:pPr>
        <w:jc w:val="both"/>
        <w:rPr>
          <w:color w:val="000000"/>
          <w:lang w:eastAsia="ru-RU"/>
        </w:rPr>
      </w:pPr>
      <w:r w:rsidRPr="00632FC5">
        <w:rPr>
          <w:color w:val="000000"/>
          <w:lang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31111459" w14:textId="267DFB8B" w:rsidR="00927493" w:rsidRPr="00927493" w:rsidRDefault="00927493" w:rsidP="0013650C">
      <w:pPr>
        <w:pStyle w:val="31"/>
        <w:spacing w:after="0"/>
        <w:jc w:val="both"/>
        <w:rPr>
          <w:sz w:val="24"/>
          <w:szCs w:val="24"/>
        </w:rPr>
      </w:pPr>
      <w:r w:rsidRPr="00927493">
        <w:rPr>
          <w:sz w:val="24"/>
          <w:szCs w:val="24"/>
        </w:rPr>
        <w:t>.</w:t>
      </w:r>
    </w:p>
    <w:p w14:paraId="4D9FEBD9" w14:textId="77777777" w:rsidR="00927493" w:rsidRPr="00927493" w:rsidRDefault="00927493" w:rsidP="0092749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021C9765" w14:textId="51D434C5" w:rsidR="00703C20" w:rsidRPr="00057467" w:rsidRDefault="00A51F42">
      <w:pPr>
        <w:pStyle w:val="31"/>
        <w:numPr>
          <w:ilvl w:val="0"/>
          <w:numId w:val="2"/>
        </w:numPr>
        <w:spacing w:after="0"/>
        <w:jc w:val="both"/>
        <w:rPr>
          <w:rStyle w:val="a7"/>
          <w:b/>
          <w:iCs/>
          <w:spacing w:val="-3"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</w:t>
      </w:r>
      <w:r w:rsidRPr="007039FD">
        <w:rPr>
          <w:b/>
          <w:sz w:val="24"/>
          <w:szCs w:val="24"/>
        </w:rPr>
        <w:t xml:space="preserve">отсканирована и направлена </w:t>
      </w:r>
      <w:r w:rsidRPr="007039FD">
        <w:rPr>
          <w:sz w:val="24"/>
          <w:szCs w:val="24"/>
        </w:rPr>
        <w:t>на следующие электронные адреса</w:t>
      </w:r>
      <w:r w:rsidRPr="007039FD">
        <w:rPr>
          <w:b/>
          <w:iCs/>
          <w:spacing w:val="-3"/>
          <w:sz w:val="24"/>
          <w:szCs w:val="24"/>
        </w:rPr>
        <w:t>;</w:t>
      </w:r>
      <w:r w:rsidRPr="007039FD">
        <w:rPr>
          <w:color w:val="222222"/>
          <w:shd w:val="clear" w:color="auto" w:fill="FFFFFF"/>
        </w:rPr>
        <w:t xml:space="preserve"> </w:t>
      </w:r>
      <w:r w:rsidR="008E6637" w:rsidRPr="007039FD">
        <w:rPr>
          <w:b/>
          <w:iCs/>
          <w:spacing w:val="-3"/>
          <w:sz w:val="24"/>
          <w:szCs w:val="24"/>
        </w:rPr>
        <w:t xml:space="preserve"> </w:t>
      </w:r>
      <w:r w:rsidR="002A5BB4" w:rsidRPr="00B6452E">
        <w:rPr>
          <w:rStyle w:val="a7"/>
          <w:b/>
          <w:bCs/>
          <w:iCs/>
          <w:spacing w:val="-3"/>
          <w:sz w:val="40"/>
          <w:szCs w:val="40"/>
          <w:lang w:val="pt-BR"/>
        </w:rPr>
        <w:t> </w:t>
      </w:r>
      <w:r w:rsidR="00B6452E" w:rsidRPr="00B6452E">
        <w:rPr>
          <w:b/>
          <w:bCs/>
          <w:sz w:val="24"/>
          <w:szCs w:val="24"/>
        </w:rPr>
        <w:fldChar w:fldCharType="begin"/>
      </w:r>
      <w:r w:rsidR="00B6452E" w:rsidRPr="00B6452E">
        <w:rPr>
          <w:b/>
          <w:bCs/>
          <w:sz w:val="24"/>
          <w:szCs w:val="24"/>
        </w:rPr>
        <w:instrText>HYPERLINK "mailto:</w:instrText>
      </w:r>
      <w:r w:rsidR="00B6452E" w:rsidRPr="00B6452E">
        <w:rPr>
          <w:b/>
          <w:bCs/>
          <w:sz w:val="24"/>
          <w:szCs w:val="24"/>
        </w:rPr>
        <w:instrText>sajragulisrailova@gmail.com</w:instrText>
      </w:r>
      <w:r w:rsidR="00B6452E" w:rsidRPr="00B6452E">
        <w:rPr>
          <w:b/>
          <w:bCs/>
          <w:sz w:val="24"/>
          <w:szCs w:val="24"/>
        </w:rPr>
        <w:instrText>"</w:instrText>
      </w:r>
      <w:r w:rsidR="00B6452E" w:rsidRPr="00B6452E">
        <w:rPr>
          <w:b/>
          <w:bCs/>
          <w:sz w:val="24"/>
          <w:szCs w:val="24"/>
        </w:rPr>
        <w:fldChar w:fldCharType="separate"/>
      </w:r>
      <w:r w:rsidR="00B6452E" w:rsidRPr="00B6452E">
        <w:rPr>
          <w:rStyle w:val="a7"/>
          <w:b/>
          <w:bCs/>
          <w:sz w:val="24"/>
          <w:szCs w:val="24"/>
        </w:rPr>
        <w:t>sajragulisrailova@gmail.com</w:t>
      </w:r>
      <w:r w:rsidR="00B6452E" w:rsidRPr="00B6452E">
        <w:rPr>
          <w:b/>
          <w:bCs/>
          <w:sz w:val="24"/>
          <w:szCs w:val="24"/>
        </w:rPr>
        <w:fldChar w:fldCharType="end"/>
      </w:r>
      <w:r w:rsidR="00B6452E">
        <w:t xml:space="preserve"> </w:t>
      </w:r>
      <w:r w:rsidR="00737937" w:rsidRPr="00737937">
        <w:rPr>
          <w:rStyle w:val="a7"/>
          <w:b/>
          <w:spacing w:val="-3"/>
          <w:lang w:val="pt-BR"/>
        </w:rPr>
        <w:t xml:space="preserve"> </w:t>
      </w:r>
      <w:r w:rsidR="008E6637" w:rsidRPr="00737937">
        <w:rPr>
          <w:rStyle w:val="a7"/>
          <w:b/>
          <w:iCs/>
          <w:spacing w:val="-3"/>
          <w:sz w:val="24"/>
          <w:szCs w:val="24"/>
          <w:lang w:val="pt-BR"/>
        </w:rPr>
        <w:t xml:space="preserve">; </w:t>
      </w:r>
      <w:hyperlink r:id="rId13" w:history="1">
        <w:r w:rsidR="008E6637" w:rsidRPr="007039FD">
          <w:rPr>
            <w:rStyle w:val="a7"/>
            <w:b/>
            <w:iCs/>
            <w:spacing w:val="-3"/>
            <w:sz w:val="24"/>
            <w:szCs w:val="24"/>
            <w:lang w:val="pt-BR"/>
          </w:rPr>
          <w:t>pmg@aris.kg</w:t>
        </w:r>
      </w:hyperlink>
      <w:r w:rsidRPr="00737937">
        <w:rPr>
          <w:rStyle w:val="a7"/>
          <w:b/>
          <w:iCs/>
          <w:spacing w:val="-3"/>
          <w:sz w:val="24"/>
          <w:szCs w:val="24"/>
          <w:lang w:val="pt-BR"/>
        </w:rPr>
        <w:t xml:space="preserve">. </w:t>
      </w:r>
    </w:p>
    <w:p w14:paraId="021C9766" w14:textId="77777777" w:rsidR="00703C20" w:rsidRDefault="00A51F4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C9767" w14:textId="77777777" w:rsidR="00703C20" w:rsidRDefault="00A51F42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21C9768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быть на русском языке. </w:t>
      </w:r>
    </w:p>
    <w:p w14:paraId="021C9769" w14:textId="77777777" w:rsidR="00703C20" w:rsidRDefault="00703C20">
      <w:pPr>
        <w:pStyle w:val="22"/>
        <w:contextualSpacing/>
      </w:pPr>
    </w:p>
    <w:p w14:paraId="021C976A" w14:textId="173C14B2" w:rsidR="00703C20" w:rsidRDefault="00A51F42">
      <w:pPr>
        <w:pStyle w:val="22"/>
        <w:numPr>
          <w:ilvl w:val="0"/>
          <w:numId w:val="2"/>
        </w:numPr>
        <w:contextualSpacing/>
      </w:pPr>
      <w:r>
        <w:lastRenderedPageBreak/>
        <w:t xml:space="preserve">Крайний срок предоставления Вашего ценового предложения (котировки) по </w:t>
      </w:r>
      <w:r>
        <w:rPr>
          <w:b/>
        </w:rPr>
        <w:t>электронным адресам</w:t>
      </w:r>
      <w:r>
        <w:t xml:space="preserve"> у</w:t>
      </w:r>
      <w:r w:rsidR="00BF6DED">
        <w:t>казанному</w:t>
      </w:r>
      <w:r>
        <w:t xml:space="preserve"> в пункте 3, истекает</w:t>
      </w:r>
      <w:r>
        <w:rPr>
          <w:b/>
        </w:rPr>
        <w:t xml:space="preserve"> </w:t>
      </w:r>
      <w:r w:rsidR="002B000F">
        <w:rPr>
          <w:b/>
        </w:rPr>
        <w:t>1</w:t>
      </w:r>
      <w:r w:rsidR="00243314">
        <w:rPr>
          <w:b/>
          <w:lang w:val="ky-KG"/>
        </w:rPr>
        <w:t>7</w:t>
      </w:r>
      <w:r w:rsidR="002B000F">
        <w:rPr>
          <w:b/>
        </w:rPr>
        <w:t xml:space="preserve"> апреля 2026г</w:t>
      </w:r>
      <w:r>
        <w:rPr>
          <w:b/>
        </w:rPr>
        <w:t>.</w:t>
      </w:r>
      <w:r>
        <w:rPr>
          <w:b/>
          <w:bCs/>
        </w:rPr>
        <w:t>, в 1</w:t>
      </w:r>
      <w:r w:rsidR="00737937">
        <w:rPr>
          <w:b/>
          <w:bCs/>
          <w:lang w:val="ky-KG"/>
        </w:rPr>
        <w:t>5</w:t>
      </w:r>
      <w:r>
        <w:rPr>
          <w:b/>
          <w:bCs/>
        </w:rPr>
        <w:t>-00 часов местного времени</w:t>
      </w:r>
      <w: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021C976B" w14:textId="77777777" w:rsidR="00703C20" w:rsidRDefault="00703C20">
      <w:pPr>
        <w:pStyle w:val="afd"/>
      </w:pPr>
    </w:p>
    <w:p w14:paraId="021C976C" w14:textId="587E08FF" w:rsidR="00703C20" w:rsidRDefault="00A51F42" w:rsidP="00737937">
      <w:pPr>
        <w:pStyle w:val="22"/>
        <w:numPr>
          <w:ilvl w:val="0"/>
          <w:numId w:val="2"/>
        </w:numPr>
        <w:contextualSpacing/>
      </w:pPr>
      <w: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Pr="00737937">
        <w:rPr>
          <w:b/>
          <w:bCs/>
        </w:rPr>
        <w:t xml:space="preserve">Адрес: </w:t>
      </w:r>
      <w:r w:rsidR="007039FD" w:rsidRPr="00737937">
        <w:rPr>
          <w:b/>
          <w:bCs/>
        </w:rPr>
        <w:t xml:space="preserve">Ошская область, </w:t>
      </w:r>
      <w:r w:rsidR="002068F5">
        <w:rPr>
          <w:b/>
          <w:bCs/>
          <w:lang w:val="ky-KG"/>
        </w:rPr>
        <w:t>Ноокатский</w:t>
      </w:r>
      <w:r w:rsidR="007039FD" w:rsidRPr="00737937">
        <w:rPr>
          <w:b/>
          <w:bCs/>
        </w:rPr>
        <w:t xml:space="preserve"> район, село </w:t>
      </w:r>
      <w:r w:rsidR="00737937" w:rsidRPr="00737937">
        <w:rPr>
          <w:b/>
          <w:bCs/>
          <w:lang w:val="ky-KG"/>
        </w:rPr>
        <w:t>Тескей Кожеке</w:t>
      </w:r>
      <w:r w:rsidR="00737937">
        <w:rPr>
          <w:b/>
          <w:bCs/>
          <w:lang w:val="ky-KG"/>
        </w:rPr>
        <w:t xml:space="preserve">, улица </w:t>
      </w:r>
      <w:r w:rsidR="00737937" w:rsidRPr="00737937">
        <w:rPr>
          <w:b/>
          <w:bCs/>
          <w:lang w:val="ky-KG"/>
        </w:rPr>
        <w:t>Полотов Кулек,</w:t>
      </w:r>
      <w:r w:rsidR="00737937">
        <w:rPr>
          <w:b/>
          <w:bCs/>
          <w:lang w:val="ky-KG"/>
        </w:rPr>
        <w:t xml:space="preserve"> дом</w:t>
      </w:r>
      <w:r w:rsidR="00737937" w:rsidRPr="00737937">
        <w:rPr>
          <w:b/>
          <w:bCs/>
          <w:lang w:val="ky-KG"/>
        </w:rPr>
        <w:t xml:space="preserve"> №20</w:t>
      </w:r>
      <w:r w:rsidR="00737937">
        <w:rPr>
          <w:b/>
          <w:bCs/>
          <w:lang w:val="ky-KG"/>
        </w:rPr>
        <w:t xml:space="preserve">, </w:t>
      </w:r>
      <w:r w:rsidR="00737937" w:rsidRPr="00737937">
        <w:rPr>
          <w:b/>
        </w:rPr>
        <w:t>1</w:t>
      </w:r>
      <w:r w:rsidR="00243314">
        <w:rPr>
          <w:b/>
          <w:lang w:val="ky-KG"/>
        </w:rPr>
        <w:t>7</w:t>
      </w:r>
      <w:r w:rsidR="002B000F" w:rsidRPr="00737937">
        <w:rPr>
          <w:b/>
        </w:rPr>
        <w:t xml:space="preserve"> апреля 2026г</w:t>
      </w:r>
      <w:r w:rsidRPr="00737937">
        <w:rPr>
          <w:b/>
        </w:rPr>
        <w:t>.</w:t>
      </w:r>
      <w:r w:rsidRPr="00737937">
        <w:rPr>
          <w:b/>
          <w:bCs/>
        </w:rPr>
        <w:t>, в 1</w:t>
      </w:r>
      <w:r w:rsidR="00737937">
        <w:rPr>
          <w:b/>
          <w:bCs/>
          <w:lang w:val="ky-KG"/>
        </w:rPr>
        <w:t>5</w:t>
      </w:r>
      <w:r w:rsidRPr="00737937">
        <w:rPr>
          <w:b/>
          <w:bCs/>
        </w:rPr>
        <w:t xml:space="preserve">-00 часов </w:t>
      </w:r>
      <w:r w:rsidR="00737937">
        <w:rPr>
          <w:b/>
          <w:bCs/>
          <w:lang w:val="ky-KG"/>
        </w:rPr>
        <w:t>(</w:t>
      </w:r>
      <w:r w:rsidRPr="00737937">
        <w:rPr>
          <w:b/>
          <w:bCs/>
        </w:rPr>
        <w:t>местного времени</w:t>
      </w:r>
      <w:r w:rsidRPr="00737937">
        <w:rPr>
          <w:b/>
        </w:rPr>
        <w:t>).</w:t>
      </w:r>
      <w:r>
        <w:t xml:space="preserve"> </w:t>
      </w:r>
    </w:p>
    <w:p w14:paraId="021C976D" w14:textId="77777777" w:rsidR="00703C20" w:rsidRDefault="00703C20">
      <w:pPr>
        <w:pStyle w:val="afd"/>
      </w:pPr>
    </w:p>
    <w:p w14:paraId="021C976E" w14:textId="19FF8565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93FAC">
        <w:t>другими печатными материалами,</w:t>
      </w:r>
      <w:r>
        <w:t xml:space="preserve"> и соответствующей информацией по указанному наименованию </w:t>
      </w:r>
      <w:r w:rsidR="00793FAC">
        <w:t>товара,</w:t>
      </w:r>
      <w: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</w:rPr>
        <w:t>Приложение А</w:t>
      </w:r>
      <w:r>
        <w:t>). Прилагаемые сроки и условия поставки являются неотъемлемой частью контракта.</w:t>
      </w:r>
    </w:p>
    <w:p w14:paraId="021C976F" w14:textId="77777777" w:rsidR="00703C20" w:rsidRDefault="00703C20">
      <w:pPr>
        <w:pStyle w:val="afd"/>
      </w:pPr>
    </w:p>
    <w:p w14:paraId="021C9770" w14:textId="77777777" w:rsidR="00703C20" w:rsidRDefault="00703C20">
      <w:pPr>
        <w:pStyle w:val="afd"/>
      </w:pPr>
    </w:p>
    <w:p w14:paraId="021C9771" w14:textId="762FD8E3" w:rsidR="00703C20" w:rsidRDefault="00A51F42">
      <w:pPr>
        <w:pStyle w:val="afd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t>ЦЕНЫ</w:t>
      </w:r>
      <w:r>
        <w:rPr>
          <w:u w:val="single"/>
        </w:rPr>
        <w:t>:</w:t>
      </w:r>
      <w: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</w:rPr>
        <w:t xml:space="preserve"> </w:t>
      </w:r>
      <w:r w:rsidR="00737937" w:rsidRPr="00737937">
        <w:rPr>
          <w:b/>
          <w:bCs/>
        </w:rPr>
        <w:t xml:space="preserve">Адрес: Ошская область, </w:t>
      </w:r>
      <w:r w:rsidR="002068F5">
        <w:rPr>
          <w:b/>
          <w:bCs/>
          <w:lang w:val="ky-KG"/>
        </w:rPr>
        <w:t xml:space="preserve">Ноокатский </w:t>
      </w:r>
      <w:r w:rsidR="00737937" w:rsidRPr="00737937">
        <w:rPr>
          <w:b/>
          <w:bCs/>
        </w:rPr>
        <w:t xml:space="preserve">район, село </w:t>
      </w:r>
      <w:proofErr w:type="spellStart"/>
      <w:r w:rsidR="00737937" w:rsidRPr="00737937">
        <w:rPr>
          <w:b/>
          <w:bCs/>
        </w:rPr>
        <w:t>Тескей</w:t>
      </w:r>
      <w:proofErr w:type="spellEnd"/>
      <w:r w:rsidR="00737937" w:rsidRPr="00737937">
        <w:rPr>
          <w:b/>
          <w:bCs/>
        </w:rPr>
        <w:t xml:space="preserve"> </w:t>
      </w:r>
      <w:proofErr w:type="spellStart"/>
      <w:r w:rsidR="00737937" w:rsidRPr="00737937">
        <w:rPr>
          <w:b/>
          <w:bCs/>
        </w:rPr>
        <w:t>Кожеке</w:t>
      </w:r>
      <w:proofErr w:type="spellEnd"/>
      <w:r w:rsidR="00737937" w:rsidRPr="00737937">
        <w:rPr>
          <w:b/>
          <w:bCs/>
        </w:rPr>
        <w:t xml:space="preserve">, улица </w:t>
      </w:r>
      <w:proofErr w:type="spellStart"/>
      <w:r w:rsidR="00737937" w:rsidRPr="00737937">
        <w:rPr>
          <w:b/>
          <w:bCs/>
        </w:rPr>
        <w:t>Полотов</w:t>
      </w:r>
      <w:proofErr w:type="spellEnd"/>
      <w:r w:rsidR="00737937" w:rsidRPr="00737937">
        <w:rPr>
          <w:b/>
          <w:bCs/>
        </w:rPr>
        <w:t xml:space="preserve"> </w:t>
      </w:r>
      <w:r w:rsidR="00B54DE1" w:rsidRPr="00737937">
        <w:rPr>
          <w:b/>
          <w:bCs/>
        </w:rPr>
        <w:t>Кулек, дом</w:t>
      </w:r>
      <w:r w:rsidR="00737937" w:rsidRPr="00737937">
        <w:rPr>
          <w:b/>
          <w:bCs/>
        </w:rPr>
        <w:t xml:space="preserve"> №20</w:t>
      </w:r>
      <w:r w:rsidR="00737937">
        <w:rPr>
          <w:b/>
          <w:bCs/>
          <w:lang w:val="ky-KG"/>
        </w:rPr>
        <w:t>.</w:t>
      </w:r>
    </w:p>
    <w:p w14:paraId="021C9772" w14:textId="77777777" w:rsidR="00703C20" w:rsidRDefault="00703C2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</w:p>
    <w:p w14:paraId="021C9773" w14:textId="77777777" w:rsidR="00703C20" w:rsidRDefault="00A51F42">
      <w:pPr>
        <w:pStyle w:val="afd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Предполагаемые цены должны включать в себя</w:t>
      </w:r>
      <w:r>
        <w:t>: Все таможенные, импортные пошлины</w:t>
      </w:r>
    </w:p>
    <w:p w14:paraId="021C9774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и любые налоги или выплаты, применимые при импорте товаров из зарубежных стран</w:t>
      </w:r>
    </w:p>
    <w:p w14:paraId="021C9775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 в Кыргызскую Республику, а также налоги, налагаемые на товары, находящиеся на</w:t>
      </w:r>
    </w:p>
    <w:p w14:paraId="021C9776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территории Кыргызской Республики. </w:t>
      </w:r>
      <w:bookmarkStart w:id="2" w:name="_Hlk82448060"/>
    </w:p>
    <w:p w14:paraId="021C9777" w14:textId="77777777" w:rsidR="00703C20" w:rsidRDefault="00703C20">
      <w:pPr>
        <w:pStyle w:val="afd"/>
        <w:tabs>
          <w:tab w:val="left" w:pos="720"/>
          <w:tab w:val="left" w:pos="1008"/>
          <w:tab w:val="left" w:pos="1440"/>
        </w:tabs>
        <w:suppressAutoHyphens/>
        <w:ind w:left="1080"/>
        <w:contextualSpacing/>
        <w:jc w:val="both"/>
      </w:pPr>
    </w:p>
    <w:p w14:paraId="021C9778" w14:textId="77777777" w:rsidR="00703C20" w:rsidRDefault="00A51F42">
      <w:pPr>
        <w:pStyle w:val="afd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ОЦЕНКА ЦЕНОВЫХ КОТИРОВОК</w:t>
      </w:r>
      <w:r>
        <w:t>: Котировки, существенно отвечающих</w:t>
      </w:r>
    </w:p>
    <w:p w14:paraId="021C9779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требованиям технических спецификаций, будут оцениваться сравнением общей цены в    </w:t>
      </w:r>
    </w:p>
    <w:p w14:paraId="021C977A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 конечном пункте назначения согласно п.2 выше. </w:t>
      </w:r>
    </w:p>
    <w:p w14:paraId="021C977B" w14:textId="77777777" w:rsidR="00703C20" w:rsidRDefault="00A51F42">
      <w:pPr>
        <w:ind w:left="709"/>
        <w:contextualSpacing/>
        <w:jc w:val="both"/>
      </w:pPr>
      <w:r>
        <w:t xml:space="preserve">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21C977C" w14:textId="77777777" w:rsidR="00703C20" w:rsidRDefault="00A51F42">
      <w:pPr>
        <w:ind w:left="709"/>
        <w:contextualSpacing/>
        <w:jc w:val="both"/>
      </w:pPr>
      <w: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21C977D" w14:textId="77777777" w:rsidR="00703C20" w:rsidRDefault="00A51F42">
      <w:pPr>
        <w:ind w:left="709"/>
        <w:contextualSpacing/>
        <w:jc w:val="both"/>
      </w:pPr>
      <w: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21C977E" w14:textId="77777777" w:rsidR="00703C20" w:rsidRDefault="00A51F42">
      <w:pPr>
        <w:ind w:left="709"/>
        <w:contextualSpacing/>
        <w:jc w:val="both"/>
      </w:pPr>
      <w:r>
        <w:t xml:space="preserve">(в) если Поставщик откажется принимать исправление, его котировка будет отклонена. </w:t>
      </w:r>
    </w:p>
    <w:p w14:paraId="021C977F" w14:textId="77777777" w:rsidR="00703C20" w:rsidRDefault="00703C20">
      <w:pPr>
        <w:ind w:left="993" w:hanging="426"/>
        <w:contextualSpacing/>
        <w:jc w:val="both"/>
      </w:pPr>
    </w:p>
    <w:p w14:paraId="021C9780" w14:textId="77777777" w:rsidR="00703C20" w:rsidRDefault="00A51F42">
      <w:pPr>
        <w:pStyle w:val="afd"/>
        <w:numPr>
          <w:ilvl w:val="0"/>
          <w:numId w:val="3"/>
        </w:numPr>
        <w:tabs>
          <w:tab w:val="left" w:pos="709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 xml:space="preserve"> ПРИСУЖДЕНИЕ КОНТРАКТА:</w:t>
      </w:r>
      <w: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</w:rPr>
        <w:t>Приложение А</w:t>
      </w:r>
      <w:r>
        <w:t>).</w:t>
      </w:r>
    </w:p>
    <w:p w14:paraId="021C9781" w14:textId="77777777" w:rsidR="00703C20" w:rsidRDefault="00703C20">
      <w:pPr>
        <w:ind w:left="567" w:hanging="567"/>
        <w:contextualSpacing/>
      </w:pPr>
    </w:p>
    <w:p w14:paraId="021C9782" w14:textId="77777777" w:rsidR="00703C20" w:rsidRDefault="00A51F42">
      <w:pPr>
        <w:pStyle w:val="afd"/>
        <w:numPr>
          <w:ilvl w:val="0"/>
          <w:numId w:val="3"/>
        </w:numPr>
        <w:contextualSpacing/>
        <w:jc w:val="both"/>
      </w:pPr>
      <w:r>
        <w:rPr>
          <w:u w:val="single"/>
        </w:rPr>
        <w:lastRenderedPageBreak/>
        <w:t>СРОК ДЕЙСТВИЯ ПРЕДЛОЖЕНИЯ:</w:t>
      </w:r>
      <w: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21C9783" w14:textId="77777777" w:rsidR="00703C20" w:rsidRDefault="00703C20">
      <w:pPr>
        <w:contextualSpacing/>
      </w:pPr>
    </w:p>
    <w:p w14:paraId="021C9784" w14:textId="77777777" w:rsidR="00703C20" w:rsidRDefault="00A51F42">
      <w:pPr>
        <w:pStyle w:val="afd"/>
        <w:ind w:left="708"/>
        <w:jc w:val="both"/>
        <w:rPr>
          <w:u w:val="single"/>
        </w:rPr>
      </w:pPr>
      <w:r>
        <w:rPr>
          <w:u w:val="single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21C9785" w14:textId="6BF116CD" w:rsidR="00703C20" w:rsidRDefault="00A51F42">
      <w:pPr>
        <w:pStyle w:val="afd"/>
        <w:ind w:left="708"/>
        <w:jc w:val="both"/>
        <w:rPr>
          <w:u w:val="single"/>
        </w:rPr>
      </w:pPr>
      <w:r>
        <w:rPr>
          <w:u w:val="single"/>
        </w:rPr>
        <w:t>к участию в тендерах, сроком на два года.</w:t>
      </w:r>
    </w:p>
    <w:p w14:paraId="1B04993B" w14:textId="77777777" w:rsidR="00793FAC" w:rsidRDefault="00793FAC">
      <w:pPr>
        <w:pStyle w:val="afd"/>
        <w:ind w:left="708"/>
        <w:jc w:val="both"/>
        <w:rPr>
          <w:u w:val="single"/>
        </w:rPr>
      </w:pPr>
    </w:p>
    <w:p w14:paraId="021C9786" w14:textId="324F7C65" w:rsidR="00703C20" w:rsidRDefault="00A51F42" w:rsidP="00793FAC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ая информация может быть получена по следующему адресу: </w:t>
      </w:r>
    </w:p>
    <w:p w14:paraId="57DFC31E" w14:textId="423FB506" w:rsidR="00737937" w:rsidRDefault="00737937" w:rsidP="00793FAC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bCs/>
          <w:lang w:val="ky-KG"/>
        </w:rPr>
      </w:pPr>
      <w:r w:rsidRPr="00737937">
        <w:rPr>
          <w:b/>
          <w:bCs/>
        </w:rPr>
        <w:t xml:space="preserve">Адрес: Ошская область, </w:t>
      </w:r>
      <w:r w:rsidR="002068F5">
        <w:rPr>
          <w:b/>
          <w:bCs/>
          <w:lang w:val="ky-KG"/>
        </w:rPr>
        <w:t>Ноокатский</w:t>
      </w:r>
      <w:r w:rsidRPr="00737937">
        <w:rPr>
          <w:b/>
          <w:bCs/>
        </w:rPr>
        <w:t xml:space="preserve"> район, село </w:t>
      </w:r>
      <w:r w:rsidRPr="00737937">
        <w:rPr>
          <w:b/>
          <w:bCs/>
          <w:lang w:val="ky-KG"/>
        </w:rPr>
        <w:t>Тескей Кожеке</w:t>
      </w:r>
      <w:r>
        <w:rPr>
          <w:b/>
          <w:bCs/>
          <w:lang w:val="ky-KG"/>
        </w:rPr>
        <w:t xml:space="preserve">, улица </w:t>
      </w:r>
      <w:r w:rsidRPr="00737937">
        <w:rPr>
          <w:b/>
          <w:bCs/>
          <w:lang w:val="ky-KG"/>
        </w:rPr>
        <w:t>Полотов Кулек,</w:t>
      </w:r>
      <w:r>
        <w:rPr>
          <w:b/>
          <w:bCs/>
          <w:lang w:val="ky-KG"/>
        </w:rPr>
        <w:t xml:space="preserve">  дом</w:t>
      </w:r>
      <w:r w:rsidRPr="00737937">
        <w:rPr>
          <w:b/>
          <w:bCs/>
          <w:lang w:val="ky-KG"/>
        </w:rPr>
        <w:t xml:space="preserve"> №20</w:t>
      </w:r>
    </w:p>
    <w:p w14:paraId="021C9788" w14:textId="5D533384" w:rsidR="00703C20" w:rsidRPr="00737937" w:rsidRDefault="00A51F42" w:rsidP="00793FAC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  <w:lang w:val="en-US"/>
        </w:rPr>
      </w:pPr>
      <w:r>
        <w:rPr>
          <w:u w:val="single"/>
        </w:rPr>
        <w:t>тел</w:t>
      </w:r>
      <w:r w:rsidRPr="00737937">
        <w:rPr>
          <w:u w:val="single"/>
          <w:lang w:val="en-US"/>
        </w:rPr>
        <w:t xml:space="preserve">: </w:t>
      </w:r>
      <w:r w:rsidR="00737937" w:rsidRPr="0082027E">
        <w:rPr>
          <w:iCs/>
          <w:color w:val="000000" w:themeColor="text1"/>
          <w:shd w:val="clear" w:color="auto" w:fill="F2F2F2" w:themeFill="background1" w:themeFillShade="F2"/>
          <w:lang w:val="ky-KG" w:eastAsia="ru-RU"/>
        </w:rPr>
        <w:t>0776606185</w:t>
      </w:r>
    </w:p>
    <w:p w14:paraId="05F50D79" w14:textId="4F7C0253" w:rsidR="00793FAC" w:rsidRDefault="00A51F42" w:rsidP="00737937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Style w:val="a7"/>
          <w:b/>
          <w:iCs/>
          <w:spacing w:val="-3"/>
          <w:lang w:val="ky-KG"/>
        </w:rPr>
      </w:pPr>
      <w:r>
        <w:rPr>
          <w:u w:val="single"/>
          <w:lang w:val="pt-BR"/>
        </w:rPr>
        <w:t>e-mail</w:t>
      </w:r>
      <w:r>
        <w:rPr>
          <w:b/>
          <w:spacing w:val="-3"/>
          <w:lang w:val="pt-BR"/>
        </w:rPr>
        <w:t xml:space="preserve">: </w:t>
      </w:r>
      <w:r w:rsidR="00B6452E" w:rsidRPr="00B6452E">
        <w:rPr>
          <w:rStyle w:val="a7"/>
          <w:b/>
          <w:bCs/>
          <w:iCs/>
          <w:spacing w:val="-3"/>
          <w:sz w:val="40"/>
          <w:szCs w:val="40"/>
          <w:lang w:val="pt-BR"/>
        </w:rPr>
        <w:t> </w:t>
      </w:r>
      <w:r w:rsidR="00B6452E" w:rsidRPr="00B6452E">
        <w:rPr>
          <w:b/>
          <w:bCs/>
        </w:rPr>
        <w:fldChar w:fldCharType="begin"/>
      </w:r>
      <w:r w:rsidR="00B6452E" w:rsidRPr="00B6452E">
        <w:rPr>
          <w:b/>
          <w:bCs/>
          <w:lang w:val="en-US"/>
        </w:rPr>
        <w:instrText>HYPERLINK "mailto:sajragulisrailova@gmail.com"</w:instrText>
      </w:r>
      <w:r w:rsidR="00B6452E" w:rsidRPr="00B6452E">
        <w:rPr>
          <w:b/>
          <w:bCs/>
        </w:rPr>
        <w:fldChar w:fldCharType="separate"/>
      </w:r>
      <w:r w:rsidR="00B6452E" w:rsidRPr="00B6452E">
        <w:rPr>
          <w:rStyle w:val="a7"/>
          <w:b/>
          <w:bCs/>
          <w:lang w:val="en-US"/>
        </w:rPr>
        <w:t>sajragulisrailova@gmail.com</w:t>
      </w:r>
      <w:r w:rsidR="00B6452E" w:rsidRPr="00B6452E">
        <w:rPr>
          <w:b/>
          <w:bCs/>
        </w:rPr>
        <w:fldChar w:fldCharType="end"/>
      </w:r>
      <w:r w:rsidR="00737937" w:rsidRPr="00737937">
        <w:rPr>
          <w:rStyle w:val="a7"/>
          <w:b/>
          <w:spacing w:val="-3"/>
          <w:lang w:val="pt-BR"/>
        </w:rPr>
        <w:t xml:space="preserve"> </w:t>
      </w:r>
      <w:r w:rsidR="00737937" w:rsidRPr="00737937">
        <w:rPr>
          <w:rStyle w:val="a7"/>
          <w:b/>
          <w:iCs/>
          <w:spacing w:val="-3"/>
          <w:lang w:val="pt-BR"/>
        </w:rPr>
        <w:t xml:space="preserve">; </w:t>
      </w:r>
      <w:hyperlink r:id="rId14" w:history="1">
        <w:r w:rsidR="00737937" w:rsidRPr="007039FD">
          <w:rPr>
            <w:rStyle w:val="a7"/>
            <w:b/>
            <w:iCs/>
            <w:spacing w:val="-3"/>
            <w:lang w:val="pt-BR"/>
          </w:rPr>
          <w:t>pmg@aris.kg</w:t>
        </w:r>
      </w:hyperlink>
      <w:r w:rsidR="00737937" w:rsidRPr="00737937">
        <w:rPr>
          <w:rStyle w:val="a7"/>
          <w:b/>
          <w:iCs/>
          <w:spacing w:val="-3"/>
          <w:lang w:val="pt-BR"/>
        </w:rPr>
        <w:t>.</w:t>
      </w:r>
    </w:p>
    <w:p w14:paraId="6C7D700E" w14:textId="77777777" w:rsidR="00737937" w:rsidRPr="00737937" w:rsidRDefault="00737937" w:rsidP="00737937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z w:val="22"/>
          <w:szCs w:val="22"/>
          <w:lang w:val="ky-KG"/>
        </w:rPr>
      </w:pPr>
    </w:p>
    <w:p w14:paraId="021C978A" w14:textId="702992E3" w:rsidR="00703C20" w:rsidRPr="00793FAC" w:rsidRDefault="00793FAC">
      <w:pPr>
        <w:pStyle w:val="31"/>
        <w:spacing w:after="0"/>
        <w:contextualSpacing/>
        <w:jc w:val="both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Проверка и аудит</w:t>
      </w:r>
    </w:p>
    <w:p w14:paraId="021C978B" w14:textId="77777777" w:rsidR="00703C20" w:rsidRDefault="00A51F42">
      <w:pPr>
        <w:pStyle w:val="afd"/>
        <w:numPr>
          <w:ilvl w:val="1"/>
          <w:numId w:val="5"/>
        </w:numPr>
        <w:spacing w:after="120"/>
        <w:ind w:left="709" w:hanging="425"/>
        <w:contextualSpacing/>
      </w:pPr>
      <w:r>
        <w:rPr>
          <w:lang w:val="pt-BR"/>
        </w:rPr>
        <w:t xml:space="preserve"> </w:t>
      </w:r>
      <w: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021C978C" w14:textId="77777777" w:rsidR="00703C20" w:rsidRDefault="00A51F42">
      <w:pPr>
        <w:pStyle w:val="afd"/>
        <w:numPr>
          <w:ilvl w:val="1"/>
          <w:numId w:val="5"/>
        </w:numPr>
        <w:spacing w:after="120"/>
        <w:ind w:left="709" w:hanging="425"/>
        <w:contextualSpacing/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21C978D" w14:textId="77777777" w:rsidR="00703C20" w:rsidRDefault="00A51F42" w:rsidP="00793FAC">
      <w:pPr>
        <w:pStyle w:val="afd"/>
        <w:spacing w:before="240" w:line="276" w:lineRule="auto"/>
        <w:ind w:left="0"/>
        <w:jc w:val="both"/>
      </w:pPr>
      <w: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tab/>
      </w:r>
    </w:p>
    <w:p w14:paraId="76863E04" w14:textId="77777777" w:rsidR="00927493" w:rsidRDefault="00927493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</w:p>
    <w:p w14:paraId="021C978E" w14:textId="1FFAE094" w:rsidR="00703C20" w:rsidRDefault="00A51F42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 искренним уважением,</w:t>
      </w:r>
    </w:p>
    <w:p w14:paraId="021C978F" w14:textId="419922D3" w:rsidR="00703C20" w:rsidRDefault="00737937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  <w:lang w:val="ky-KG"/>
        </w:rPr>
        <w:t>Исраилова С</w:t>
      </w:r>
      <w:r w:rsidR="00A51F42">
        <w:rPr>
          <w:b/>
          <w:bCs/>
          <w:i/>
          <w:iCs/>
        </w:rPr>
        <w:t>.</w:t>
      </w:r>
      <w:r w:rsidR="0013650C">
        <w:rPr>
          <w:b/>
          <w:bCs/>
          <w:i/>
          <w:iCs/>
        </w:rPr>
        <w:t xml:space="preserve">                    _______________________</w:t>
      </w:r>
    </w:p>
    <w:bookmarkEnd w:id="2"/>
    <w:p w14:paraId="021C9790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91" w14:textId="77777777" w:rsidR="00703C20" w:rsidRDefault="00A51F42">
      <w:pPr>
        <w:spacing w:before="240" w:line="276" w:lineRule="auto"/>
        <w:ind w:firstLine="720"/>
        <w:contextualSpacing/>
        <w:jc w:val="right"/>
        <w:rPr>
          <w:b/>
          <w:bCs/>
          <w:i/>
          <w:iCs/>
        </w:rPr>
      </w:pPr>
      <w:r>
        <w:br w:type="page"/>
      </w:r>
      <w:r>
        <w:rPr>
          <w:b/>
          <w:bCs/>
          <w:i/>
          <w:iCs/>
          <w:u w:val="single"/>
        </w:rPr>
        <w:lastRenderedPageBreak/>
        <w:t>ПРИЛОЖЕНИЕ А</w:t>
      </w:r>
    </w:p>
    <w:p w14:paraId="021C9792" w14:textId="77777777" w:rsidR="00703C20" w:rsidRDefault="00A51F42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ФОРМА КОНТРАКТА</w:t>
      </w:r>
    </w:p>
    <w:p w14:paraId="021C9793" w14:textId="77777777" w:rsidR="00703C20" w:rsidRDefault="00A51F42">
      <w:pPr>
        <w:jc w:val="center"/>
        <w:rPr>
          <w:b/>
        </w:rPr>
      </w:pPr>
      <w:r>
        <w:rPr>
          <w:b/>
        </w:rPr>
        <w:t>№______</w:t>
      </w:r>
    </w:p>
    <w:p w14:paraId="021C9794" w14:textId="77777777" w:rsidR="00703C20" w:rsidRDefault="00703C20">
      <w:pPr>
        <w:jc w:val="center"/>
        <w:rPr>
          <w:b/>
        </w:rPr>
      </w:pPr>
    </w:p>
    <w:p w14:paraId="021C9795" w14:textId="1938A6A8" w:rsidR="00703C20" w:rsidRDefault="00A51F42">
      <w:pPr>
        <w:jc w:val="both"/>
        <w:rPr>
          <w:bCs/>
        </w:rPr>
      </w:pPr>
      <w:r>
        <w:rPr>
          <w:bCs/>
        </w:rPr>
        <w:t>НАСТОЯЩЕЕ СОГЛАШЕНИЕ составлено _______, __</w:t>
      </w:r>
      <w:r w:rsidR="00726BDC">
        <w:rPr>
          <w:bCs/>
        </w:rPr>
        <w:t>_____</w:t>
      </w:r>
      <w:r>
        <w:rPr>
          <w:bCs/>
        </w:rPr>
        <w:t>202</w:t>
      </w:r>
      <w:r w:rsidR="0066473F">
        <w:rPr>
          <w:bCs/>
          <w:lang w:val="ky-KG"/>
        </w:rPr>
        <w:t>6</w:t>
      </w:r>
      <w:r>
        <w:rPr>
          <w:bCs/>
        </w:rPr>
        <w:t xml:space="preserve"> года </w:t>
      </w:r>
      <w:r>
        <w:t xml:space="preserve">между </w:t>
      </w:r>
      <w:r>
        <w:rPr>
          <w:bCs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21C9796" w14:textId="77777777" w:rsidR="00703C20" w:rsidRDefault="00703C20">
      <w:pPr>
        <w:jc w:val="both"/>
      </w:pPr>
    </w:p>
    <w:p w14:paraId="021C9797" w14:textId="77777777" w:rsidR="00703C20" w:rsidRDefault="00A51F42">
      <w:pPr>
        <w:jc w:val="both"/>
      </w:pPr>
      <w: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21C9798" w14:textId="77777777" w:rsidR="00703C20" w:rsidRDefault="00703C20">
      <w:pPr>
        <w:jc w:val="both"/>
      </w:pPr>
    </w:p>
    <w:p w14:paraId="021C9799" w14:textId="77777777" w:rsidR="00703C20" w:rsidRDefault="00A51F42">
      <w:pPr>
        <w:jc w:val="both"/>
      </w:pPr>
      <w:r>
        <w:t>НАСТОЯЩЕЕ СОГЛАШЕНИЕ СВИДЕТЕЛЬСТВУЕТ О НИЖЕСЛЕДУЮЩЕМ:</w:t>
      </w:r>
    </w:p>
    <w:p w14:paraId="021C979A" w14:textId="77777777" w:rsidR="00703C20" w:rsidRDefault="00703C20">
      <w:pPr>
        <w:jc w:val="both"/>
      </w:pPr>
    </w:p>
    <w:p w14:paraId="021C979B" w14:textId="77777777" w:rsidR="00703C20" w:rsidRDefault="00A51F42">
      <w:pPr>
        <w:jc w:val="both"/>
      </w:pPr>
      <w:r>
        <w:t>1. Перечисленные ниже документы образуют данный Контракт и должны считаться его неотъемлемой частью, а именно:</w:t>
      </w:r>
    </w:p>
    <w:p w14:paraId="021C979C" w14:textId="77777777" w:rsidR="00703C20" w:rsidRDefault="00703C20">
      <w:pPr>
        <w:jc w:val="both"/>
      </w:pPr>
    </w:p>
    <w:p w14:paraId="021C979D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Условия и сроки поставки, технические спецификации;</w:t>
      </w:r>
    </w:p>
    <w:p w14:paraId="021C979E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Приложение (если применимо).</w:t>
      </w:r>
    </w:p>
    <w:p w14:paraId="021C979F" w14:textId="77777777" w:rsidR="00703C20" w:rsidRDefault="00703C20">
      <w:pPr>
        <w:jc w:val="both"/>
      </w:pPr>
    </w:p>
    <w:p w14:paraId="021C97A0" w14:textId="77777777" w:rsidR="00703C20" w:rsidRDefault="00A51F42">
      <w:pPr>
        <w:jc w:val="both"/>
      </w:pPr>
      <w: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21C97A1" w14:textId="77777777" w:rsidR="00703C20" w:rsidRDefault="00703C20">
      <w:pPr>
        <w:jc w:val="both"/>
      </w:pPr>
    </w:p>
    <w:p w14:paraId="021C97A2" w14:textId="77777777" w:rsidR="00703C20" w:rsidRDefault="00A51F42">
      <w:pPr>
        <w:jc w:val="both"/>
      </w:pPr>
      <w: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21C97A3" w14:textId="77777777" w:rsidR="00703C20" w:rsidRDefault="00703C20">
      <w:pPr>
        <w:jc w:val="both"/>
      </w:pPr>
    </w:p>
    <w:p w14:paraId="021C97A4" w14:textId="77777777" w:rsidR="00703C20" w:rsidRDefault="00A51F42">
      <w:pPr>
        <w:jc w:val="both"/>
      </w:pPr>
      <w: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21C97A5" w14:textId="77777777" w:rsidR="00703C20" w:rsidRDefault="00703C20">
      <w:pPr>
        <w:jc w:val="both"/>
      </w:pPr>
    </w:p>
    <w:p w14:paraId="021C97A6" w14:textId="77777777" w:rsidR="00703C20" w:rsidRDefault="00A51F42">
      <w:pPr>
        <w:pStyle w:val="afd"/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Расторжение Контракта </w:t>
      </w:r>
    </w:p>
    <w:p w14:paraId="021C97A7" w14:textId="77777777" w:rsidR="00703C20" w:rsidRDefault="00A51F42">
      <w:pPr>
        <w:pStyle w:val="Sub-ClauseText"/>
        <w:spacing w:before="0" w:after="180"/>
        <w:ind w:left="612" w:hanging="252"/>
        <w:contextualSpacing/>
        <w:rPr>
          <w:spacing w:val="0"/>
          <w:szCs w:val="24"/>
        </w:rPr>
      </w:pPr>
      <w:r>
        <w:rPr>
          <w:spacing w:val="0"/>
          <w:szCs w:val="24"/>
        </w:rPr>
        <w:t xml:space="preserve">4.1 Расторжение контракта за неисполнение обязательств </w:t>
      </w:r>
    </w:p>
    <w:p w14:paraId="021C97A8" w14:textId="77777777" w:rsidR="00703C20" w:rsidRDefault="00A51F4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021C97A9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21C97AA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не выполнил любые другие обязательства по контракту; или</w:t>
      </w:r>
    </w:p>
    <w:p w14:paraId="021C97AB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21C97AC" w14:textId="77777777" w:rsidR="00703C20" w:rsidRDefault="00A51F42">
      <w:pPr>
        <w:pStyle w:val="afd"/>
        <w:numPr>
          <w:ilvl w:val="2"/>
          <w:numId w:val="9"/>
        </w:numPr>
        <w:spacing w:after="120"/>
        <w:contextualSpacing/>
        <w:jc w:val="both"/>
      </w:pPr>
      <w: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21C97AD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2</w:t>
      </w:r>
      <w:r>
        <w:rPr>
          <w:spacing w:val="0"/>
          <w:szCs w:val="24"/>
        </w:rPr>
        <w:tab/>
        <w:t xml:space="preserve">Расторжение контракта вследствие несостоятельности Поставщика </w:t>
      </w:r>
    </w:p>
    <w:p w14:paraId="021C97AE" w14:textId="77777777" w:rsidR="00703C20" w:rsidRDefault="00A51F42">
      <w:pPr>
        <w:pStyle w:val="3"/>
        <w:keepNext w:val="0"/>
        <w:keepLines w:val="0"/>
        <w:numPr>
          <w:ilvl w:val="2"/>
          <w:numId w:val="10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21C97AF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3</w:t>
      </w:r>
      <w:r>
        <w:rPr>
          <w:spacing w:val="0"/>
          <w:szCs w:val="24"/>
        </w:rPr>
        <w:tab/>
        <w:t xml:space="preserve">Расторжение контракта по инициативе Покупателя </w:t>
      </w:r>
    </w:p>
    <w:p w14:paraId="021C97B0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21C97B1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021C97B2" w14:textId="77777777" w:rsidR="00703C20" w:rsidRDefault="00A51F42">
      <w:pPr>
        <w:pStyle w:val="4"/>
        <w:keepNext w:val="0"/>
        <w:numPr>
          <w:ilvl w:val="3"/>
          <w:numId w:val="12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пить с доставкой любой объем товара по цене и условиям Контракта; и/или </w:t>
      </w:r>
    </w:p>
    <w:p w14:paraId="021C97B3" w14:textId="77777777" w:rsidR="00703C20" w:rsidRDefault="00A51F42">
      <w:pPr>
        <w:pStyle w:val="afd"/>
        <w:numPr>
          <w:ilvl w:val="3"/>
          <w:numId w:val="12"/>
        </w:numPr>
        <w:spacing w:after="120"/>
        <w:ind w:hanging="432"/>
        <w:contextualSpacing/>
        <w:jc w:val="both"/>
        <w:rPr>
          <w:b/>
        </w:rPr>
      </w:pPr>
      <w: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21C97B4" w14:textId="77777777" w:rsidR="00703C20" w:rsidRDefault="00A51F42">
      <w:pPr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Мошенничество и коррупция </w:t>
      </w:r>
    </w:p>
    <w:p w14:paraId="021C97B5" w14:textId="77777777" w:rsidR="00703C20" w:rsidRDefault="00A51F42">
      <w:pPr>
        <w:jc w:val="both"/>
      </w:pPr>
      <w: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21C97B6" w14:textId="77777777" w:rsidR="00703C20" w:rsidRDefault="00703C20">
      <w:pPr>
        <w:jc w:val="both"/>
      </w:pPr>
    </w:p>
    <w:p w14:paraId="021C97B7" w14:textId="77777777" w:rsidR="00703C20" w:rsidRDefault="00A51F42">
      <w:pPr>
        <w:jc w:val="both"/>
      </w:pPr>
      <w:r>
        <w:t xml:space="preserve">Инспектирование и аудиторские проверки </w:t>
      </w:r>
    </w:p>
    <w:p w14:paraId="021C97B8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9" w14:textId="77777777" w:rsidR="00703C20" w:rsidRDefault="00A51F42">
      <w:pPr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021C97BA" w14:textId="77777777" w:rsidR="00703C20" w:rsidRDefault="00703C20">
      <w:pPr>
        <w:jc w:val="both"/>
      </w:pPr>
    </w:p>
    <w:p w14:paraId="021C97BB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C" w14:textId="77777777" w:rsidR="00703C20" w:rsidRDefault="00703C20">
      <w:pPr>
        <w:jc w:val="both"/>
      </w:pPr>
    </w:p>
    <w:p w14:paraId="021C97BD" w14:textId="77777777" w:rsidR="00703C20" w:rsidRDefault="00703C20">
      <w:pPr>
        <w:jc w:val="both"/>
      </w:pPr>
    </w:p>
    <w:p w14:paraId="021C97BE" w14:textId="77777777" w:rsidR="00703C20" w:rsidRDefault="00A51F42">
      <w:pPr>
        <w:jc w:val="both"/>
      </w:pPr>
      <w:r>
        <w:t>_________________________________</w:t>
      </w:r>
    </w:p>
    <w:p w14:paraId="021C97BF" w14:textId="77777777" w:rsidR="00703C20" w:rsidRDefault="00A51F4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</w:rPr>
      </w:pPr>
      <w:r>
        <w:rPr>
          <w:spacing w:val="-3"/>
        </w:rPr>
        <w:t>(от имени Покупателя)</w:t>
      </w:r>
    </w:p>
    <w:p w14:paraId="021C97C0" w14:textId="77777777" w:rsidR="00703C20" w:rsidRDefault="00703C20">
      <w:pPr>
        <w:jc w:val="both"/>
      </w:pPr>
    </w:p>
    <w:p w14:paraId="021C97C1" w14:textId="77777777" w:rsidR="00703C20" w:rsidRDefault="00A51F42">
      <w:pPr>
        <w:jc w:val="both"/>
      </w:pPr>
      <w:r>
        <w:t>_______________________________________</w:t>
      </w:r>
    </w:p>
    <w:p w14:paraId="021C97C2" w14:textId="77777777" w:rsidR="00703C20" w:rsidRDefault="00A51F42">
      <w:pPr>
        <w:jc w:val="both"/>
      </w:pPr>
      <w:r>
        <w:t>(от имени Поставщика)</w:t>
      </w:r>
    </w:p>
    <w:p w14:paraId="021C97C3" w14:textId="77777777" w:rsidR="00703C20" w:rsidRDefault="00A51F4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УСЛОВИЯ И СРОКИ ПОСТАВКИ</w:t>
      </w:r>
    </w:p>
    <w:p w14:paraId="021C97C4" w14:textId="77777777" w:rsidR="00703C20" w:rsidRDefault="00703C20">
      <w:pPr>
        <w:jc w:val="both"/>
      </w:pPr>
    </w:p>
    <w:p w14:paraId="021C97C5" w14:textId="77777777" w:rsidR="00703C20" w:rsidRDefault="00A51F42">
      <w:pPr>
        <w:ind w:left="2160" w:hanging="2160"/>
        <w:contextualSpacing/>
        <w:jc w:val="both"/>
      </w:pPr>
      <w:r>
        <w:rPr>
          <w:b/>
        </w:rPr>
        <w:t xml:space="preserve">Название проекта: </w:t>
      </w:r>
      <w:r>
        <w:t>Проект Регионального экономического развития (ПРЭР)</w:t>
      </w:r>
    </w:p>
    <w:p w14:paraId="021C97C6" w14:textId="77777777" w:rsidR="00703C20" w:rsidRDefault="00703C20">
      <w:pPr>
        <w:ind w:left="1620" w:hanging="1620"/>
        <w:contextualSpacing/>
        <w:jc w:val="both"/>
        <w:rPr>
          <w:b/>
        </w:rPr>
      </w:pPr>
    </w:p>
    <w:p w14:paraId="021C97C7" w14:textId="77777777" w:rsidR="00703C20" w:rsidRDefault="00A51F42">
      <w:pPr>
        <w:spacing w:before="75" w:after="75"/>
        <w:ind w:left="600" w:hanging="600"/>
        <w:rPr>
          <w:bCs/>
        </w:rPr>
      </w:pPr>
      <w:r>
        <w:rPr>
          <w:bCs/>
          <w:u w:val="single"/>
        </w:rPr>
        <w:t>Цены и график поставки</w:t>
      </w:r>
      <w:r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9"/>
        <w:gridCol w:w="851"/>
        <w:gridCol w:w="708"/>
        <w:gridCol w:w="1276"/>
        <w:gridCol w:w="1578"/>
        <w:gridCol w:w="1559"/>
        <w:gridCol w:w="1712"/>
        <w:gridCol w:w="22"/>
      </w:tblGrid>
      <w:tr w:rsidR="00500893" w:rsidRPr="005C4BDB" w14:paraId="0678C31C" w14:textId="77777777" w:rsidTr="001339B2">
        <w:trPr>
          <w:gridAfter w:val="1"/>
          <w:wAfter w:w="22" w:type="dxa"/>
          <w:trHeight w:val="6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AF1E7C" w14:textId="463859FC" w:rsidR="00500893" w:rsidRPr="009D6480" w:rsidRDefault="00F33B82" w:rsidP="00133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озиции </w:t>
            </w:r>
            <w:r w:rsidR="00500893" w:rsidRPr="009D6480">
              <w:rPr>
                <w:b/>
                <w:bCs/>
                <w:sz w:val="20"/>
                <w:szCs w:val="20"/>
              </w:rPr>
              <w:t>Л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500893" w:rsidRPr="009D648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316A51" w14:textId="77777777" w:rsidR="00500893" w:rsidRPr="009D6480" w:rsidRDefault="00500893" w:rsidP="001339B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C87539" w14:textId="77777777" w:rsidR="00500893" w:rsidRPr="005C4BDB" w:rsidRDefault="00500893" w:rsidP="001339B2">
            <w:pPr>
              <w:jc w:val="both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45F6B5" w14:textId="77777777" w:rsidR="00500893" w:rsidRPr="005C4BDB" w:rsidRDefault="00500893" w:rsidP="001339B2">
            <w:pPr>
              <w:jc w:val="both"/>
              <w:rPr>
                <w:b/>
                <w:sz w:val="22"/>
                <w:szCs w:val="22"/>
              </w:rPr>
            </w:pPr>
            <w:r w:rsidRPr="005C4BD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163FEA" w14:textId="77777777" w:rsidR="00500893" w:rsidRPr="005C4BDB" w:rsidRDefault="00500893" w:rsidP="001339B2">
            <w:pPr>
              <w:jc w:val="both"/>
              <w:rPr>
                <w:b/>
                <w:sz w:val="22"/>
                <w:szCs w:val="22"/>
              </w:rPr>
            </w:pPr>
            <w:r w:rsidRPr="005C4BD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9EDCC2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87D5C5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sz w:val="22"/>
                <w:szCs w:val="22"/>
                <w:lang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5C4BDB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20B17E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Общая цена</w:t>
            </w:r>
          </w:p>
          <w:p w14:paraId="24462131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до конечного пункта (</w:t>
            </w:r>
            <w:r w:rsidRPr="005C4BDB">
              <w:rPr>
                <w:sz w:val="22"/>
                <w:szCs w:val="22"/>
                <w:lang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5C4BDB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  <w:p w14:paraId="3174165D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  <w:r w:rsidRPr="005C4BDB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8AC527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Срок и место</w:t>
            </w:r>
          </w:p>
          <w:p w14:paraId="5FBA3B10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поставки</w:t>
            </w:r>
          </w:p>
        </w:tc>
      </w:tr>
      <w:tr w:rsidR="00500893" w:rsidRPr="005C4BDB" w14:paraId="0B01A438" w14:textId="77777777" w:rsidTr="009D6480">
        <w:trPr>
          <w:gridAfter w:val="1"/>
          <w:wAfter w:w="22" w:type="dxa"/>
          <w:trHeight w:val="30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E1CB08" w14:textId="769AC9F5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 xml:space="preserve">Лот 1 </w:t>
            </w:r>
            <w:r>
              <w:rPr>
                <w:b/>
              </w:rPr>
              <w:t>Национальная юрта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36E526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0893" w:rsidRPr="00661576" w14:paraId="468ADDA1" w14:textId="77777777" w:rsidTr="009D6480">
        <w:trPr>
          <w:gridAfter w:val="1"/>
          <w:wAfter w:w="22" w:type="dxa"/>
          <w:trHeight w:val="45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905C1C6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7A311" w14:textId="1E634CC7" w:rsidR="00500893" w:rsidRPr="005C4BDB" w:rsidRDefault="00500893" w:rsidP="00500893">
            <w:pPr>
              <w:rPr>
                <w:bCs/>
                <w:lang w:val="ky-KG"/>
              </w:rPr>
            </w:pPr>
            <w:r>
              <w:rPr>
                <w:lang w:val="ky-KG"/>
              </w:rPr>
              <w:t>Юрта – 60 б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7B0B8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21D" w14:textId="77777777" w:rsidR="00500893" w:rsidRPr="005C4BDB" w:rsidRDefault="00500893" w:rsidP="001339B2">
            <w:pPr>
              <w:jc w:val="center"/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6D9256" w14:textId="77777777" w:rsidR="00500893" w:rsidRPr="005C4BDB" w:rsidRDefault="00500893" w:rsidP="001339B2"/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3B1E0" w14:textId="77777777" w:rsidR="00500893" w:rsidRPr="005C4BDB" w:rsidRDefault="00500893" w:rsidP="001339B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BC6E6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5EAA4E4E" w14:textId="77777777" w:rsidR="00500893" w:rsidRPr="0053125E" w:rsidRDefault="00500893" w:rsidP="001339B2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5C4BDB">
              <w:rPr>
                <w:bCs/>
                <w:sz w:val="22"/>
                <w:szCs w:val="22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5C4BDB">
              <w:rPr>
                <w:b/>
                <w:sz w:val="22"/>
                <w:szCs w:val="22"/>
              </w:rPr>
              <w:t>«</w:t>
            </w:r>
            <w:r w:rsidRPr="005C4BDB">
              <w:rPr>
                <w:bCs/>
                <w:sz w:val="22"/>
                <w:szCs w:val="22"/>
              </w:rPr>
              <w:t>Доставка и документы</w:t>
            </w:r>
            <w:r w:rsidRPr="005C4BDB">
              <w:rPr>
                <w:b/>
                <w:sz w:val="22"/>
                <w:szCs w:val="22"/>
              </w:rPr>
              <w:t>»</w:t>
            </w:r>
          </w:p>
        </w:tc>
      </w:tr>
      <w:tr w:rsidR="00500893" w:rsidRPr="00FD0247" w14:paraId="0AAAD3E5" w14:textId="77777777" w:rsidTr="001339B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865346A" w14:textId="77777777" w:rsidR="00500893" w:rsidRPr="00224053" w:rsidRDefault="00500893" w:rsidP="001339B2">
            <w:pPr>
              <w:jc w:val="right"/>
              <w:rPr>
                <w:b/>
                <w:bCs/>
              </w:rPr>
            </w:pPr>
            <w:r w:rsidRPr="00224053">
              <w:rPr>
                <w:b/>
                <w:bCs/>
              </w:rPr>
              <w:t>Итого по Лоту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8B8EC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6FB1D96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893" w:rsidRPr="005C4BDB" w14:paraId="51ED7CB6" w14:textId="77777777" w:rsidTr="001339B2">
        <w:trPr>
          <w:gridAfter w:val="1"/>
          <w:wAfter w:w="22" w:type="dxa"/>
          <w:trHeight w:val="12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8FA7D8" w14:textId="279A2E5E" w:rsidR="00500893" w:rsidRPr="0053125E" w:rsidRDefault="00500893" w:rsidP="001339B2">
            <w:pPr>
              <w:jc w:val="center"/>
              <w:rPr>
                <w:b/>
                <w:lang w:val="ky-KG"/>
              </w:rPr>
            </w:pPr>
            <w:r w:rsidRPr="005C4BDB">
              <w:rPr>
                <w:b/>
              </w:rPr>
              <w:t>Лот 2 Бытовая техника</w:t>
            </w:r>
            <w:r w:rsidR="0053125E">
              <w:rPr>
                <w:b/>
                <w:lang w:val="ky-KG"/>
              </w:rPr>
              <w:t xml:space="preserve"> и СЭС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26F763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893" w:rsidRPr="005C4BDB" w14:paraId="3003B0E3" w14:textId="77777777" w:rsidTr="009D6480">
        <w:trPr>
          <w:gridAfter w:val="1"/>
          <w:wAfter w:w="22" w:type="dxa"/>
          <w:trHeight w:val="18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D6339A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65A7D" w14:textId="5EF5886E" w:rsidR="00500893" w:rsidRPr="006F12BE" w:rsidRDefault="00500893" w:rsidP="001339B2">
            <w:pPr>
              <w:rPr>
                <w:color w:val="000000"/>
              </w:rPr>
            </w:pPr>
            <w:r w:rsidRPr="006F12BE">
              <w:rPr>
                <w:lang w:eastAsia="ru-RU"/>
              </w:rPr>
              <w:t>Холодильник двухкам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A2216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A7411" w14:textId="77777777" w:rsidR="00500893" w:rsidRPr="005C4BDB" w:rsidRDefault="00500893" w:rsidP="001339B2">
            <w:pPr>
              <w:jc w:val="center"/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3945C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F3B48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1F2ED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8D149AA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7DDF9B69" w14:textId="77777777" w:rsidTr="009D6480">
        <w:trPr>
          <w:gridAfter w:val="1"/>
          <w:wAfter w:w="22" w:type="dxa"/>
          <w:trHeight w:val="52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A5BBCD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257F4" w14:textId="4697C5FD" w:rsidR="00500893" w:rsidRPr="006F12BE" w:rsidRDefault="00500893" w:rsidP="00500893">
            <w:pPr>
              <w:pStyle w:val="TableParagraph"/>
              <w:ind w:left="0"/>
              <w:rPr>
                <w:color w:val="000000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>Газовая и электроплита 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94F320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FD10A" w14:textId="77777777" w:rsidR="00500893" w:rsidRPr="005C4BDB" w:rsidRDefault="00500893" w:rsidP="001339B2">
            <w:pPr>
              <w:jc w:val="center"/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3523C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B6AD54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2427B6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31453CC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AF30337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5A1757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3E1263" w14:textId="011BE5F6" w:rsidR="00500893" w:rsidRPr="006F12BE" w:rsidRDefault="00500893" w:rsidP="009640EA">
            <w:pPr>
              <w:pStyle w:val="TableParagraph"/>
              <w:ind w:left="0"/>
              <w:rPr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 xml:space="preserve">Стиральная маш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43921" w14:textId="77777777" w:rsidR="00500893" w:rsidRPr="005C4BDB" w:rsidRDefault="00500893" w:rsidP="001339B2">
            <w:pPr>
              <w:rPr>
                <w:bCs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2086AC" w14:textId="77777777" w:rsidR="00500893" w:rsidRPr="005C4BDB" w:rsidRDefault="00500893" w:rsidP="001339B2">
            <w:pPr>
              <w:jc w:val="center"/>
              <w:rPr>
                <w:bCs/>
              </w:rPr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B4CAD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195AAB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83972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80B6D5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4C348098" w14:textId="77777777" w:rsidTr="009D6480">
        <w:trPr>
          <w:gridAfter w:val="1"/>
          <w:wAfter w:w="22" w:type="dxa"/>
          <w:trHeight w:val="54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00D4FD" w14:textId="69E1E4CC" w:rsidR="006F12BE" w:rsidRPr="005C4BDB" w:rsidRDefault="006F12BE" w:rsidP="006F12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7DB3C" w14:textId="2651C657" w:rsidR="006F12BE" w:rsidRPr="006F12BE" w:rsidRDefault="006F12B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 xml:space="preserve">Микроволновая печ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240DF" w14:textId="1FD126A9" w:rsidR="006F12BE" w:rsidRPr="005C4BDB" w:rsidRDefault="006F12BE" w:rsidP="006F12BE">
            <w:pPr>
              <w:rPr>
                <w:bCs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9F8E10" w14:textId="35C4EA9A" w:rsidR="006F12BE" w:rsidRPr="005C4BDB" w:rsidRDefault="006F12BE" w:rsidP="006F12BE">
            <w:pPr>
              <w:jc w:val="center"/>
              <w:rPr>
                <w:bCs/>
              </w:rPr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A00F6" w14:textId="77777777" w:rsidR="006F12BE" w:rsidRPr="005C4BDB" w:rsidRDefault="006F12B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A3AEAB" w14:textId="77777777" w:rsidR="006F12BE" w:rsidRPr="005C4BDB" w:rsidRDefault="006F12B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08CAB" w14:textId="77777777" w:rsidR="006F12BE" w:rsidRPr="005C4BDB" w:rsidRDefault="006F12B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5D15EF5" w14:textId="77777777" w:rsidR="006F12BE" w:rsidRPr="005C4BDB" w:rsidRDefault="006F12B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509CA211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362BC7" w14:textId="2002D777" w:rsidR="006F12BE" w:rsidRPr="005C4BDB" w:rsidRDefault="006F12BE" w:rsidP="006F12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A1BA0" w14:textId="44B99E83" w:rsidR="006F12BE" w:rsidRPr="006F12BE" w:rsidRDefault="006F12B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>Пылес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2BB05" w14:textId="5E68DB2D" w:rsidR="006F12BE" w:rsidRPr="005C4BDB" w:rsidRDefault="006F12BE" w:rsidP="006F12BE">
            <w:pPr>
              <w:rPr>
                <w:bCs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D65E3" w14:textId="77AD4741" w:rsidR="006F12BE" w:rsidRPr="005C4BDB" w:rsidRDefault="006F12BE" w:rsidP="006F12BE">
            <w:pPr>
              <w:jc w:val="center"/>
              <w:rPr>
                <w:bCs/>
              </w:rPr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AA2B6" w14:textId="77777777" w:rsidR="006F12BE" w:rsidRPr="005C4BDB" w:rsidRDefault="006F12B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0A83" w14:textId="77777777" w:rsidR="006F12BE" w:rsidRPr="005C4BDB" w:rsidRDefault="006F12B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CD4119" w14:textId="77777777" w:rsidR="006F12BE" w:rsidRPr="005C4BDB" w:rsidRDefault="006F12B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6471926" w14:textId="77777777" w:rsidR="006F12BE" w:rsidRPr="005C4BDB" w:rsidRDefault="006F12B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633126E1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70481C" w14:textId="6FAD67E4" w:rsidR="006F12BE" w:rsidRDefault="006F12BE" w:rsidP="006F12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B233A" w14:textId="4E953617" w:rsidR="006F12BE" w:rsidRPr="006F12BE" w:rsidRDefault="006F12B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>Электросамов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345BB" w14:textId="01E88ADB" w:rsidR="006F12BE" w:rsidRPr="005C4BDB" w:rsidRDefault="006F12BE" w:rsidP="006F12BE">
            <w:pPr>
              <w:rPr>
                <w:bCs/>
              </w:rPr>
            </w:pP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6F2B8" w14:textId="5123AE3A" w:rsidR="006F12BE" w:rsidRPr="005C4BDB" w:rsidRDefault="006F12BE" w:rsidP="006F12B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A6A3D" w14:textId="77777777" w:rsidR="006F12BE" w:rsidRPr="005C4BDB" w:rsidRDefault="006F12B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A877F" w14:textId="77777777" w:rsidR="006F12BE" w:rsidRPr="005C4BDB" w:rsidRDefault="006F12B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CC4BD" w14:textId="77777777" w:rsidR="006F12BE" w:rsidRPr="005C4BDB" w:rsidRDefault="006F12B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D1469F2" w14:textId="77777777" w:rsidR="006F12BE" w:rsidRPr="005C4BDB" w:rsidRDefault="006F12B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125E" w:rsidRPr="005C4BDB" w14:paraId="38E9EEA8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DD8AF4" w14:textId="01757DA0" w:rsidR="0053125E" w:rsidRPr="0053125E" w:rsidRDefault="0053125E" w:rsidP="006F12BE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89FD0" w14:textId="0C3F0815" w:rsidR="0053125E" w:rsidRPr="006F12BE" w:rsidRDefault="0053125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лнечная панель (компле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7BAFD" w14:textId="676E25FD" w:rsidR="0053125E" w:rsidRPr="0053125E" w:rsidRDefault="0053125E" w:rsidP="006F12BE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D603D" w14:textId="13CDF2E7" w:rsidR="0053125E" w:rsidRPr="0053125E" w:rsidRDefault="0053125E" w:rsidP="006F12BE">
            <w:pPr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1E652" w14:textId="77777777" w:rsidR="0053125E" w:rsidRPr="005C4BDB" w:rsidRDefault="0053125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ED8950" w14:textId="77777777" w:rsidR="0053125E" w:rsidRPr="005C4BDB" w:rsidRDefault="0053125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9C4BD" w14:textId="77777777" w:rsidR="0053125E" w:rsidRPr="005C4BDB" w:rsidRDefault="0053125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6BD581B" w14:textId="77777777" w:rsidR="0053125E" w:rsidRPr="005C4BDB" w:rsidRDefault="0053125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41EB3275" w14:textId="77777777" w:rsidTr="001339B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CF15F1" w14:textId="77777777" w:rsidR="00500893" w:rsidRPr="005C4BDB" w:rsidRDefault="00500893" w:rsidP="001339B2">
            <w:pPr>
              <w:jc w:val="right"/>
            </w:pPr>
            <w:r w:rsidRPr="00E22772">
              <w:rPr>
                <w:b/>
                <w:bCs/>
              </w:rPr>
              <w:t xml:space="preserve">Итого по Лоту 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89AAE5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26E060F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149657C1" w14:textId="77777777" w:rsidTr="001339B2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6FB9781" w14:textId="7B8FBFFD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 xml:space="preserve">Лот 3 </w:t>
            </w:r>
            <w:r w:rsidR="006F12BE">
              <w:rPr>
                <w:b/>
              </w:rPr>
              <w:t>Приобретение мебели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CF02A5F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68C2EEB5" w14:textId="77777777" w:rsidTr="001339B2">
        <w:trPr>
          <w:gridAfter w:val="1"/>
          <w:wAfter w:w="22" w:type="dxa"/>
          <w:trHeight w:val="126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B14766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D0E6A" w14:textId="7D088988" w:rsidR="00500893" w:rsidRPr="005C4BDB" w:rsidRDefault="006F12BE" w:rsidP="006F12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6F12BE">
              <w:rPr>
                <w:bCs/>
                <w:color w:val="000000"/>
              </w:rPr>
              <w:t>онтейнер</w:t>
            </w:r>
            <w:r w:rsidR="00F33B82">
              <w:rPr>
                <w:bCs/>
                <w:color w:val="000000"/>
              </w:rPr>
              <w:t xml:space="preserve"> </w:t>
            </w:r>
            <w:r w:rsidRPr="006F12BE">
              <w:rPr>
                <w:bCs/>
                <w:color w:val="000000"/>
              </w:rPr>
              <w:t>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EC3BD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7EB39" w14:textId="5161A401" w:rsidR="00500893" w:rsidRPr="005C4BDB" w:rsidRDefault="006F12BE" w:rsidP="001339B2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7C112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6C7CD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BCB7B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589F684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AA18D5F" w14:textId="77777777" w:rsidTr="001339B2">
        <w:trPr>
          <w:gridAfter w:val="1"/>
          <w:wAfter w:w="22" w:type="dxa"/>
          <w:trHeight w:val="251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5A210F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3104C" w14:textId="6AE7680B" w:rsidR="00500893" w:rsidRPr="005C4BDB" w:rsidRDefault="006F12BE" w:rsidP="009D6480">
            <w:pPr>
              <w:pStyle w:val="TableParagraph"/>
              <w:ind w:left="0"/>
              <w:rPr>
                <w:bCs/>
                <w:color w:val="000000"/>
                <w:lang w:val="ru-RU"/>
              </w:rPr>
            </w:pPr>
            <w:r>
              <w:rPr>
                <w:bCs/>
                <w:sz w:val="24"/>
                <w:szCs w:val="24"/>
                <w:lang w:val="ky-KG"/>
              </w:rPr>
              <w:t xml:space="preserve">Крова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4F0E8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1A97B8" w14:textId="60E2A971" w:rsidR="00500893" w:rsidRPr="005C4BDB" w:rsidRDefault="006F12BE" w:rsidP="001339B2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6AD3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DF997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D0700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624944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5DB279A" w14:textId="77777777" w:rsidTr="001339B2">
        <w:trPr>
          <w:gridAfter w:val="1"/>
          <w:wAfter w:w="22" w:type="dxa"/>
          <w:trHeight w:val="103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B93CEC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62E12E" w14:textId="693C3175" w:rsidR="00500893" w:rsidRPr="005C4BDB" w:rsidRDefault="006F12BE" w:rsidP="009D6480">
            <w:pPr>
              <w:pStyle w:val="TableParagraph"/>
              <w:spacing w:line="275" w:lineRule="exact"/>
              <w:ind w:left="0"/>
              <w:rPr>
                <w:bCs/>
                <w:color w:val="000000"/>
                <w:lang w:val="ru-RU"/>
              </w:rPr>
            </w:pPr>
            <w:r>
              <w:rPr>
                <w:bCs/>
                <w:sz w:val="24"/>
                <w:szCs w:val="24"/>
                <w:lang w:val="ky-KG"/>
              </w:rPr>
              <w:t>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58B6F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3067A" w14:textId="2AB56F9C" w:rsidR="00500893" w:rsidRPr="005C4BDB" w:rsidRDefault="006F12BE" w:rsidP="001339B2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C5867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18386B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3921E9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6D6B498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1C4EC2B" w14:textId="77777777" w:rsidTr="001339B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8B0680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85483F" w14:textId="29172B62" w:rsidR="00500893" w:rsidRPr="005C4BDB" w:rsidRDefault="006F12BE" w:rsidP="001339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ум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317A5D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04E0D" w14:textId="239D5427" w:rsidR="00500893" w:rsidRPr="005C4BDB" w:rsidRDefault="006F12BE" w:rsidP="001339B2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F23C2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7BBDEB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19E30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B8E6BA7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5F0FF84B" w14:textId="77777777" w:rsidTr="001339B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A4E2E6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A14AA6" w14:textId="4DDE74AF" w:rsidR="00500893" w:rsidRPr="005C4BDB" w:rsidRDefault="006F12BE" w:rsidP="001339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9ABE1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3ADF5" w14:textId="2F70BA90" w:rsidR="00500893" w:rsidRPr="005C4BDB" w:rsidRDefault="006F12BE" w:rsidP="001339B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553F6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2FAE7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C05765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1E5919D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6381F4CB" w14:textId="77777777" w:rsidTr="001339B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E40AC5" w14:textId="05AD4101" w:rsidR="006F12BE" w:rsidRPr="005C4BDB" w:rsidRDefault="006F12BE" w:rsidP="001339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E1FC0" w14:textId="1959082E" w:rsidR="006F12BE" w:rsidRDefault="006F12BE" w:rsidP="001339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4F014" w14:textId="3D8DE503" w:rsidR="006F12BE" w:rsidRPr="005C4BDB" w:rsidRDefault="006F12BE" w:rsidP="001339B2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AF540" w14:textId="5B0316E8" w:rsidR="006F12BE" w:rsidRDefault="006F12BE" w:rsidP="001339B2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F64C1" w14:textId="77777777" w:rsidR="006F12BE" w:rsidRPr="005C4BDB" w:rsidRDefault="006F12BE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39050D" w14:textId="77777777" w:rsidR="006F12BE" w:rsidRPr="005C4BDB" w:rsidRDefault="006F12BE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37B65" w14:textId="77777777" w:rsidR="006F12BE" w:rsidRPr="005C4BDB" w:rsidRDefault="006F12BE" w:rsidP="001339B2">
            <w:pPr>
              <w:rPr>
                <w:bCs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121A9F5" w14:textId="77777777" w:rsidR="006F12BE" w:rsidRPr="005C4BDB" w:rsidRDefault="006F12BE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7C94AEF1" w14:textId="77777777" w:rsidTr="001339B2">
        <w:trPr>
          <w:trHeight w:val="5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414D" w14:textId="77777777" w:rsidR="00500893" w:rsidRPr="005C4BDB" w:rsidRDefault="00500893" w:rsidP="001339B2"/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C83D" w14:textId="3811D468" w:rsidR="00500893" w:rsidRPr="005C4BDB" w:rsidRDefault="00500893" w:rsidP="001339B2">
            <w:pPr>
              <w:jc w:val="right"/>
            </w:pPr>
            <w:r w:rsidRPr="005C4BDB">
              <w:rPr>
                <w:b/>
              </w:rPr>
              <w:t>Итого</w:t>
            </w:r>
            <w:r>
              <w:rPr>
                <w:b/>
              </w:rPr>
              <w:t xml:space="preserve"> по Лоту </w:t>
            </w:r>
            <w:r w:rsidR="006F12BE">
              <w:rPr>
                <w:b/>
              </w:rPr>
              <w:t>3</w:t>
            </w:r>
            <w:r w:rsidRPr="005C4BDB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BEE0" w14:textId="77777777" w:rsidR="00500893" w:rsidRPr="005C4BDB" w:rsidRDefault="00500893" w:rsidP="001339B2">
            <w:pPr>
              <w:rPr>
                <w:b/>
                <w:bCs/>
              </w:rPr>
            </w:pPr>
            <w:r w:rsidRPr="005C4BDB">
              <w:rPr>
                <w:b/>
                <w:bCs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838BBE" w14:textId="77777777" w:rsidR="00500893" w:rsidRPr="005C4BDB" w:rsidRDefault="00500893" w:rsidP="001339B2">
            <w:pPr>
              <w:jc w:val="both"/>
              <w:rPr>
                <w:bCs/>
              </w:rPr>
            </w:pPr>
          </w:p>
        </w:tc>
      </w:tr>
      <w:tr w:rsidR="00500893" w:rsidRPr="005C4BDB" w14:paraId="62972A17" w14:textId="77777777" w:rsidTr="001339B2">
        <w:trPr>
          <w:trHeight w:val="5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85938" w14:textId="77777777" w:rsidR="00500893" w:rsidRPr="005C4BDB" w:rsidRDefault="00500893" w:rsidP="001339B2"/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53BB59" w14:textId="77777777" w:rsidR="00500893" w:rsidRPr="005C4BDB" w:rsidRDefault="00500893" w:rsidP="001339B2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46FE80" w14:textId="77777777" w:rsidR="00500893" w:rsidRPr="005C4BDB" w:rsidRDefault="00500893" w:rsidP="001339B2">
            <w:pPr>
              <w:rPr>
                <w:b/>
                <w:bCs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E650C" w14:textId="77777777" w:rsidR="00500893" w:rsidRPr="005C4BDB" w:rsidRDefault="00500893" w:rsidP="001339B2">
            <w:pPr>
              <w:jc w:val="both"/>
              <w:rPr>
                <w:bCs/>
              </w:rPr>
            </w:pPr>
          </w:p>
        </w:tc>
      </w:tr>
    </w:tbl>
    <w:p w14:paraId="769C31FB" w14:textId="77777777" w:rsidR="00500893" w:rsidRDefault="00500893">
      <w:pPr>
        <w:spacing w:before="75" w:after="75"/>
        <w:ind w:left="600" w:hanging="600"/>
        <w:rPr>
          <w:bCs/>
        </w:rPr>
      </w:pPr>
    </w:p>
    <w:p w14:paraId="021C97E8" w14:textId="77777777" w:rsidR="00703C20" w:rsidRDefault="00A51F42">
      <w:pPr>
        <w:pStyle w:val="af4"/>
        <w:jc w:val="both"/>
        <w:rPr>
          <w:bCs/>
          <w:i/>
          <w:iCs/>
        </w:rPr>
      </w:pPr>
      <w:r>
        <w:rPr>
          <w:i/>
          <w:iCs/>
        </w:rPr>
        <w:lastRenderedPageBreak/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21C97E9" w14:textId="77777777" w:rsidR="00703C20" w:rsidRDefault="00A51F42">
      <w:pPr>
        <w:jc w:val="both"/>
      </w:pPr>
      <w:r>
        <w:rPr>
          <w:b/>
          <w:bCs/>
          <w:i/>
          <w:iCs/>
          <w:u w:val="single"/>
        </w:rPr>
        <w:t>Руководство по эксплуатации</w:t>
      </w:r>
      <w:r>
        <w:rPr>
          <w:b/>
          <w:bCs/>
          <w:u w:val="single"/>
        </w:rPr>
        <w:t>:</w:t>
      </w:r>
      <w: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21C97EA" w14:textId="77777777" w:rsidR="00703C20" w:rsidRDefault="00703C20">
      <w:pPr>
        <w:jc w:val="both"/>
      </w:pPr>
    </w:p>
    <w:p w14:paraId="021C97EB" w14:textId="3C47C585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t xml:space="preserve">Период действия настоящего контракта начинается с </w:t>
      </w:r>
      <w:r w:rsidR="008B0AD4">
        <w:rPr>
          <w:b/>
          <w:bCs/>
          <w:lang w:val="ky-KG"/>
        </w:rPr>
        <w:t>________________</w:t>
      </w:r>
      <w:r>
        <w:t xml:space="preserve"> года и завершается </w:t>
      </w:r>
      <w:r w:rsidR="008B0AD4">
        <w:rPr>
          <w:b/>
          <w:bCs/>
          <w:lang w:val="ky-KG"/>
        </w:rPr>
        <w:t>_________________________</w:t>
      </w:r>
      <w:r>
        <w:t xml:space="preserve"> года (период поставки).</w:t>
      </w:r>
    </w:p>
    <w:p w14:paraId="021C97EC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Фиксированная цена:</w:t>
      </w:r>
      <w:r>
        <w:rPr>
          <w:bCs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21C97ED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7EE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</w:pPr>
      <w: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21C97EF" w14:textId="77777777" w:rsidR="00703C20" w:rsidRDefault="00703C20">
      <w:pPr>
        <w:tabs>
          <w:tab w:val="left" w:pos="0"/>
        </w:tabs>
        <w:jc w:val="both"/>
      </w:pPr>
    </w:p>
    <w:p w14:paraId="021C97F0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График поставки:</w:t>
      </w:r>
      <w:r>
        <w:rPr>
          <w:bCs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21C97F1" w14:textId="77777777" w:rsidR="00703C20" w:rsidRDefault="00703C20">
      <w:pPr>
        <w:jc w:val="both"/>
        <w:rPr>
          <w:bCs/>
        </w:rPr>
      </w:pPr>
    </w:p>
    <w:p w14:paraId="021C97F2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Штрафные санкции</w:t>
      </w:r>
      <w: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21C97F3" w14:textId="77777777" w:rsidR="00703C20" w:rsidRDefault="00703C20">
      <w:pPr>
        <w:jc w:val="both"/>
        <w:rPr>
          <w:bCs/>
        </w:rPr>
      </w:pPr>
    </w:p>
    <w:p w14:paraId="021C97F4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  <w:u w:val="single"/>
        </w:rPr>
        <w:t>Страхование</w:t>
      </w:r>
      <w:r>
        <w:rPr>
          <w:bCs/>
        </w:rPr>
        <w:t xml:space="preserve">: </w:t>
      </w:r>
      <w: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</w:rPr>
        <w:t>.</w:t>
      </w:r>
    </w:p>
    <w:p w14:paraId="021C97F5" w14:textId="77777777" w:rsidR="00703C20" w:rsidRDefault="00703C20">
      <w:pPr>
        <w:ind w:hanging="720"/>
        <w:jc w:val="both"/>
        <w:rPr>
          <w:bCs/>
        </w:rPr>
      </w:pPr>
    </w:p>
    <w:p w14:paraId="021C97F6" w14:textId="77777777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Применимое законодательство:</w:t>
      </w:r>
      <w:r>
        <w:rPr>
          <w:bCs/>
        </w:rPr>
        <w:t xml:space="preserve"> Контракт интерпретируется в соответствии с законами Кыргызской Республики.</w:t>
      </w:r>
    </w:p>
    <w:p w14:paraId="021C97F7" w14:textId="77777777" w:rsidR="00703C20" w:rsidRDefault="00703C20">
      <w:pPr>
        <w:pStyle w:val="afd"/>
        <w:spacing w:after="200"/>
        <w:ind w:left="0"/>
        <w:contextualSpacing/>
        <w:jc w:val="both"/>
        <w:rPr>
          <w:bCs/>
        </w:rPr>
      </w:pPr>
    </w:p>
    <w:p w14:paraId="021C97F8" w14:textId="77777777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rPr>
          <w:u w:val="single"/>
        </w:rPr>
        <w:t>Разрешение споров:</w:t>
      </w:r>
      <w: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1C97F9" w14:textId="77777777" w:rsidR="00703C20" w:rsidRDefault="00703C20">
      <w:pPr>
        <w:pStyle w:val="afd"/>
        <w:ind w:left="0"/>
        <w:jc w:val="both"/>
        <w:rPr>
          <w:bCs/>
          <w:u w:val="single"/>
        </w:rPr>
      </w:pPr>
    </w:p>
    <w:p w14:paraId="7E01101B" w14:textId="49FF2970" w:rsidR="007039FD" w:rsidRPr="007039FD" w:rsidRDefault="00A51F42" w:rsidP="007039FD">
      <w:pPr>
        <w:pStyle w:val="afd"/>
        <w:numPr>
          <w:ilvl w:val="0"/>
          <w:numId w:val="14"/>
        </w:numPr>
        <w:rPr>
          <w:b/>
        </w:rPr>
      </w:pPr>
      <w:r w:rsidRPr="007039FD">
        <w:rPr>
          <w:bCs/>
          <w:u w:val="single"/>
        </w:rPr>
        <w:t>Доставка и документы</w:t>
      </w:r>
      <w:r w:rsidRPr="007039FD">
        <w:rPr>
          <w:bCs/>
        </w:rPr>
        <w:t xml:space="preserve">: </w:t>
      </w:r>
      <w:r>
        <w:t xml:space="preserve">Поставка должна осуществляться до указанного места назначения по адресу: </w:t>
      </w:r>
      <w:r w:rsidR="00B54DE1" w:rsidRPr="00737937">
        <w:rPr>
          <w:b/>
          <w:bCs/>
        </w:rPr>
        <w:t xml:space="preserve">Адрес: Ошская область, </w:t>
      </w:r>
      <w:r w:rsidR="002068F5">
        <w:rPr>
          <w:b/>
          <w:bCs/>
          <w:lang w:val="ky-KG"/>
        </w:rPr>
        <w:t>Ноокатский</w:t>
      </w:r>
      <w:r w:rsidR="00B54DE1" w:rsidRPr="00737937">
        <w:rPr>
          <w:b/>
          <w:bCs/>
        </w:rPr>
        <w:t xml:space="preserve"> район, село </w:t>
      </w:r>
      <w:proofErr w:type="spellStart"/>
      <w:r w:rsidR="00B54DE1" w:rsidRPr="00737937">
        <w:rPr>
          <w:b/>
          <w:bCs/>
        </w:rPr>
        <w:t>Тескей</w:t>
      </w:r>
      <w:proofErr w:type="spellEnd"/>
      <w:r w:rsidR="00B54DE1" w:rsidRPr="00737937">
        <w:rPr>
          <w:b/>
          <w:bCs/>
        </w:rPr>
        <w:t xml:space="preserve"> </w:t>
      </w:r>
      <w:proofErr w:type="spellStart"/>
      <w:r w:rsidR="00B54DE1" w:rsidRPr="00737937">
        <w:rPr>
          <w:b/>
          <w:bCs/>
        </w:rPr>
        <w:t>Кожеке</w:t>
      </w:r>
      <w:proofErr w:type="spellEnd"/>
      <w:r w:rsidR="00B54DE1" w:rsidRPr="00737937">
        <w:rPr>
          <w:b/>
          <w:bCs/>
        </w:rPr>
        <w:t xml:space="preserve">, улица </w:t>
      </w:r>
      <w:proofErr w:type="spellStart"/>
      <w:r w:rsidR="00B54DE1" w:rsidRPr="00737937">
        <w:rPr>
          <w:b/>
          <w:bCs/>
        </w:rPr>
        <w:t>Полотов</w:t>
      </w:r>
      <w:proofErr w:type="spellEnd"/>
      <w:r w:rsidR="00B54DE1" w:rsidRPr="00737937">
        <w:rPr>
          <w:b/>
          <w:bCs/>
        </w:rPr>
        <w:t xml:space="preserve"> Кулек, дом №20</w:t>
      </w:r>
      <w:r w:rsidR="007039FD" w:rsidRPr="007039FD">
        <w:rPr>
          <w:b/>
        </w:rPr>
        <w:t>.</w:t>
      </w:r>
    </w:p>
    <w:p w14:paraId="64FFB58D" w14:textId="77777777" w:rsidR="007039FD" w:rsidRDefault="007039FD">
      <w:pPr>
        <w:jc w:val="both"/>
      </w:pPr>
    </w:p>
    <w:p w14:paraId="021C97FB" w14:textId="5711E80A" w:rsidR="00703C20" w:rsidRDefault="00A51F42">
      <w:pPr>
        <w:jc w:val="both"/>
      </w:pPr>
      <w: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21C97FC" w14:textId="77777777" w:rsidR="00703C20" w:rsidRDefault="00A51F42">
      <w:pPr>
        <w:pStyle w:val="afd"/>
        <w:ind w:left="712" w:hanging="145"/>
        <w:jc w:val="both"/>
      </w:pPr>
      <w:r>
        <w:rPr>
          <w:bCs/>
        </w:rPr>
        <w:lastRenderedPageBreak/>
        <w:t>(i) к</w:t>
      </w:r>
      <w: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C97FD" w14:textId="77777777" w:rsidR="00703C20" w:rsidRDefault="00A51F42">
      <w:pPr>
        <w:ind w:left="720" w:hanging="145"/>
        <w:contextualSpacing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i</w:t>
      </w:r>
      <w:proofErr w:type="spellEnd"/>
      <w:r>
        <w:rPr>
          <w:bCs/>
        </w:rPr>
        <w:t>)  Гарантийный сертификат</w:t>
      </w:r>
    </w:p>
    <w:p w14:paraId="021C97FE" w14:textId="77777777" w:rsidR="00703C20" w:rsidRDefault="00A51F42">
      <w:pPr>
        <w:pStyle w:val="afd"/>
        <w:numPr>
          <w:ilvl w:val="3"/>
          <w:numId w:val="12"/>
        </w:numPr>
        <w:ind w:left="993" w:hanging="426"/>
        <w:contextualSpacing/>
        <w:jc w:val="both"/>
        <w:rPr>
          <w:bCs/>
        </w:rPr>
      </w:pPr>
      <w:r>
        <w:rPr>
          <w:bCs/>
        </w:rPr>
        <w:t xml:space="preserve">Сертификат соответствия </w:t>
      </w:r>
    </w:p>
    <w:p w14:paraId="021C97FF" w14:textId="77777777" w:rsidR="00703C20" w:rsidRDefault="00703C20">
      <w:pPr>
        <w:pStyle w:val="afd"/>
        <w:ind w:left="993"/>
        <w:contextualSpacing/>
        <w:jc w:val="both"/>
        <w:rPr>
          <w:bCs/>
        </w:rPr>
      </w:pPr>
    </w:p>
    <w:p w14:paraId="021C9801" w14:textId="77777777" w:rsidR="00703C20" w:rsidRDefault="00A51F42">
      <w:pPr>
        <w:pStyle w:val="afd"/>
        <w:numPr>
          <w:ilvl w:val="0"/>
          <w:numId w:val="15"/>
        </w:numPr>
        <w:spacing w:after="200" w:line="276" w:lineRule="auto"/>
        <w:ind w:left="709" w:hanging="709"/>
        <w:contextualSpacing/>
        <w:jc w:val="both"/>
        <w:rPr>
          <w:bCs/>
        </w:rPr>
      </w:pPr>
      <w:r>
        <w:rPr>
          <w:bCs/>
          <w:u w:val="single"/>
        </w:rPr>
        <w:t xml:space="preserve">Оплата: </w:t>
      </w:r>
      <w:r>
        <w:rPr>
          <w:bCs/>
        </w:rPr>
        <w:t>Представленный Вами счет подлежит 100% оплате по следующей схеме:</w:t>
      </w:r>
    </w:p>
    <w:p w14:paraId="021C9802" w14:textId="77777777" w:rsidR="00703C20" w:rsidRDefault="00A51F42">
      <w:pPr>
        <w:numPr>
          <w:ilvl w:val="1"/>
          <w:numId w:val="15"/>
        </w:numPr>
        <w:jc w:val="both"/>
      </w:pPr>
      <w:r>
        <w:rPr>
          <w:b/>
        </w:rPr>
        <w:t xml:space="preserve">100% </w:t>
      </w:r>
      <w:r>
        <w:t>после подписания акта приема-передачи и предоставления счета на оплату</w:t>
      </w:r>
      <w:r>
        <w:rPr>
          <w:bCs/>
        </w:rPr>
        <w:t xml:space="preserve"> в течение 30 (тридцать) календарных дней.</w:t>
      </w:r>
    </w:p>
    <w:p w14:paraId="021C9803" w14:textId="77777777" w:rsidR="00703C20" w:rsidRDefault="00703C20">
      <w:pPr>
        <w:pStyle w:val="afd"/>
        <w:ind w:left="0"/>
        <w:jc w:val="both"/>
        <w:rPr>
          <w:bCs/>
        </w:rPr>
      </w:pPr>
    </w:p>
    <w:p w14:paraId="021C9804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</w:rPr>
        <w:t>с указанием описания товаров, количества, цены за единицу, и общей суммы;</w:t>
      </w:r>
    </w:p>
    <w:p w14:paraId="021C9805" w14:textId="77777777" w:rsidR="00703C20" w:rsidRDefault="00703C20">
      <w:pPr>
        <w:pStyle w:val="afd"/>
        <w:ind w:left="0"/>
        <w:jc w:val="both"/>
        <w:rPr>
          <w:bCs/>
        </w:rPr>
      </w:pPr>
    </w:p>
    <w:p w14:paraId="021C9806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21C9807" w14:textId="77777777" w:rsidR="00703C20" w:rsidRDefault="00703C20">
      <w:pPr>
        <w:pStyle w:val="afd"/>
        <w:ind w:left="0"/>
        <w:jc w:val="both"/>
      </w:pPr>
    </w:p>
    <w:p w14:paraId="021C9808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21C980A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Инструкции по упаковке и маркировке</w:t>
      </w:r>
      <w:r>
        <w:rPr>
          <w:bCs/>
        </w:rPr>
        <w:t xml:space="preserve">: </w:t>
      </w:r>
      <w: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21C980B" w14:textId="77777777" w:rsidR="00703C20" w:rsidRDefault="00703C20">
      <w:pPr>
        <w:pStyle w:val="afd"/>
        <w:ind w:left="0"/>
        <w:jc w:val="both"/>
      </w:pPr>
    </w:p>
    <w:p w14:paraId="021C980C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Дефекты:</w:t>
      </w:r>
      <w:r>
        <w:rPr>
          <w:bCs/>
        </w:rPr>
        <w:t xml:space="preserve"> </w:t>
      </w:r>
      <w:r>
        <w:t xml:space="preserve">Все дефекты должны быть устранены Поставщиком, без каких-либо расходов со стороны Покупателя в течение 5 дней c даты уведомления Покупателем. </w:t>
      </w:r>
    </w:p>
    <w:p w14:paraId="021C980D" w14:textId="77777777" w:rsidR="00703C20" w:rsidRDefault="00703C20">
      <w:pPr>
        <w:pStyle w:val="afd"/>
        <w:ind w:left="0"/>
        <w:jc w:val="both"/>
      </w:pPr>
    </w:p>
    <w:p w14:paraId="021C980E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Форс-мажор:</w:t>
      </w:r>
      <w: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softHyphen/>
        <w:t xml:space="preserve">-мажорных обстоятельств.  </w:t>
      </w:r>
    </w:p>
    <w:p w14:paraId="021C980F" w14:textId="77777777" w:rsidR="00703C20" w:rsidRDefault="00A51F42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t xml:space="preserve">и имеющее непредвиденный характер. </w:t>
      </w:r>
      <w:r>
        <w:rPr>
          <w:bCs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21C9810" w14:textId="77777777" w:rsidR="00703C20" w:rsidRDefault="00703C20">
      <w:pPr>
        <w:tabs>
          <w:tab w:val="left" w:pos="0"/>
        </w:tabs>
        <w:contextualSpacing/>
        <w:jc w:val="both"/>
        <w:rPr>
          <w:bCs/>
        </w:rPr>
      </w:pPr>
    </w:p>
    <w:p w14:paraId="021C9811" w14:textId="77777777" w:rsidR="00703C20" w:rsidRDefault="00A51F42">
      <w:pPr>
        <w:tabs>
          <w:tab w:val="left" w:pos="0"/>
        </w:tabs>
        <w:contextualSpacing/>
        <w:jc w:val="both"/>
        <w:rPr>
          <w:b/>
        </w:rPr>
      </w:pPr>
      <w:r>
        <w:rPr>
          <w:bCs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</w:rPr>
        <w:t>форс-мажорных обстоятельств</w:t>
      </w:r>
      <w:r>
        <w:t>.</w:t>
      </w:r>
      <w:r>
        <w:rPr>
          <w:b/>
        </w:rPr>
        <w:t xml:space="preserve"> </w:t>
      </w:r>
    </w:p>
    <w:p w14:paraId="021C9812" w14:textId="77777777" w:rsidR="00703C20" w:rsidRDefault="00703C20">
      <w:pPr>
        <w:tabs>
          <w:tab w:val="left" w:pos="0"/>
        </w:tabs>
        <w:contextualSpacing/>
        <w:jc w:val="both"/>
        <w:rPr>
          <w:b/>
          <w:lang w:val="ky-KG"/>
        </w:rPr>
      </w:pPr>
    </w:p>
    <w:p w14:paraId="021C9813" w14:textId="77777777" w:rsidR="00703C20" w:rsidRPr="00CB17EF" w:rsidRDefault="00A51F42">
      <w:pPr>
        <w:pStyle w:val="afd"/>
        <w:numPr>
          <w:ilvl w:val="0"/>
          <w:numId w:val="15"/>
        </w:numPr>
        <w:spacing w:after="200"/>
        <w:contextualSpacing/>
        <w:jc w:val="both"/>
        <w:rPr>
          <w:bCs/>
        </w:rPr>
      </w:pPr>
      <w:r>
        <w:rPr>
          <w:bCs/>
        </w:rPr>
        <w:t xml:space="preserve">Необходимые технические спецификации: </w:t>
      </w:r>
    </w:p>
    <w:p w14:paraId="4AE3A185" w14:textId="21973865" w:rsidR="001944A8" w:rsidRPr="009D6480" w:rsidRDefault="001944A8" w:rsidP="001944A8">
      <w:pPr>
        <w:tabs>
          <w:tab w:val="left" w:pos="0"/>
        </w:tabs>
        <w:spacing w:line="276" w:lineRule="auto"/>
        <w:ind w:left="360"/>
        <w:contextualSpacing/>
        <w:jc w:val="center"/>
        <w:rPr>
          <w:b/>
          <w:sz w:val="22"/>
          <w:szCs w:val="22"/>
        </w:rPr>
      </w:pPr>
      <w:r w:rsidRPr="009D6480">
        <w:rPr>
          <w:b/>
          <w:sz w:val="22"/>
          <w:szCs w:val="22"/>
        </w:rPr>
        <w:lastRenderedPageBreak/>
        <w:t>Лот 1   Национальная юрта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085"/>
        <w:gridCol w:w="25"/>
        <w:gridCol w:w="3256"/>
        <w:gridCol w:w="13"/>
      </w:tblGrid>
      <w:tr w:rsidR="00CB17EF" w:rsidRPr="009D6480" w14:paraId="1ADFFFF1" w14:textId="77777777" w:rsidTr="009D6480">
        <w:trPr>
          <w:cantSplit/>
          <w:trHeight w:val="535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67E43" w14:textId="77777777" w:rsidR="00CB17EF" w:rsidRPr="009D6480" w:rsidRDefault="00CB17EF">
            <w:pPr>
              <w:contextualSpacing/>
              <w:rPr>
                <w:sz w:val="22"/>
                <w:szCs w:val="22"/>
              </w:rPr>
            </w:pPr>
          </w:p>
          <w:p w14:paraId="21A6C0D0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153FA855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46298445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4182B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CB17EF" w:rsidRPr="009D6480" w14:paraId="7661F1A8" w14:textId="77777777" w:rsidTr="00CB17EF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7D9F" w14:textId="43D24D6E" w:rsidR="00CB17EF" w:rsidRPr="009D6480" w:rsidRDefault="003865D4">
            <w:pPr>
              <w:tabs>
                <w:tab w:val="center" w:pos="4782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Юрта</w:t>
            </w:r>
            <w:r w:rsidR="00274301" w:rsidRPr="009D6480">
              <w:rPr>
                <w:b/>
                <w:sz w:val="22"/>
                <w:szCs w:val="22"/>
              </w:rPr>
              <w:t xml:space="preserve"> (60 баш)</w:t>
            </w:r>
          </w:p>
        </w:tc>
      </w:tr>
      <w:tr w:rsidR="00CB17EF" w:rsidRPr="009D6480" w14:paraId="78486166" w14:textId="77777777" w:rsidTr="00CB17EF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B17EF" w:rsidRPr="009D6480" w14:paraId="34D411C4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C360" w14:textId="77777777" w:rsidR="00CB17EF" w:rsidRPr="009D6480" w:rsidRDefault="00CB17E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6BA6884" w14:textId="77777777" w:rsidR="00CB17EF" w:rsidRPr="009D6480" w:rsidRDefault="00CB17EF">
            <w:pPr>
              <w:tabs>
                <w:tab w:val="center" w:pos="4782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CB17EF" w:rsidRPr="009D6480" w14:paraId="637128A7" w14:textId="77777777" w:rsidTr="009D6480">
        <w:trPr>
          <w:cantSplit/>
          <w:trHeight w:val="5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0E8" w14:textId="45C4DC02" w:rsidR="00CB17EF" w:rsidRPr="009D6480" w:rsidRDefault="00CB17EF">
            <w:pPr>
              <w:tabs>
                <w:tab w:val="center" w:pos="4782"/>
              </w:tabs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9D6480">
              <w:rPr>
                <w:b/>
                <w:i/>
                <w:sz w:val="22"/>
                <w:szCs w:val="22"/>
              </w:rPr>
              <w:t xml:space="preserve">Количество: </w:t>
            </w:r>
            <w:r w:rsidRPr="009D6480">
              <w:rPr>
                <w:b/>
                <w:i/>
                <w:sz w:val="22"/>
                <w:szCs w:val="22"/>
                <w:lang w:val="ky-KG"/>
              </w:rPr>
              <w:t xml:space="preserve">1 </w:t>
            </w:r>
            <w:r w:rsidRPr="009D6480">
              <w:rPr>
                <w:b/>
                <w:i/>
                <w:sz w:val="22"/>
                <w:szCs w:val="22"/>
              </w:rPr>
              <w:tab/>
            </w:r>
          </w:p>
        </w:tc>
      </w:tr>
      <w:tr w:rsidR="008A1726" w:rsidRPr="009D6480" w14:paraId="43452AEE" w14:textId="77777777" w:rsidTr="0044266C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E9273" w14:textId="77777777" w:rsidR="008A1726" w:rsidRPr="009D6480" w:rsidRDefault="008A1726" w:rsidP="0044266C">
            <w:pPr>
              <w:keepNext/>
              <w:ind w:left="76" w:firstLine="208"/>
              <w:contextualSpacing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9D6480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8A1726" w:rsidRPr="009D6480" w14:paraId="448967E3" w14:textId="77777777" w:rsidTr="009D6480">
        <w:trPr>
          <w:gridAfter w:val="1"/>
          <w:wAfter w:w="13" w:type="dxa"/>
          <w:cantSplit/>
          <w:trHeight w:val="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EB1" w14:textId="125AEF94" w:rsidR="008A1726" w:rsidRPr="009D6480" w:rsidRDefault="008A1726" w:rsidP="0044266C">
            <w:pPr>
              <w:pStyle w:val="TableParagraph"/>
              <w:ind w:left="105"/>
              <w:contextualSpacing/>
              <w:rPr>
                <w:lang w:val="ky-KG"/>
              </w:rPr>
            </w:pPr>
            <w:r w:rsidRPr="009D6480">
              <w:rPr>
                <w:lang w:val="ky-KG"/>
              </w:rPr>
              <w:t xml:space="preserve">Тип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C15" w14:textId="04D456EA" w:rsidR="008A1726" w:rsidRPr="009D6480" w:rsidRDefault="008A1726" w:rsidP="0044266C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руглая куполообразная разборно-сборочная переносна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9D0" w14:textId="77777777" w:rsidR="008A1726" w:rsidRPr="009D6480" w:rsidRDefault="008A1726" w:rsidP="0044266C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4A6BC67A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098" w14:textId="72E111D8" w:rsidR="008A1726" w:rsidRPr="009D6480" w:rsidRDefault="008A1726" w:rsidP="008A1726">
            <w:pPr>
              <w:pStyle w:val="TableParagraph"/>
              <w:ind w:left="105"/>
              <w:contextualSpacing/>
              <w:rPr>
                <w:lang w:val="ky-KG"/>
              </w:rPr>
            </w:pPr>
            <w:r w:rsidRPr="009D6480">
              <w:rPr>
                <w:lang w:val="ky-KG"/>
              </w:rPr>
              <w:t>Материал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384" w14:textId="77777777" w:rsidR="0013650C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  <w:lang w:val="ky-KG"/>
              </w:rPr>
              <w:t>-д</w:t>
            </w:r>
            <w:r w:rsidR="008A1726" w:rsidRPr="009D6480">
              <w:rPr>
                <w:sz w:val="22"/>
                <w:szCs w:val="22"/>
                <w:lang w:val="ky-KG"/>
              </w:rPr>
              <w:t>ерево</w:t>
            </w:r>
            <w:r w:rsidR="008A1726" w:rsidRPr="009D6480">
              <w:rPr>
                <w:sz w:val="22"/>
                <w:szCs w:val="22"/>
              </w:rPr>
              <w:t xml:space="preserve"> (ива карагач)</w:t>
            </w:r>
            <w:r w:rsidR="008A1726" w:rsidRPr="009D6480">
              <w:rPr>
                <w:sz w:val="22"/>
                <w:szCs w:val="22"/>
                <w:lang w:val="ky-KG"/>
              </w:rPr>
              <w:t>,</w:t>
            </w:r>
            <w:r w:rsidR="008A1726" w:rsidRPr="009D6480">
              <w:rPr>
                <w:sz w:val="22"/>
                <w:szCs w:val="22"/>
              </w:rPr>
              <w:t xml:space="preserve"> </w:t>
            </w:r>
          </w:p>
          <w:p w14:paraId="5E89B178" w14:textId="5ECC51BF" w:rsidR="008A1726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sz w:val="22"/>
                <w:szCs w:val="22"/>
              </w:rPr>
              <w:t>-</w:t>
            </w:r>
            <w:r w:rsidR="008A1726" w:rsidRPr="009D6480">
              <w:rPr>
                <w:sz w:val="22"/>
                <w:szCs w:val="22"/>
              </w:rPr>
              <w:t xml:space="preserve">войлок (овечья шерсть) </w:t>
            </w:r>
          </w:p>
          <w:p w14:paraId="0C9E282B" w14:textId="5A6E4189" w:rsidR="008B691F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sz w:val="22"/>
                <w:szCs w:val="22"/>
                <w:lang w:val="ky-KG"/>
              </w:rPr>
              <w:t>-ц</w:t>
            </w:r>
            <w:r w:rsidR="008B691F" w:rsidRPr="009D6480">
              <w:rPr>
                <w:sz w:val="22"/>
                <w:szCs w:val="22"/>
                <w:lang w:val="ky-KG"/>
              </w:rPr>
              <w:t xml:space="preserve">вет: белого или серого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117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5B1EA497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42E" w14:textId="29842161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</w:rPr>
            </w:pPr>
            <w:r w:rsidRPr="009D6480">
              <w:rPr>
                <w:bCs/>
              </w:rPr>
              <w:t>Түндү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266" w14:textId="012CABBD" w:rsidR="008A1726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и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з дерева</w:t>
            </w:r>
          </w:p>
          <w:p w14:paraId="59DB24D6" w14:textId="78F08E98" w:rsidR="008A1726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д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иаметр 170с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90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8A1726" w:rsidRPr="009D6480" w14:paraId="5D6A51B4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5DF" w14:textId="4353AA1F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  <w:lang w:val="ky-KG"/>
              </w:rPr>
            </w:pPr>
            <w:r w:rsidRPr="009D6480">
              <w:rPr>
                <w:bCs/>
                <w:lang w:val="ky-KG"/>
              </w:rPr>
              <w:t xml:space="preserve">Вместимость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91CF" w14:textId="201F58FD" w:rsidR="008A1726" w:rsidRPr="009D6480" w:rsidRDefault="008A1726" w:rsidP="008A1726">
            <w:pPr>
              <w:contextualSpacing/>
              <w:rPr>
                <w:bCs/>
                <w:spacing w:val="-2"/>
                <w:sz w:val="22"/>
                <w:szCs w:val="22"/>
                <w:lang w:val="ky-KG"/>
              </w:rPr>
            </w:pPr>
            <w:r w:rsidRPr="009D6480">
              <w:rPr>
                <w:bCs/>
                <w:spacing w:val="-2"/>
                <w:sz w:val="22"/>
                <w:szCs w:val="22"/>
                <w:lang w:val="ky-KG"/>
              </w:rPr>
              <w:t>От 3 до 12 человек (в зависимости от диаметра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C12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08F6A616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7CF4" w14:textId="510B8D5B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  <w:lang w:val="ky-KG"/>
              </w:rPr>
            </w:pPr>
            <w:r w:rsidRPr="009D6480">
              <w:rPr>
                <w:bCs/>
                <w:lang w:val="ky-KG"/>
              </w:rPr>
              <w:t xml:space="preserve">Высота в центре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ADF" w14:textId="136540E7" w:rsidR="008A1726" w:rsidRPr="009D6480" w:rsidRDefault="008A1726" w:rsidP="008A1726">
            <w:pPr>
              <w:contextualSpacing/>
              <w:rPr>
                <w:bCs/>
                <w:spacing w:val="-2"/>
                <w:sz w:val="22"/>
                <w:szCs w:val="22"/>
                <w:lang w:val="ky-KG"/>
              </w:rPr>
            </w:pPr>
            <w:r w:rsidRPr="009D6480">
              <w:rPr>
                <w:bCs/>
                <w:spacing w:val="-2"/>
                <w:sz w:val="22"/>
                <w:szCs w:val="22"/>
                <w:lang w:val="ky-KG"/>
              </w:rPr>
              <w:t>2-3 мет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9A0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2E61EB7B" w14:textId="77777777" w:rsidTr="009D6480">
        <w:trPr>
          <w:gridAfter w:val="1"/>
          <w:wAfter w:w="13" w:type="dxa"/>
          <w:cantSplit/>
          <w:trHeight w:val="26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965" w14:textId="0F0246B7" w:rsidR="008A1726" w:rsidRPr="009D6480" w:rsidRDefault="008A1726" w:rsidP="008A1726">
            <w:pPr>
              <w:pStyle w:val="TableParagraph"/>
              <w:spacing w:before="135" w:line="240" w:lineRule="auto"/>
              <w:ind w:left="105"/>
              <w:contextualSpacing/>
            </w:pPr>
            <w:r w:rsidRPr="009D6480">
              <w:rPr>
                <w:bCs/>
              </w:rPr>
              <w:t>Уу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73D" w14:textId="581C34ED" w:rsidR="008A1726" w:rsidRPr="009D6480" w:rsidRDefault="0013650C" w:rsidP="008A1726">
            <w:pPr>
              <w:contextualSpacing/>
              <w:rPr>
                <w:bCs/>
                <w:spacing w:val="-3"/>
                <w:sz w:val="22"/>
                <w:szCs w:val="22"/>
              </w:rPr>
            </w:pPr>
            <w:r w:rsidRPr="009D6480">
              <w:rPr>
                <w:bCs/>
                <w:spacing w:val="-3"/>
                <w:sz w:val="22"/>
                <w:szCs w:val="22"/>
              </w:rPr>
              <w:t>-и</w:t>
            </w:r>
            <w:r w:rsidR="008A1726" w:rsidRPr="009D6480">
              <w:rPr>
                <w:bCs/>
                <w:spacing w:val="-3"/>
                <w:sz w:val="22"/>
                <w:szCs w:val="22"/>
              </w:rPr>
              <w:t>з дерева</w:t>
            </w:r>
          </w:p>
          <w:p w14:paraId="6A878673" w14:textId="22B26D1B" w:rsidR="008A1726" w:rsidRPr="009D6480" w:rsidRDefault="0013650C" w:rsidP="008A1726">
            <w:pPr>
              <w:contextualSpacing/>
              <w:rPr>
                <w:bCs/>
                <w:spacing w:val="-3"/>
                <w:sz w:val="22"/>
                <w:szCs w:val="22"/>
                <w:lang w:val="ky-KG"/>
              </w:rPr>
            </w:pPr>
            <w:r w:rsidRPr="009D6480">
              <w:rPr>
                <w:bCs/>
                <w:spacing w:val="-3"/>
                <w:sz w:val="22"/>
                <w:szCs w:val="22"/>
              </w:rPr>
              <w:t>-р</w:t>
            </w:r>
            <w:r w:rsidR="008A1726" w:rsidRPr="009D6480">
              <w:rPr>
                <w:bCs/>
                <w:spacing w:val="-3"/>
                <w:sz w:val="22"/>
                <w:szCs w:val="22"/>
              </w:rPr>
              <w:t>азмер</w:t>
            </w:r>
            <w:r w:rsidRPr="009D6480">
              <w:rPr>
                <w:bCs/>
                <w:spacing w:val="-3"/>
                <w:sz w:val="22"/>
                <w:szCs w:val="22"/>
              </w:rPr>
              <w:t xml:space="preserve"> </w:t>
            </w:r>
            <w:r w:rsidR="008A1726" w:rsidRPr="009D6480">
              <w:rPr>
                <w:bCs/>
                <w:spacing w:val="-3"/>
                <w:sz w:val="22"/>
                <w:szCs w:val="22"/>
              </w:rPr>
              <w:t>2.75см *35мм</w:t>
            </w:r>
          </w:p>
          <w:p w14:paraId="668D3B01" w14:textId="321077D5" w:rsidR="008A1726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bCs/>
                <w:spacing w:val="-3"/>
                <w:sz w:val="22"/>
                <w:szCs w:val="22"/>
                <w:lang w:val="ky-KG"/>
              </w:rPr>
              <w:t>-</w:t>
            </w:r>
            <w:r w:rsidR="008A1726" w:rsidRPr="009D6480">
              <w:rPr>
                <w:bCs/>
                <w:spacing w:val="-3"/>
                <w:sz w:val="22"/>
                <w:szCs w:val="22"/>
                <w:lang w:val="ky-KG"/>
              </w:rPr>
              <w:t>60 баш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41B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1E13E2EA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832" w14:textId="655F9945" w:rsidR="008A1726" w:rsidRPr="009D6480" w:rsidRDefault="008A1726" w:rsidP="008A1726">
            <w:pPr>
              <w:pStyle w:val="TableParagraph"/>
              <w:ind w:left="105"/>
              <w:contextualSpacing/>
              <w:rPr>
                <w:lang w:val="ru-RU"/>
              </w:rPr>
            </w:pPr>
            <w:r w:rsidRPr="009D6480">
              <w:rPr>
                <w:bCs/>
              </w:rPr>
              <w:t>Керег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2729" w14:textId="3222E264" w:rsidR="008A1726" w:rsidRPr="009D6480" w:rsidRDefault="0013650C" w:rsidP="008A1726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-и</w:t>
            </w:r>
            <w:r w:rsidR="008A1726" w:rsidRPr="009D6480">
              <w:rPr>
                <w:bCs/>
                <w:sz w:val="22"/>
                <w:szCs w:val="22"/>
              </w:rPr>
              <w:t>з дерева</w:t>
            </w:r>
          </w:p>
          <w:p w14:paraId="24A87031" w14:textId="4A33F87A" w:rsidR="008A1726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</w:rPr>
              <w:t>-в</w:t>
            </w:r>
            <w:r w:rsidR="008A1726" w:rsidRPr="009D6480">
              <w:rPr>
                <w:bCs/>
                <w:sz w:val="22"/>
                <w:szCs w:val="22"/>
              </w:rPr>
              <w:t>ысота 2.10с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C2C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8A1726" w:rsidRPr="009D6480" w14:paraId="6350FCC2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974" w14:textId="1F87CE26" w:rsidR="008A1726" w:rsidRPr="009D6480" w:rsidRDefault="008A1726" w:rsidP="008A1726">
            <w:pPr>
              <w:pStyle w:val="TableParagraph"/>
              <w:spacing w:line="275" w:lineRule="exact"/>
              <w:ind w:left="105"/>
              <w:contextualSpacing/>
            </w:pPr>
            <w:r w:rsidRPr="009D6480">
              <w:rPr>
                <w:bCs/>
              </w:rPr>
              <w:t>Түндүк</w:t>
            </w:r>
            <w:r w:rsidRPr="009D6480">
              <w:rPr>
                <w:bCs/>
                <w:spacing w:val="-3"/>
              </w:rPr>
              <w:t xml:space="preserve"> </w:t>
            </w:r>
            <w:r w:rsidRPr="009D6480">
              <w:rPr>
                <w:bCs/>
              </w:rPr>
              <w:t>жабу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E2A" w14:textId="132B5CAD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4"/>
                <w:sz w:val="22"/>
                <w:szCs w:val="22"/>
              </w:rPr>
              <w:t>-т</w:t>
            </w:r>
            <w:r w:rsidR="008A1726" w:rsidRPr="009D6480">
              <w:rPr>
                <w:bCs/>
                <w:spacing w:val="-4"/>
                <w:sz w:val="22"/>
                <w:szCs w:val="22"/>
              </w:rPr>
              <w:t>олщина 12м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105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8A1726" w:rsidRPr="009D6480" w14:paraId="2D600918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DF8" w14:textId="02363F24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</w:rPr>
            </w:pPr>
            <w:r w:rsidRPr="009D6480">
              <w:rPr>
                <w:bCs/>
                <w:lang w:val="ky-KG"/>
              </w:rPr>
              <w:t>Ү</w:t>
            </w:r>
            <w:r w:rsidRPr="009D6480">
              <w:rPr>
                <w:bCs/>
              </w:rPr>
              <w:t>зүк</w:t>
            </w:r>
            <w:r w:rsidRPr="009D6480">
              <w:rPr>
                <w:bCs/>
                <w:spacing w:val="-3"/>
              </w:rPr>
              <w:t xml:space="preserve"> </w:t>
            </w:r>
            <w:r w:rsidRPr="009D6480">
              <w:rPr>
                <w:bCs/>
              </w:rPr>
              <w:t>кийиз</w:t>
            </w:r>
          </w:p>
          <w:p w14:paraId="34FD9457" w14:textId="211B74C1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082" w14:textId="58F68F09" w:rsidR="008A1726" w:rsidRPr="009D6480" w:rsidRDefault="0013650C" w:rsidP="009D6480">
            <w:pPr>
              <w:pStyle w:val="TableParagraph"/>
              <w:ind w:left="0"/>
              <w:contextualSpacing/>
              <w:rPr>
                <w:bCs/>
                <w:spacing w:val="-5"/>
              </w:rPr>
            </w:pPr>
            <w:r w:rsidRPr="009D6480">
              <w:rPr>
                <w:bCs/>
                <w:spacing w:val="-5"/>
                <w:lang w:val="ru-RU"/>
              </w:rPr>
              <w:t>-р</w:t>
            </w:r>
            <w:r w:rsidR="008A1726" w:rsidRPr="009D6480">
              <w:rPr>
                <w:bCs/>
                <w:spacing w:val="-5"/>
              </w:rPr>
              <w:t>азмер 12мм</w:t>
            </w:r>
          </w:p>
          <w:p w14:paraId="2E315F17" w14:textId="77777777" w:rsidR="0013650C" w:rsidRPr="009D6480" w:rsidRDefault="0013650C" w:rsidP="008A1726">
            <w:pPr>
              <w:contextualSpacing/>
              <w:rPr>
                <w:bCs/>
                <w:spacing w:val="-5"/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и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з натуральной шерсти</w:t>
            </w:r>
          </w:p>
          <w:p w14:paraId="7F309CBA" w14:textId="3719C933" w:rsidR="008A1726" w:rsidRPr="009D6480" w:rsidRDefault="0013650C" w:rsidP="008A1726">
            <w:pPr>
              <w:contextualSpacing/>
              <w:rPr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белого или серого цвет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495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kk-KZ"/>
              </w:rPr>
            </w:pPr>
          </w:p>
        </w:tc>
      </w:tr>
      <w:tr w:rsidR="008A1726" w:rsidRPr="009D6480" w14:paraId="3BE383A9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CD9" w14:textId="37FC58BA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  <w:spacing w:val="-5"/>
              </w:rPr>
            </w:pPr>
            <w:r w:rsidRPr="009D6480">
              <w:rPr>
                <w:bCs/>
              </w:rPr>
              <w:t>Туурдук</w:t>
            </w:r>
            <w:r w:rsidRPr="009D6480">
              <w:rPr>
                <w:bCs/>
                <w:spacing w:val="-5"/>
              </w:rPr>
              <w:t xml:space="preserve"> </w:t>
            </w:r>
            <w:r w:rsidRPr="009D6480">
              <w:rPr>
                <w:bCs/>
              </w:rPr>
              <w:t>кийиз</w:t>
            </w:r>
          </w:p>
          <w:p w14:paraId="5849A3B3" w14:textId="64A432D0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0F0" w14:textId="29EA476F" w:rsidR="008A1726" w:rsidRPr="009D6480" w:rsidRDefault="0013650C" w:rsidP="009D6480">
            <w:pPr>
              <w:pStyle w:val="TableParagraph"/>
              <w:ind w:left="0"/>
              <w:contextualSpacing/>
              <w:rPr>
                <w:bCs/>
                <w:spacing w:val="-5"/>
              </w:rPr>
            </w:pPr>
            <w:r w:rsidRPr="009D6480">
              <w:rPr>
                <w:bCs/>
                <w:spacing w:val="-5"/>
                <w:lang w:val="ru-RU"/>
              </w:rPr>
              <w:t>-р</w:t>
            </w:r>
            <w:r w:rsidR="008A1726" w:rsidRPr="009D6480">
              <w:rPr>
                <w:bCs/>
                <w:spacing w:val="-5"/>
              </w:rPr>
              <w:t>азмер 12мм</w:t>
            </w:r>
          </w:p>
          <w:p w14:paraId="56A7C5B2" w14:textId="77777777" w:rsidR="0013650C" w:rsidRPr="009D6480" w:rsidRDefault="0013650C" w:rsidP="008A1726">
            <w:pPr>
              <w:pStyle w:val="afa"/>
              <w:spacing w:before="0" w:after="0"/>
              <w:contextualSpacing/>
              <w:rPr>
                <w:bCs/>
                <w:spacing w:val="-5"/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и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з натуральной шерсти</w:t>
            </w:r>
          </w:p>
          <w:p w14:paraId="1C19FCE5" w14:textId="24B338C0" w:rsidR="008A1726" w:rsidRPr="009D6480" w:rsidRDefault="0013650C" w:rsidP="008A1726">
            <w:pPr>
              <w:pStyle w:val="afa"/>
              <w:spacing w:before="0" w:after="0"/>
              <w:contextualSpacing/>
              <w:rPr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белого или серого цвет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221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kk-KZ"/>
              </w:rPr>
            </w:pPr>
          </w:p>
        </w:tc>
      </w:tr>
      <w:tr w:rsidR="008A1726" w:rsidRPr="009D6480" w14:paraId="52E75C83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2AA" w14:textId="66E4B800" w:rsidR="008A1726" w:rsidRPr="009D6480" w:rsidRDefault="008A1726" w:rsidP="008A1726">
            <w:pPr>
              <w:pStyle w:val="TableParagraph"/>
              <w:tabs>
                <w:tab w:val="left" w:pos="911"/>
                <w:tab w:val="left" w:pos="1853"/>
              </w:tabs>
              <w:spacing w:line="240" w:lineRule="auto"/>
              <w:ind w:left="105" w:right="99"/>
              <w:contextualSpacing/>
            </w:pPr>
            <w:r w:rsidRPr="009D6480">
              <w:rPr>
                <w:bCs/>
                <w:spacing w:val="-4"/>
              </w:rPr>
              <w:t>Ички</w:t>
            </w:r>
            <w:r w:rsidRPr="009D6480">
              <w:rPr>
                <w:bCs/>
              </w:rPr>
              <w:tab/>
            </w:r>
            <w:r w:rsidRPr="009D6480">
              <w:rPr>
                <w:bCs/>
                <w:spacing w:val="-4"/>
              </w:rPr>
              <w:t>жабык</w:t>
            </w:r>
            <w:r w:rsidRPr="009D6480">
              <w:rPr>
                <w:bCs/>
              </w:rPr>
              <w:tab/>
            </w:r>
            <w:r w:rsidRPr="009D6480">
              <w:rPr>
                <w:bCs/>
                <w:spacing w:val="-4"/>
              </w:rPr>
              <w:t>баш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62F" w14:textId="19F17807" w:rsidR="008A1726" w:rsidRPr="009D6480" w:rsidRDefault="0013650C" w:rsidP="008A1726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4"/>
                <w:sz w:val="22"/>
                <w:szCs w:val="22"/>
              </w:rPr>
              <w:t>-д</w:t>
            </w:r>
            <w:r w:rsidR="008A1726" w:rsidRPr="009D6480">
              <w:rPr>
                <w:bCs/>
                <w:spacing w:val="-4"/>
                <w:sz w:val="22"/>
                <w:szCs w:val="22"/>
              </w:rPr>
              <w:t>лина 8.5 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C48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195B9AF2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CF0" w14:textId="6F73CF6F" w:rsidR="008A1726" w:rsidRPr="009D6480" w:rsidRDefault="008A1726" w:rsidP="008A1726">
            <w:pPr>
              <w:pStyle w:val="TableParagraph"/>
              <w:tabs>
                <w:tab w:val="left" w:pos="1561"/>
              </w:tabs>
              <w:ind w:left="105"/>
              <w:contextualSpacing/>
              <w:rPr>
                <w:lang w:val="ru-RU"/>
              </w:rPr>
            </w:pPr>
            <w:r w:rsidRPr="009D6480">
              <w:rPr>
                <w:bCs/>
                <w:spacing w:val="-2"/>
              </w:rPr>
              <w:t>Сырткы</w:t>
            </w:r>
            <w:r w:rsidRPr="009D6480">
              <w:rPr>
                <w:bCs/>
                <w:lang w:val="ru-RU"/>
              </w:rPr>
              <w:t xml:space="preserve">  </w:t>
            </w:r>
            <w:r w:rsidRPr="009D6480">
              <w:rPr>
                <w:bCs/>
                <w:spacing w:val="-4"/>
              </w:rPr>
              <w:t>жабы</w:t>
            </w:r>
            <w:r w:rsidRPr="009D6480">
              <w:rPr>
                <w:bCs/>
                <w:spacing w:val="-4"/>
                <w:lang w:val="ru-RU"/>
              </w:rPr>
              <w:t>к баш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384" w14:textId="269659CD" w:rsidR="008A1726" w:rsidRPr="009D6480" w:rsidRDefault="0013650C" w:rsidP="008A1726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4"/>
                <w:sz w:val="22"/>
                <w:szCs w:val="22"/>
              </w:rPr>
              <w:t>-д</w:t>
            </w:r>
            <w:r w:rsidR="008A1726" w:rsidRPr="009D6480">
              <w:rPr>
                <w:bCs/>
                <w:spacing w:val="-4"/>
                <w:sz w:val="22"/>
                <w:szCs w:val="22"/>
              </w:rPr>
              <w:t>лина 8.5 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EDD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609BF96C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ABE" w14:textId="706CCE56" w:rsidR="008A1726" w:rsidRPr="009D6480" w:rsidRDefault="008A1726" w:rsidP="008A1726">
            <w:pPr>
              <w:pStyle w:val="TableParagraph"/>
              <w:tabs>
                <w:tab w:val="left" w:pos="1561"/>
              </w:tabs>
              <w:ind w:left="105"/>
              <w:contextualSpacing/>
              <w:rPr>
                <w:bCs/>
                <w:spacing w:val="-2"/>
                <w:lang w:val="ky-KG"/>
              </w:rPr>
            </w:pPr>
            <w:r w:rsidRPr="009D6480">
              <w:rPr>
                <w:bCs/>
                <w:spacing w:val="-2"/>
                <w:lang w:val="ky-KG"/>
              </w:rPr>
              <w:t>Кошумча жабдыктар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841" w14:textId="5C951DB5" w:rsidR="008A1726" w:rsidRPr="009D6480" w:rsidRDefault="0013650C" w:rsidP="008A1726">
            <w:pPr>
              <w:contextualSpacing/>
              <w:rPr>
                <w:bCs/>
                <w:spacing w:val="-6"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-ч</w:t>
            </w:r>
            <w:r w:rsidR="008A1726" w:rsidRPr="009D6480">
              <w:rPr>
                <w:bCs/>
                <w:sz w:val="22"/>
                <w:szCs w:val="22"/>
              </w:rPr>
              <w:t>аян</w:t>
            </w:r>
            <w:r w:rsidR="008A1726" w:rsidRPr="009D6480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8A1726" w:rsidRPr="009D6480">
              <w:rPr>
                <w:bCs/>
                <w:spacing w:val="-6"/>
                <w:sz w:val="22"/>
                <w:szCs w:val="22"/>
              </w:rPr>
              <w:t>Узук</w:t>
            </w:r>
            <w:proofErr w:type="spellEnd"/>
            <w:r w:rsidR="008A1726" w:rsidRPr="009D6480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8A1726" w:rsidRPr="009D6480">
              <w:rPr>
                <w:bCs/>
                <w:spacing w:val="-6"/>
                <w:sz w:val="22"/>
                <w:szCs w:val="22"/>
              </w:rPr>
              <w:t>боо</w:t>
            </w:r>
            <w:proofErr w:type="spellEnd"/>
          </w:p>
          <w:p w14:paraId="3F4B49F1" w14:textId="1DE5A7C6" w:rsidR="008A1726" w:rsidRPr="009D6480" w:rsidRDefault="0013650C" w:rsidP="008A1726">
            <w:pPr>
              <w:contextualSpacing/>
              <w:rPr>
                <w:bCs/>
                <w:spacing w:val="-6"/>
                <w:sz w:val="22"/>
                <w:szCs w:val="22"/>
              </w:rPr>
            </w:pPr>
            <w:r w:rsidRPr="009D6480">
              <w:rPr>
                <w:bCs/>
                <w:spacing w:val="-6"/>
                <w:sz w:val="22"/>
                <w:szCs w:val="22"/>
              </w:rPr>
              <w:t>-б</w:t>
            </w:r>
            <w:r w:rsidR="008A1726" w:rsidRPr="009D6480">
              <w:rPr>
                <w:bCs/>
                <w:spacing w:val="-6"/>
                <w:sz w:val="22"/>
                <w:szCs w:val="22"/>
              </w:rPr>
              <w:t xml:space="preserve">ел </w:t>
            </w:r>
            <w:proofErr w:type="spellStart"/>
            <w:r w:rsidR="008A1726" w:rsidRPr="009D6480">
              <w:rPr>
                <w:bCs/>
                <w:spacing w:val="-6"/>
                <w:sz w:val="22"/>
                <w:szCs w:val="22"/>
              </w:rPr>
              <w:t>кырчоо</w:t>
            </w:r>
            <w:proofErr w:type="spellEnd"/>
          </w:p>
          <w:p w14:paraId="466084B5" w14:textId="3FCC5B3A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-б</w:t>
            </w:r>
            <w:r w:rsidR="008A1726" w:rsidRPr="009D6480">
              <w:rPr>
                <w:sz w:val="22"/>
                <w:szCs w:val="22"/>
              </w:rPr>
              <w:t xml:space="preserve">аш </w:t>
            </w:r>
            <w:proofErr w:type="spellStart"/>
            <w:r w:rsidR="008A1726" w:rsidRPr="009D6480">
              <w:rPr>
                <w:sz w:val="22"/>
                <w:szCs w:val="22"/>
              </w:rPr>
              <w:t>чалгыч</w:t>
            </w:r>
            <w:proofErr w:type="spellEnd"/>
          </w:p>
          <w:p w14:paraId="7FCFEBA4" w14:textId="73820236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-</w:t>
            </w:r>
            <w:proofErr w:type="spellStart"/>
            <w:r w:rsidRPr="009D6480">
              <w:rPr>
                <w:sz w:val="22"/>
                <w:szCs w:val="22"/>
              </w:rPr>
              <w:t>у</w:t>
            </w:r>
            <w:r w:rsidR="008A1726" w:rsidRPr="009D6480">
              <w:rPr>
                <w:sz w:val="22"/>
                <w:szCs w:val="22"/>
              </w:rPr>
              <w:t>ук</w:t>
            </w:r>
            <w:proofErr w:type="spellEnd"/>
            <w:r w:rsidR="008A1726" w:rsidRPr="009D6480">
              <w:rPr>
                <w:sz w:val="22"/>
                <w:szCs w:val="22"/>
              </w:rPr>
              <w:t xml:space="preserve"> </w:t>
            </w:r>
            <w:proofErr w:type="spellStart"/>
            <w:r w:rsidR="008A1726" w:rsidRPr="009D6480">
              <w:rPr>
                <w:sz w:val="22"/>
                <w:szCs w:val="22"/>
              </w:rPr>
              <w:t>тизгич</w:t>
            </w:r>
            <w:proofErr w:type="spellEnd"/>
          </w:p>
          <w:p w14:paraId="24A60637" w14:textId="56BFA376" w:rsidR="008A1726" w:rsidRPr="009D6480" w:rsidRDefault="0013650C" w:rsidP="008A1726">
            <w:pPr>
              <w:pStyle w:val="afa"/>
              <w:spacing w:before="0" w:after="0"/>
              <w:contextualSpacing/>
              <w:rPr>
                <w:bCs/>
                <w:spacing w:val="-4"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-</w:t>
            </w:r>
            <w:proofErr w:type="spellStart"/>
            <w:r w:rsidRPr="009D6480">
              <w:rPr>
                <w:sz w:val="22"/>
                <w:szCs w:val="22"/>
              </w:rPr>
              <w:t>ж</w:t>
            </w:r>
            <w:r w:rsidR="008A1726" w:rsidRPr="009D6480">
              <w:rPr>
                <w:sz w:val="22"/>
                <w:szCs w:val="22"/>
              </w:rPr>
              <w:t>ел</w:t>
            </w:r>
            <w:proofErr w:type="spellEnd"/>
            <w:r w:rsidR="008A1726" w:rsidRPr="009D6480">
              <w:rPr>
                <w:sz w:val="22"/>
                <w:szCs w:val="22"/>
              </w:rPr>
              <w:t xml:space="preserve"> </w:t>
            </w:r>
            <w:proofErr w:type="spellStart"/>
            <w:r w:rsidR="008A1726" w:rsidRPr="009D6480">
              <w:rPr>
                <w:sz w:val="22"/>
                <w:szCs w:val="22"/>
              </w:rPr>
              <w:t>боо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1A2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73764C85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1F2" w14:textId="2CB6FA0D" w:rsidR="008A1726" w:rsidRPr="009D6480" w:rsidRDefault="008A1726" w:rsidP="008A1726">
            <w:pPr>
              <w:pStyle w:val="TableParagraph"/>
              <w:spacing w:line="256" w:lineRule="exact"/>
              <w:ind w:left="105"/>
              <w:contextualSpacing/>
              <w:rPr>
                <w:bCs/>
                <w:spacing w:val="-2"/>
              </w:rPr>
            </w:pPr>
            <w:r w:rsidRPr="009D6480">
              <w:rPr>
                <w:bCs/>
                <w:spacing w:val="-2"/>
                <w:lang w:val="ru-RU"/>
              </w:rPr>
              <w:t xml:space="preserve">Двери </w:t>
            </w:r>
          </w:p>
          <w:p w14:paraId="2229412C" w14:textId="753E330D" w:rsidR="008A1726" w:rsidRPr="009D6480" w:rsidRDefault="008A1726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28C" w14:textId="27FF9541" w:rsidR="008A1726" w:rsidRPr="009D6480" w:rsidRDefault="0013650C" w:rsidP="009D6480">
            <w:pPr>
              <w:pStyle w:val="TableParagraph"/>
              <w:spacing w:line="256" w:lineRule="exact"/>
              <w:ind w:left="0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>-м</w:t>
            </w:r>
            <w:r w:rsidR="008A1726" w:rsidRPr="009D6480">
              <w:rPr>
                <w:bCs/>
                <w:spacing w:val="-2"/>
                <w:lang w:val="ru-RU"/>
              </w:rPr>
              <w:t>атериал: фанера</w:t>
            </w:r>
          </w:p>
          <w:p w14:paraId="02A39B92" w14:textId="130D9DC8" w:rsidR="008A1726" w:rsidRPr="009D6480" w:rsidRDefault="0013650C" w:rsidP="009D6480">
            <w:pPr>
              <w:pStyle w:val="TableParagraph"/>
              <w:spacing w:line="256" w:lineRule="exact"/>
              <w:ind w:left="0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>-</w:t>
            </w:r>
            <w:r w:rsidR="008A1726" w:rsidRPr="009D6480">
              <w:rPr>
                <w:bCs/>
                <w:spacing w:val="-2"/>
                <w:lang w:val="ru-RU"/>
              </w:rPr>
              <w:t>толщина15мм</w:t>
            </w:r>
          </w:p>
          <w:p w14:paraId="23B6048F" w14:textId="4B912AF4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 р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азмер (860мм*1630мм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80B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479CD19A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C31" w14:textId="0B42B79F" w:rsidR="008A1726" w:rsidRPr="009D6480" w:rsidRDefault="008A1726" w:rsidP="008A1726">
            <w:pPr>
              <w:pStyle w:val="TableParagraph"/>
              <w:spacing w:line="256" w:lineRule="exact"/>
              <w:ind w:left="105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 xml:space="preserve">Пол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E27" w14:textId="77777777" w:rsidR="0013650C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м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атериал ОСБ</w:t>
            </w:r>
          </w:p>
          <w:p w14:paraId="0AE7AF7C" w14:textId="6F51AD11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 xml:space="preserve"> диаметр 5.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DB1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13650C" w:rsidRPr="009D6480" w14:paraId="4463FFA2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114" w14:textId="5EC6DC34" w:rsidR="0013650C" w:rsidRPr="009D6480" w:rsidRDefault="0013650C" w:rsidP="008A1726">
            <w:pPr>
              <w:pStyle w:val="TableParagraph"/>
              <w:spacing w:line="256" w:lineRule="exact"/>
              <w:ind w:left="105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0B8" w14:textId="7CAF838C" w:rsidR="0013650C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не менее 12 месяце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C03" w14:textId="77777777" w:rsidR="0013650C" w:rsidRPr="009D6480" w:rsidRDefault="0013650C" w:rsidP="008A172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1A060498" w14:textId="77777777" w:rsidR="00766BCF" w:rsidRPr="009D6480" w:rsidRDefault="00766BCF" w:rsidP="00404FB8">
      <w:pPr>
        <w:pStyle w:val="afd"/>
        <w:shd w:val="clear" w:color="auto" w:fill="FFFFFF"/>
        <w:spacing w:after="240" w:line="276" w:lineRule="auto"/>
        <w:contextualSpacing/>
        <w:rPr>
          <w:b/>
          <w:sz w:val="22"/>
          <w:szCs w:val="22"/>
          <w:lang w:val="ky-KG"/>
        </w:rPr>
      </w:pPr>
    </w:p>
    <w:p w14:paraId="508931F3" w14:textId="1B29B8EC" w:rsidR="001C4FDF" w:rsidRPr="009D6480" w:rsidRDefault="001C4FDF" w:rsidP="009D6480">
      <w:pPr>
        <w:pStyle w:val="afd"/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ky-KG" w:eastAsia="ru-RU"/>
        </w:rPr>
      </w:pPr>
      <w:r w:rsidRPr="009D6480">
        <w:rPr>
          <w:b/>
          <w:sz w:val="22"/>
          <w:szCs w:val="22"/>
        </w:rPr>
        <w:t>ЛОТ 2</w:t>
      </w:r>
      <w:r w:rsidR="004D438C" w:rsidRPr="009D6480">
        <w:rPr>
          <w:b/>
          <w:sz w:val="22"/>
          <w:szCs w:val="22"/>
          <w:lang w:val="ky-KG"/>
        </w:rPr>
        <w:t>.</w:t>
      </w:r>
      <w:r w:rsidRPr="009D6480">
        <w:rPr>
          <w:b/>
          <w:sz w:val="22"/>
          <w:szCs w:val="22"/>
        </w:rPr>
        <w:t xml:space="preserve"> Бытовая техника</w:t>
      </w:r>
      <w:r w:rsidR="003845E9" w:rsidRPr="009D6480">
        <w:rPr>
          <w:b/>
          <w:sz w:val="22"/>
          <w:szCs w:val="22"/>
          <w:lang w:val="ky-KG"/>
        </w:rPr>
        <w:t xml:space="preserve"> и </w:t>
      </w:r>
      <w:r w:rsidR="001E47B2" w:rsidRPr="009D6480">
        <w:rPr>
          <w:b/>
          <w:sz w:val="22"/>
          <w:szCs w:val="22"/>
          <w:lang w:val="ky-KG"/>
        </w:rPr>
        <w:t>СЭС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260"/>
        <w:gridCol w:w="2974"/>
        <w:gridCol w:w="15"/>
      </w:tblGrid>
      <w:tr w:rsidR="001C4FDF" w:rsidRPr="009D6480" w14:paraId="37374CB2" w14:textId="77777777" w:rsidTr="009D6480">
        <w:trPr>
          <w:cantSplit/>
          <w:trHeight w:val="70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1B23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  <w:p w14:paraId="3F2FD8B4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2999459D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781051CD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1F2766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1C4FDF" w:rsidRPr="009D6480" w14:paraId="3737286D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61DEE" w14:textId="178BA69B" w:rsidR="001C4FDF" w:rsidRPr="009D6480" w:rsidRDefault="001C4FDF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bCs/>
                <w:sz w:val="22"/>
                <w:szCs w:val="22"/>
                <w:lang w:eastAsia="ru-RU"/>
              </w:rPr>
              <w:t>Холодильник двухкамерный</w:t>
            </w:r>
          </w:p>
        </w:tc>
      </w:tr>
      <w:tr w:rsidR="001C4FDF" w:rsidRPr="009D6480" w14:paraId="4230B123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31E493C1" w14:textId="77777777" w:rsidTr="001339B2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6A5D4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29050F82" w14:textId="77777777" w:rsidR="001C4FDF" w:rsidRPr="009D6480" w:rsidRDefault="001C4FDF" w:rsidP="001339B2">
            <w:pPr>
              <w:contextualSpacing/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</w:p>
        </w:tc>
      </w:tr>
      <w:tr w:rsidR="001C4FDF" w:rsidRPr="009D6480" w14:paraId="01050CAB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D6B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  <w:r w:rsidRPr="009D6480">
              <w:rPr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CAE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ab/>
              <w:t xml:space="preserve">1 </w:t>
            </w:r>
            <w:proofErr w:type="spellStart"/>
            <w:r w:rsidRPr="009D6480">
              <w:rPr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DE2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A695D6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F73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284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8A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6AF4EA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423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Тип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ADD" w14:textId="097DD5F5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двухкамерны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568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D82BE8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193" w14:textId="1FFB8E5F" w:rsidR="001C4FDF" w:rsidRPr="009D6480" w:rsidRDefault="001C4FD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 w:eastAsia="ru-RU"/>
              </w:rPr>
              <w:t>высота 190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AF1" w14:textId="2CF11CD4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190 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7E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D5FE43E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9A2" w14:textId="6618F421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lang w:val="ru-RU" w:eastAsia="ru-RU"/>
              </w:rPr>
              <w:t xml:space="preserve">ши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0DC" w14:textId="1B0F6115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0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CE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101EB9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7B1" w14:textId="40485BD9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lang w:val="ru-RU" w:eastAsia="ru-RU"/>
              </w:rPr>
              <w:t>глуб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A9F" w14:textId="32F86A60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5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DE1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D9B2BBB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B4E" w14:textId="4E5BF71D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  <w:lang w:eastAsia="ru-RU"/>
              </w:rPr>
              <w:t xml:space="preserve">в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4F1" w14:textId="3923E7D5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7кг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7F1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9498CF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A5B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D71" w14:textId="6ABEB6FC" w:rsidR="001C4FDF" w:rsidRPr="009D6480" w:rsidRDefault="0013650C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D5C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4297DD7F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096D9" w14:textId="614143FA" w:rsidR="001C4FDF" w:rsidRPr="009D6480" w:rsidRDefault="001C4FDF" w:rsidP="001C4FD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Газовая и электроплита 2/2</w:t>
            </w:r>
          </w:p>
        </w:tc>
      </w:tr>
      <w:tr w:rsidR="001C4FDF" w:rsidRPr="009D6480" w14:paraId="6C81EC4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7A5658B7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922BC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D965D30" w14:textId="77777777" w:rsidR="001C4FDF" w:rsidRPr="009D6480" w:rsidRDefault="001C4FDF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C4FDF" w:rsidRPr="009D6480" w14:paraId="6CB537A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014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0C7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99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0964F1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0F1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746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DA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16B4B2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916" w14:textId="12EE1533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ru-RU"/>
              </w:rPr>
              <w:t xml:space="preserve">Конфорки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344" w14:textId="72D88645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F8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5B4856E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164" w14:textId="2ECD43DD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Ви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802" w14:textId="77A3E772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газ/электричество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8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B072D9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C3A" w14:textId="41C1B427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ru-RU"/>
              </w:rPr>
              <w:t xml:space="preserve">Размер (В×Ш×Г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572" w14:textId="641FF096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80 × 60 × не менее 50 см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13A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8A112B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444" w14:textId="7C766B7E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Цвет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4B2" w14:textId="6606C911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любо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8C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AB098B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B4E" w14:textId="77777777" w:rsidR="001C4FDF" w:rsidRPr="009D6480" w:rsidRDefault="001C4FDF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52A" w14:textId="5D0C0CE6" w:rsidR="001C4FDF" w:rsidRPr="009D6480" w:rsidRDefault="0013650C" w:rsidP="0013650C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1C4FD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05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BBC80DB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DF61ED" w14:textId="40C4281D" w:rsidR="001C4FDF" w:rsidRPr="009D6480" w:rsidRDefault="001C4FDF" w:rsidP="001C4FDF">
            <w:pPr>
              <w:pStyle w:val="TableParagraph"/>
              <w:ind w:left="105"/>
              <w:contextualSpacing/>
              <w:jc w:val="center"/>
              <w:rPr>
                <w:b/>
                <w:color w:val="AEAAAA" w:themeColor="background2" w:themeShade="BF"/>
                <w:lang w:val="ru-RU"/>
              </w:rPr>
            </w:pPr>
            <w:r w:rsidRPr="009D6480">
              <w:rPr>
                <w:b/>
                <w:lang w:val="ru-RU"/>
              </w:rPr>
              <w:t>Стиральная машина</w:t>
            </w:r>
          </w:p>
        </w:tc>
      </w:tr>
      <w:tr w:rsidR="001C4FDF" w:rsidRPr="009D6480" w14:paraId="2EDD001C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A80BE4" w14:textId="77777777" w:rsidR="001C4FDF" w:rsidRPr="009D6480" w:rsidRDefault="001C4FDF" w:rsidP="001339B2">
            <w:pPr>
              <w:contextualSpacing/>
              <w:jc w:val="center"/>
              <w:rPr>
                <w:b/>
                <w:color w:val="AEAAAA" w:themeColor="background2" w:themeShade="BF"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1C4FDF" w:rsidRPr="009D6480" w14:paraId="18A40459" w14:textId="77777777" w:rsidTr="009D6480">
        <w:trPr>
          <w:gridAfter w:val="1"/>
          <w:wAfter w:w="15" w:type="dxa"/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59FEEF" w14:textId="77777777" w:rsidR="001C4FDF" w:rsidRPr="009D6480" w:rsidRDefault="001C4FDF" w:rsidP="001339B2">
            <w:pPr>
              <w:contextualSpacing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Количество: 1 шт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960754" w14:textId="77777777" w:rsidR="001C4FDF" w:rsidRPr="009D6480" w:rsidRDefault="001C4FDF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1C4FDF" w:rsidRPr="009D6480" w14:paraId="073D8CE0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9436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Загрузка:</w:t>
            </w:r>
          </w:p>
          <w:p w14:paraId="400DB934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Прямой привод: </w:t>
            </w:r>
          </w:p>
          <w:p w14:paraId="6986D4B5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Скорость отжима:</w:t>
            </w:r>
          </w:p>
          <w:p w14:paraId="749B1544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ласс энергоэффективности: </w:t>
            </w:r>
          </w:p>
          <w:p w14:paraId="7C8BD905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ласс стирки: </w:t>
            </w:r>
          </w:p>
          <w:p w14:paraId="1C1196D2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Уровень шума:</w:t>
            </w:r>
          </w:p>
          <w:p w14:paraId="69D3AF75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оличество программ: </w:t>
            </w:r>
          </w:p>
          <w:p w14:paraId="78FF0C0B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Управление: </w:t>
            </w:r>
          </w:p>
          <w:p w14:paraId="6B7DFB74" w14:textId="77777777" w:rsidR="001C4FDF" w:rsidRPr="009D6480" w:rsidRDefault="001C4FDF" w:rsidP="001339B2">
            <w:pPr>
              <w:pStyle w:val="afd"/>
              <w:ind w:left="199"/>
              <w:contextualSpacing/>
              <w:rPr>
                <w:sz w:val="22"/>
                <w:szCs w:val="22"/>
              </w:rPr>
            </w:pPr>
          </w:p>
          <w:p w14:paraId="5B247BEA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Подключение: </w:t>
            </w:r>
          </w:p>
          <w:p w14:paraId="21B293B4" w14:textId="77777777" w:rsidR="001C4FDF" w:rsidRPr="009D6480" w:rsidRDefault="001C4FDF" w:rsidP="001339B2">
            <w:pPr>
              <w:pStyle w:val="afd"/>
              <w:ind w:left="199"/>
              <w:contextualSpacing/>
              <w:rPr>
                <w:sz w:val="22"/>
                <w:szCs w:val="22"/>
              </w:rPr>
            </w:pPr>
          </w:p>
          <w:p w14:paraId="4A2852AE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B268" w14:textId="64ACF412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-7 кг</w:t>
            </w:r>
          </w:p>
          <w:p w14:paraId="087E33A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  <w:p w14:paraId="55E639DC" w14:textId="5A1C3DDD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до 1400 об/мин</w:t>
            </w:r>
          </w:p>
          <w:p w14:paraId="7C468A5B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A / A+</w:t>
            </w:r>
          </w:p>
          <w:p w14:paraId="3936B24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A</w:t>
            </w:r>
          </w:p>
          <w:p w14:paraId="02632DE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≤ 60 дБ</w:t>
            </w:r>
          </w:p>
          <w:p w14:paraId="31E3FEE2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10–14 (интенсивная, быстрая, хлопок, синтетика, постельное бельё, полотенца)</w:t>
            </w:r>
          </w:p>
          <w:p w14:paraId="12B5FE6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электронное, цифровой дисплей</w:t>
            </w:r>
          </w:p>
          <w:p w14:paraId="6AED2E7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220 В</w:t>
            </w:r>
          </w:p>
          <w:p w14:paraId="22F7B49F" w14:textId="75313580" w:rsidR="001C4FDF" w:rsidRPr="009D6480" w:rsidRDefault="0013650C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26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015516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30435" w14:textId="164E4D9C" w:rsidR="001C4FDF" w:rsidRPr="009D6480" w:rsidRDefault="001C4FDF" w:rsidP="001C4FDF">
            <w:pPr>
              <w:pStyle w:val="TableParagraph"/>
              <w:ind w:left="105"/>
              <w:contextualSpacing/>
              <w:jc w:val="center"/>
              <w:rPr>
                <w:b/>
                <w:lang w:val="ru-RU"/>
              </w:rPr>
            </w:pPr>
            <w:r w:rsidRPr="009D6480">
              <w:rPr>
                <w:b/>
                <w:lang w:val="ru-RU"/>
              </w:rPr>
              <w:t>Микроволновая печь</w:t>
            </w:r>
          </w:p>
        </w:tc>
      </w:tr>
      <w:tr w:rsidR="001C4FDF" w:rsidRPr="009D6480" w14:paraId="1E5CBF54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1C1CBC0B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ADD6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566A88C" w14:textId="77777777" w:rsidR="001C4FDF" w:rsidRPr="009D6480" w:rsidRDefault="001C4FDF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C4FDF" w:rsidRPr="009D6480" w14:paraId="5886B93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365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748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39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9A3B83F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765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92D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B3C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25C05BD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5B8" w14:textId="3F0BEF81" w:rsidR="001C4FDF" w:rsidRPr="009D6480" w:rsidRDefault="001C4FDF" w:rsidP="001C4FDF">
            <w:pPr>
              <w:pStyle w:val="TableParagraph"/>
              <w:ind w:left="105"/>
              <w:contextualSpacing/>
              <w:rPr>
                <w:lang w:val="ru-RU"/>
              </w:rPr>
            </w:pPr>
            <w:r w:rsidRPr="009D6480">
              <w:rPr>
                <w:bCs/>
                <w:lang w:val="ru-RU"/>
              </w:rPr>
              <w:t xml:space="preserve">Тип микроволновой печи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EFF" w14:textId="701BCA62" w:rsidR="001C4FDF" w:rsidRPr="009D6480" w:rsidRDefault="0013650C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с</w:t>
            </w:r>
            <w:r w:rsidR="001C4FDF" w:rsidRPr="009D6480">
              <w:rPr>
                <w:bCs/>
                <w:sz w:val="22"/>
                <w:szCs w:val="22"/>
              </w:rPr>
              <w:t>оло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D9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270E0EC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004" w14:textId="748EE02A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Цвет дверцы / Панель управления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307" w14:textId="6F066883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любо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AC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0EC9B0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EA5" w14:textId="1504722B" w:rsidR="001C4FDF" w:rsidRPr="009D6480" w:rsidRDefault="001C4FDF" w:rsidP="001C4FDF">
            <w:pPr>
              <w:pStyle w:val="TableParagraph"/>
              <w:ind w:left="105"/>
              <w:contextualSpacing/>
            </w:pPr>
            <w:r w:rsidRPr="009D6480">
              <w:rPr>
                <w:bCs/>
                <w:lang w:val="ru-RU"/>
              </w:rPr>
              <w:t xml:space="preserve">Выходная мощность (Вт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76A" w14:textId="4097A792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не менее 50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7CA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A7A1C3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B3B" w14:textId="7D11C9FF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Поверх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990" w14:textId="506E4A60" w:rsidR="001C4FDF" w:rsidRPr="009D6480" w:rsidRDefault="0013650C" w:rsidP="004D438C">
            <w:pPr>
              <w:pStyle w:val="TableParagraph"/>
              <w:ind w:left="0"/>
              <w:contextualSpacing/>
            </w:pPr>
            <w:proofErr w:type="spellStart"/>
            <w:r w:rsidRPr="009D6480">
              <w:rPr>
                <w:bCs/>
                <w:lang w:val="ru-RU"/>
              </w:rPr>
              <w:t>л</w:t>
            </w:r>
            <w:r w:rsidR="001C4FDF" w:rsidRPr="009D6480">
              <w:rPr>
                <w:bCs/>
                <w:lang w:val="ru-RU"/>
              </w:rPr>
              <w:t>егкоочищаемое</w:t>
            </w:r>
            <w:proofErr w:type="spellEnd"/>
            <w:r w:rsidR="001C4FDF" w:rsidRPr="009D6480">
              <w:rPr>
                <w:bCs/>
                <w:lang w:val="ru-RU"/>
              </w:rPr>
              <w:t xml:space="preserve"> покрыти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F2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2F7529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785" w14:textId="2B4CC3E6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Цвет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99B" w14:textId="621F0853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любо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34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56D68C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168" w14:textId="5AA6E8C8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Объем камеры (л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023" w14:textId="04E21847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436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445F27C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CB7" w14:textId="77777777" w:rsidR="001C4FDF" w:rsidRPr="009D6480" w:rsidRDefault="001C4FDF" w:rsidP="001339B2">
            <w:pPr>
              <w:ind w:left="199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lastRenderedPageBreak/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9E" w14:textId="40077F24" w:rsidR="001C4FDF" w:rsidRPr="009D6480" w:rsidRDefault="0013650C" w:rsidP="0013650C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986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8A93511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4F9F" w14:textId="20D2E330" w:rsidR="001C4FDF" w:rsidRPr="009D6480" w:rsidRDefault="001C4FDF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 Пылесос</w:t>
            </w:r>
          </w:p>
        </w:tc>
      </w:tr>
      <w:tr w:rsidR="001C4FDF" w:rsidRPr="009D6480" w14:paraId="7DB15909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5E3AC550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5B0C2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FB068CE" w14:textId="77777777" w:rsidR="001C4FDF" w:rsidRPr="009D6480" w:rsidRDefault="001C4FDF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C4FDF" w:rsidRPr="009D6480" w14:paraId="090D56A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2F0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D9F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B96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1818E5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FDC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ECE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D2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514063F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695" w14:textId="6FBC3637" w:rsidR="001C4FDF" w:rsidRPr="009D6480" w:rsidRDefault="001C4FD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bCs/>
                <w:lang w:val="ru-RU"/>
              </w:rPr>
              <w:t>Тип пылес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258" w14:textId="09E26C61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для сухой уборки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6F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EABCEA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219" w14:textId="2278C15C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Тип убо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3F9" w14:textId="4B14AB99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суха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79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4063837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D0C" w14:textId="6EFAA079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ru-RU"/>
              </w:rPr>
              <w:t xml:space="preserve">Пылесбор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C89" w14:textId="0A8B29F5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контейне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22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BDF7D9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8A1" w14:textId="041F2573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Электропитание</w:t>
            </w:r>
            <w:r w:rsidRPr="009D6480">
              <w:rPr>
                <w:bCs/>
                <w:lang w:val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075" w14:textId="628785A6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20-240 В - 50/60 Гц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56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AEE4FB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3B0" w14:textId="42C90299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Потребляемая мощ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C04" w14:textId="44FD3A10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не менее 1500 В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091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CDDC37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363" w14:textId="34757DE7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Мощность всасывания</w:t>
            </w:r>
            <w:r w:rsidRPr="009D6480">
              <w:rPr>
                <w:bCs/>
                <w:lang w:val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FD8" w14:textId="043A19E9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350 В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1C2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B3572C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5E6" w14:textId="77777777" w:rsidR="001C4FDF" w:rsidRPr="009D6480" w:rsidRDefault="001C4FDF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382" w14:textId="57836DB7" w:rsidR="001C4FDF" w:rsidRPr="009D6480" w:rsidRDefault="0013650C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547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0F63D0CC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A560B" w14:textId="104C7D51" w:rsidR="003845E9" w:rsidRPr="009D6480" w:rsidRDefault="003845E9" w:rsidP="001339B2">
            <w:pPr>
              <w:contextualSpacing/>
              <w:jc w:val="center"/>
              <w:rPr>
                <w:b/>
                <w:sz w:val="22"/>
                <w:szCs w:val="22"/>
                <w:lang w:val="ky-KG"/>
              </w:rPr>
            </w:pPr>
            <w:r w:rsidRPr="009D6480">
              <w:rPr>
                <w:b/>
                <w:sz w:val="22"/>
                <w:szCs w:val="22"/>
                <w:lang w:val="ky-KG"/>
              </w:rPr>
              <w:t>Комплект солнечной панели – 4 Квт</w:t>
            </w:r>
          </w:p>
        </w:tc>
      </w:tr>
      <w:tr w:rsidR="003845E9" w:rsidRPr="009D6480" w14:paraId="14D853C5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845E9" w:rsidRPr="009D6480" w14:paraId="5A8C3E3C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DCBB3" w14:textId="77777777" w:rsidR="003845E9" w:rsidRPr="009D6480" w:rsidRDefault="003845E9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3C6415" w14:textId="77777777" w:rsidR="003845E9" w:rsidRPr="009D6480" w:rsidRDefault="003845E9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845E9" w:rsidRPr="009D6480" w14:paraId="3409192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3BF" w14:textId="77777777" w:rsidR="003845E9" w:rsidRPr="009D6480" w:rsidRDefault="003845E9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5A8" w14:textId="77777777" w:rsidR="003845E9" w:rsidRPr="009D6480" w:rsidRDefault="003845E9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DC1" w14:textId="77777777" w:rsidR="003845E9" w:rsidRPr="009D6480" w:rsidRDefault="003845E9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7EB01A1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6B9" w14:textId="77777777" w:rsidR="003845E9" w:rsidRPr="009D6480" w:rsidRDefault="003845E9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F95" w14:textId="77777777" w:rsidR="003845E9" w:rsidRPr="009D6480" w:rsidRDefault="003845E9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1F0" w14:textId="77777777" w:rsidR="003845E9" w:rsidRPr="009D6480" w:rsidRDefault="003845E9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6E1BDA7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83F" w14:textId="79522F28" w:rsidR="003845E9" w:rsidRPr="009D6480" w:rsidRDefault="003845E9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 xml:space="preserve">Монокристаллическая солнечная пан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B307" w14:textId="4DACCD70" w:rsidR="003845E9" w:rsidRPr="009D6480" w:rsidRDefault="003845E9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410В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ABA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60789D0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A0B" w14:textId="3E683439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 xml:space="preserve">Сетевой   инвер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C07" w14:textId="2C66B840" w:rsidR="008A49F0" w:rsidRPr="009D6480" w:rsidRDefault="003845E9" w:rsidP="00474043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sz w:val="22"/>
                <w:szCs w:val="22"/>
              </w:rPr>
              <w:t>5K</w:t>
            </w:r>
            <w:r w:rsidR="008A49F0" w:rsidRPr="009D648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ED3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48B88B4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05C" w14:textId="635215AC" w:rsidR="003845E9" w:rsidRPr="009D6480" w:rsidRDefault="008A49F0" w:rsidP="009D6480">
            <w:pPr>
              <w:pStyle w:val="TableParagraph"/>
              <w:ind w:left="0"/>
              <w:contextualSpacing/>
            </w:pPr>
            <w:r w:rsidRPr="009D6480">
              <w:rPr>
                <w:lang w:val="ky-KG"/>
              </w:rPr>
              <w:t>А</w:t>
            </w:r>
            <w:r w:rsidR="003845E9" w:rsidRPr="009D6480">
              <w:t xml:space="preserve">ккумуля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297" w14:textId="46A08658" w:rsidR="003845E9" w:rsidRPr="009D6480" w:rsidRDefault="003845E9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АКБ 48В 300А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B66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A23814" w:rsidRPr="009D6480" w14:paraId="1371B68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69A" w14:textId="1CCDCAA8" w:rsidR="00A23814" w:rsidRPr="009D6480" w:rsidRDefault="00A23814" w:rsidP="009D6480">
            <w:pPr>
              <w:pStyle w:val="TableParagraph"/>
              <w:ind w:left="0"/>
              <w:contextualSpacing/>
              <w:rPr>
                <w:lang w:val="ky-KG"/>
              </w:rPr>
            </w:pPr>
            <w:r w:rsidRPr="009D6480">
              <w:rPr>
                <w:lang w:val="ky-KG"/>
              </w:rPr>
              <w:t>Тип аккумуля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FFEE" w14:textId="1DE44E33" w:rsidR="00A23814" w:rsidRPr="009D6480" w:rsidRDefault="00A23814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LiFePO4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5C1" w14:textId="77777777" w:rsidR="00A23814" w:rsidRPr="009D6480" w:rsidRDefault="00A23814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218F650E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B3E" w14:textId="58B61255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 xml:space="preserve">Кабель солнечный </w:t>
            </w:r>
            <w:r w:rsidRPr="009D6480">
              <w:rPr>
                <w:lang w:val="ky-KG"/>
              </w:rPr>
              <w:t xml:space="preserve"> </w:t>
            </w:r>
            <w:r w:rsidRPr="009D6480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44C" w14:textId="10010E7A" w:rsidR="003845E9" w:rsidRPr="009D6480" w:rsidRDefault="003845E9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6 мм2 (чёрный)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B4E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414C022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9C23" w14:textId="774C1BFC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ky-KG"/>
              </w:rPr>
            </w:pPr>
            <w:r w:rsidRPr="009D6480">
              <w:t xml:space="preserve">Кабель солнечный </w:t>
            </w:r>
            <w:r w:rsidRPr="009D6480">
              <w:rPr>
                <w:lang w:val="ky-KG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A38" w14:textId="4DB87187" w:rsidR="003845E9" w:rsidRPr="009D6480" w:rsidRDefault="00474043" w:rsidP="003845E9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  <w:lang w:val="ky-KG"/>
              </w:rPr>
              <w:t>6</w:t>
            </w:r>
            <w:r w:rsidR="003845E9" w:rsidRPr="009D6480">
              <w:rPr>
                <w:sz w:val="22"/>
                <w:szCs w:val="22"/>
              </w:rPr>
              <w:t xml:space="preserve"> мм² (красный)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654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51A982D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FD0" w14:textId="76D2C396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>Кабель зазем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526" w14:textId="32A060C2" w:rsidR="003845E9" w:rsidRPr="009D6480" w:rsidRDefault="003845E9" w:rsidP="003845E9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абель заземлени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A55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2A7F026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980" w14:textId="77777777" w:rsidR="003845E9" w:rsidRPr="009D6480" w:rsidRDefault="003845E9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5F4" w14:textId="2EE711C5" w:rsidR="003845E9" w:rsidRPr="009D6480" w:rsidRDefault="0013650C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3845E9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58F" w14:textId="77777777" w:rsidR="003845E9" w:rsidRPr="009D6480" w:rsidRDefault="003845E9" w:rsidP="001339B2">
            <w:pPr>
              <w:contextualSpacing/>
              <w:rPr>
                <w:sz w:val="22"/>
                <w:szCs w:val="22"/>
              </w:rPr>
            </w:pPr>
          </w:p>
        </w:tc>
      </w:tr>
    </w:tbl>
    <w:p w14:paraId="7E2883B3" w14:textId="77777777" w:rsidR="009D6480" w:rsidRPr="009D6480" w:rsidRDefault="009D6480" w:rsidP="009D6480">
      <w:pPr>
        <w:pStyle w:val="afd"/>
        <w:shd w:val="clear" w:color="auto" w:fill="FFFFFF"/>
        <w:spacing w:after="240" w:line="276" w:lineRule="auto"/>
        <w:contextualSpacing/>
        <w:jc w:val="center"/>
        <w:rPr>
          <w:b/>
          <w:sz w:val="22"/>
          <w:szCs w:val="22"/>
        </w:rPr>
      </w:pPr>
    </w:p>
    <w:p w14:paraId="1A1A4AF9" w14:textId="6750A851" w:rsidR="003845E9" w:rsidRPr="009D6480" w:rsidRDefault="009D6480" w:rsidP="009D6480">
      <w:pPr>
        <w:pStyle w:val="afd"/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ky-KG" w:eastAsia="ru-RU"/>
        </w:rPr>
      </w:pPr>
      <w:r w:rsidRPr="009D6480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3.</w:t>
      </w:r>
      <w:r w:rsidRPr="009D6480">
        <w:rPr>
          <w:b/>
          <w:sz w:val="22"/>
          <w:szCs w:val="22"/>
        </w:rPr>
        <w:t xml:space="preserve"> Мебель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260"/>
        <w:gridCol w:w="2974"/>
        <w:gridCol w:w="15"/>
      </w:tblGrid>
      <w:tr w:rsidR="00C1479E" w:rsidRPr="009D6480" w14:paraId="4C658DFD" w14:textId="77777777" w:rsidTr="009D6480">
        <w:trPr>
          <w:cantSplit/>
          <w:trHeight w:val="18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02F77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  <w:p w14:paraId="3439A1B4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21FD3615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0A10863E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ABE5C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C1479E" w:rsidRPr="009D6480" w14:paraId="2B7B5948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4F015" w14:textId="63BA8E72" w:rsidR="00C1479E" w:rsidRPr="009D6480" w:rsidRDefault="003925C7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bCs/>
                <w:sz w:val="22"/>
                <w:szCs w:val="22"/>
                <w:lang w:eastAsia="ru-RU"/>
              </w:rPr>
              <w:t>Контейнер для мусора</w:t>
            </w:r>
          </w:p>
        </w:tc>
      </w:tr>
      <w:tr w:rsidR="00C1479E" w:rsidRPr="009D6480" w14:paraId="10E117C6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C1479E" w:rsidRPr="009D6480" w14:paraId="0B9E18F5" w14:textId="77777777" w:rsidTr="001339B2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CD82D" w14:textId="77777777" w:rsidR="00C1479E" w:rsidRPr="009D6480" w:rsidRDefault="00C1479E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B3023FA" w14:textId="77777777" w:rsidR="00C1479E" w:rsidRPr="009D6480" w:rsidRDefault="00C1479E" w:rsidP="001339B2">
            <w:pPr>
              <w:contextualSpacing/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</w:p>
        </w:tc>
      </w:tr>
      <w:tr w:rsidR="00C1479E" w:rsidRPr="009D6480" w14:paraId="24D56F0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443" w14:textId="77777777" w:rsidR="00C1479E" w:rsidRPr="009D6480" w:rsidRDefault="00C1479E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  <w:r w:rsidRPr="009D6480">
              <w:rPr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40E" w14:textId="625AEDCA" w:rsidR="00C1479E" w:rsidRPr="009D6480" w:rsidRDefault="00C1479E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ab/>
            </w:r>
            <w:r w:rsidR="003925C7" w:rsidRPr="009D6480">
              <w:rPr>
                <w:b/>
                <w:sz w:val="22"/>
                <w:szCs w:val="22"/>
              </w:rPr>
              <w:t>2</w:t>
            </w:r>
            <w:r w:rsidRPr="009D64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6480">
              <w:rPr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57E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0765CCA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97F" w14:textId="77777777" w:rsidR="00C1479E" w:rsidRPr="009D6480" w:rsidRDefault="00C1479E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8B3" w14:textId="77777777" w:rsidR="00C1479E" w:rsidRPr="009D6480" w:rsidRDefault="00C1479E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384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7B18CA3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325" w14:textId="05F2F1B8" w:rsidR="00C1479E" w:rsidRPr="009D6480" w:rsidRDefault="003925C7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049" w14:textId="20573438" w:rsidR="00C1479E" w:rsidRPr="009D6480" w:rsidRDefault="003925C7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100 лит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54D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62F299DF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F26" w14:textId="5EB25A67" w:rsidR="00C1479E" w:rsidRPr="009D6480" w:rsidRDefault="003925C7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/>
              </w:rPr>
              <w:t>Матер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D14" w14:textId="3EDF5DEF" w:rsidR="00C1479E" w:rsidRPr="009D6480" w:rsidRDefault="003925C7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Пластик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B8D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450D990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E5A" w14:textId="76C83CA6" w:rsidR="00C1479E" w:rsidRPr="009D6480" w:rsidRDefault="003925C7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/>
              </w:rPr>
              <w:t>Ц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A1B" w14:textId="3A04927B" w:rsidR="00C1479E" w:rsidRPr="009D6480" w:rsidRDefault="003925C7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Синий или красный, черны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C7A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1B6B5C5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E62" w14:textId="3B035252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147" w14:textId="51727400" w:rsidR="008B691F" w:rsidRPr="009D6480" w:rsidRDefault="0013650C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8B691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C2B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1DC59B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3EF33" w14:textId="4F2F4D9B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Кровать</w:t>
            </w:r>
          </w:p>
        </w:tc>
      </w:tr>
      <w:tr w:rsidR="008B691F" w:rsidRPr="009D6480" w14:paraId="7B0590E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6F927F48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669E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229DCB9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76F7155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241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B47" w14:textId="64C10F05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0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717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53E4EB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6D8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52E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12A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897888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093" w14:textId="6E62CF44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A6D" w14:textId="2A5086F0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Одноместны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4F7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17A084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AD2" w14:textId="3AF4FDFA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ky-KG"/>
              </w:rPr>
              <w:t xml:space="preserve">Раз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1F2" w14:textId="3E902555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00Х90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430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A68486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8F3" w14:textId="740ADF0F" w:rsidR="008B691F" w:rsidRPr="009D6480" w:rsidRDefault="008B691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ky-KG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980" w14:textId="0651724D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 xml:space="preserve">ЛДСП, с </w:t>
            </w:r>
            <w:r w:rsidRPr="009D6480">
              <w:rPr>
                <w:bCs/>
                <w:sz w:val="22"/>
                <w:szCs w:val="22"/>
              </w:rPr>
              <w:t>матрасо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85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3CA115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6B9" w14:textId="3CA53DE0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ky-KG"/>
              </w:rPr>
              <w:lastRenderedPageBreak/>
              <w:t>Карк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20F" w14:textId="2A4380E2" w:rsidR="008B691F" w:rsidRPr="009D6480" w:rsidRDefault="008B691F" w:rsidP="008B691F">
            <w:pPr>
              <w:pStyle w:val="TableParagraph"/>
              <w:ind w:left="105"/>
              <w:contextualSpacing/>
              <w:rPr>
                <w:bCs/>
              </w:rPr>
            </w:pPr>
            <w:r w:rsidRPr="009D6480">
              <w:rPr>
                <w:bCs/>
                <w:lang w:val="ru-RU"/>
              </w:rPr>
              <w:t>М</w:t>
            </w:r>
            <w:r w:rsidRPr="009D6480">
              <w:rPr>
                <w:bCs/>
              </w:rPr>
              <w:t>еталлический</w:t>
            </w:r>
            <w:r w:rsidRPr="009D6480">
              <w:rPr>
                <w:bCs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4E6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427024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805" w14:textId="0B14BE79" w:rsidR="008B691F" w:rsidRPr="009D6480" w:rsidRDefault="008B691F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F7A" w14:textId="56B7AC17" w:rsidR="008B691F" w:rsidRPr="009D6480" w:rsidRDefault="0013650C" w:rsidP="008B691F">
            <w:pPr>
              <w:ind w:left="199"/>
              <w:contextualSpacing/>
              <w:jc w:val="both"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83B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8B295B8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8EB496" w14:textId="7ADEF011" w:rsidR="008B691F" w:rsidRPr="009D6480" w:rsidRDefault="008B691F" w:rsidP="008B691F">
            <w:pPr>
              <w:pStyle w:val="TableParagraph"/>
              <w:ind w:left="105"/>
              <w:contextualSpacing/>
              <w:jc w:val="center"/>
              <w:rPr>
                <w:b/>
                <w:color w:val="AEAAAA" w:themeColor="background2" w:themeShade="BF"/>
                <w:lang w:val="ru-RU"/>
              </w:rPr>
            </w:pPr>
            <w:r w:rsidRPr="009D6480">
              <w:rPr>
                <w:b/>
                <w:lang w:val="ru-RU"/>
              </w:rPr>
              <w:t>Шкаф</w:t>
            </w:r>
          </w:p>
        </w:tc>
      </w:tr>
      <w:tr w:rsidR="008B691F" w:rsidRPr="009D6480" w14:paraId="4995EF20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26624D" w14:textId="77777777" w:rsidR="008B691F" w:rsidRPr="009D6480" w:rsidRDefault="008B691F" w:rsidP="008B691F">
            <w:pPr>
              <w:contextualSpacing/>
              <w:jc w:val="center"/>
              <w:rPr>
                <w:b/>
                <w:color w:val="AEAAAA" w:themeColor="background2" w:themeShade="BF"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B691F" w:rsidRPr="009D6480" w14:paraId="606848EB" w14:textId="77777777" w:rsidTr="009D6480">
        <w:trPr>
          <w:gridAfter w:val="1"/>
          <w:wAfter w:w="15" w:type="dxa"/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037F96" w14:textId="5E50AC28" w:rsidR="008B691F" w:rsidRPr="009D6480" w:rsidRDefault="008B691F" w:rsidP="008B691F">
            <w:pPr>
              <w:contextualSpacing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Количество: 4 шт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42529D" w14:textId="77777777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B691F" w:rsidRPr="009D6480" w14:paraId="2F6DE820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52C56" w14:textId="0E6DDE53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Р</w:t>
            </w:r>
            <w:proofErr w:type="spellStart"/>
            <w:r w:rsidRPr="009D6480">
              <w:rPr>
                <w:bCs/>
                <w:sz w:val="22"/>
                <w:szCs w:val="22"/>
              </w:rPr>
              <w:t>азмер</w:t>
            </w:r>
            <w:proofErr w:type="spellEnd"/>
            <w:r w:rsidRPr="009D6480">
              <w:rPr>
                <w:bCs/>
                <w:sz w:val="22"/>
                <w:szCs w:val="22"/>
              </w:rPr>
              <w:t xml:space="preserve"> высо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138F" w14:textId="27F6C5A9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метра,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6BA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1B73DB19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03F2A" w14:textId="139EB9CB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Ши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3A90" w14:textId="4B4A5F3C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1,5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метр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8B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91AEB25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E333" w14:textId="36327CA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Глуб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EF1A0" w14:textId="2F2CDFE4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0,50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F49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67176BD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A1492" w14:textId="5B7BF957" w:rsidR="008B691F" w:rsidRPr="009D6480" w:rsidRDefault="008B691F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Ти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2FF4" w14:textId="49E4D91A" w:rsidR="008B691F" w:rsidRPr="009D6480" w:rsidRDefault="008B691F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трех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</w:t>
            </w:r>
            <w:r w:rsidRPr="009D6480">
              <w:rPr>
                <w:bCs/>
                <w:sz w:val="22"/>
                <w:szCs w:val="22"/>
              </w:rPr>
              <w:t>дверны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ADB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49A0480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B98A" w14:textId="29F9703E" w:rsidR="008B691F" w:rsidRPr="009D6480" w:rsidRDefault="008B691F" w:rsidP="008B691F">
            <w:pPr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Количество по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DFAA" w14:textId="6153B318" w:rsidR="008B691F" w:rsidRPr="009D6480" w:rsidRDefault="008B691F" w:rsidP="008B691F">
            <w:pPr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267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4CCCE0F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E762" w14:textId="4ADC8B6E" w:rsidR="008B691F" w:rsidRPr="009D6480" w:rsidRDefault="008B691F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416A" w14:textId="67043EDC" w:rsidR="008B691F" w:rsidRPr="009D6480" w:rsidRDefault="0013650C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CCC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79961FD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CC4D" w14:textId="079CC3BA" w:rsidR="008B691F" w:rsidRPr="009D6480" w:rsidRDefault="008B691F" w:rsidP="008B691F">
            <w:pPr>
              <w:pStyle w:val="TableParagraph"/>
              <w:ind w:left="105"/>
              <w:contextualSpacing/>
              <w:jc w:val="center"/>
              <w:rPr>
                <w:b/>
                <w:lang w:val="ru-RU"/>
              </w:rPr>
            </w:pPr>
            <w:r w:rsidRPr="009D6480">
              <w:rPr>
                <w:b/>
                <w:lang w:val="ru-RU"/>
              </w:rPr>
              <w:t>Тумбочка</w:t>
            </w:r>
          </w:p>
        </w:tc>
      </w:tr>
      <w:tr w:rsidR="008B691F" w:rsidRPr="009D6480" w14:paraId="6B0382A6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5B6DD6B3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113B4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FD289F7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384E6E3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3CF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616" w14:textId="2FA7972F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6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0214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6F8BA9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42D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4E3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755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0B498E5" w14:textId="77777777" w:rsidTr="009D6480">
        <w:trPr>
          <w:cantSplit/>
          <w:trHeight w:val="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979" w14:textId="31A57077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>Выс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E21" w14:textId="6DAAB7A5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0.60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58A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896F38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42" w14:textId="02AF5289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>Ши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390" w14:textId="086A361D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0.5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021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68F9EB6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CD2" w14:textId="07B68FDD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 xml:space="preserve">Глуб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FC6" w14:textId="01B9D865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0,50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6D1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AB9F16B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EB4" w14:textId="3322126E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>матер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57F" w14:textId="355C44B6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ЛДСП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CDD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83E51B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F90" w14:textId="79367280" w:rsidR="008B691F" w:rsidRPr="009D6480" w:rsidRDefault="008B691F" w:rsidP="009D6480">
            <w:pPr>
              <w:pStyle w:val="TableParagraph"/>
              <w:ind w:left="0"/>
              <w:contextualSpacing/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1E5" w14:textId="14E30C76" w:rsidR="008B691F" w:rsidRPr="009D6480" w:rsidRDefault="0013650C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8B691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E53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E1B7535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B443" w14:textId="02F31ED5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Стол</w:t>
            </w:r>
          </w:p>
        </w:tc>
      </w:tr>
      <w:tr w:rsidR="008B691F" w:rsidRPr="009D6480" w14:paraId="7947A4C7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212AC75B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70A8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12EBE50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264C95F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C75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4C0" w14:textId="131CCE56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6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83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9B29B1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95D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D50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873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9F4F425" w14:textId="77777777" w:rsidTr="009D6480">
        <w:trPr>
          <w:cantSplit/>
          <w:trHeight w:val="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C78" w14:textId="34DA4C48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bCs/>
                <w:lang w:val="ky-KG"/>
              </w:rPr>
              <w:t xml:space="preserve">Разм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3A6" w14:textId="4925A1F3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1500 ммХ900ммХ760мм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8CC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C65AC1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576" w14:textId="278823F7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Карк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E6E" w14:textId="5B9A5EBB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Металлически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E46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6092CDC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C72" w14:textId="56F4897F" w:rsidR="008B691F" w:rsidRPr="009D6480" w:rsidRDefault="008B691F" w:rsidP="008B691F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ky-KG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ADF" w14:textId="7EF629DF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ЛДСП</w:t>
            </w:r>
            <w:r w:rsidRPr="009D6480">
              <w:rPr>
                <w:bCs/>
                <w:spacing w:val="-10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7B5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F9D686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A38" w14:textId="2DC59440" w:rsidR="008B691F" w:rsidRPr="009D6480" w:rsidRDefault="008B691F" w:rsidP="008B691F">
            <w:pPr>
              <w:pStyle w:val="TableParagraph"/>
              <w:ind w:left="0"/>
              <w:contextualSpacing/>
              <w:rPr>
                <w:bCs/>
                <w:lang w:val="ky-KG"/>
              </w:rPr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E44" w14:textId="212D6EE8" w:rsidR="008B691F" w:rsidRPr="009D6480" w:rsidRDefault="0013650C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46E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3770098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F5B85" w14:textId="1E386ED1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Стул</w:t>
            </w:r>
          </w:p>
        </w:tc>
      </w:tr>
      <w:tr w:rsidR="008B691F" w:rsidRPr="009D6480" w14:paraId="6F5C497B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6FEEC0D0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E83B0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567EF83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4D87122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C2B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A76" w14:textId="362E9A18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8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65E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78FA8F3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904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6CB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980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B3D94AF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916" w14:textId="007DD123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bCs/>
                <w:lang w:val="ky-KG"/>
              </w:rPr>
              <w:t xml:space="preserve">Разм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D6B" w14:textId="6BBEBA53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970ммX420ммX400м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34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B8B1B6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577" w14:textId="77777777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Карк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28B" w14:textId="77777777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Металлически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FF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D24FF1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2A5" w14:textId="77777777" w:rsidR="008B691F" w:rsidRPr="009D6480" w:rsidRDefault="008B691F" w:rsidP="008B691F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ky-KG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E92" w14:textId="77777777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ЛДСП</w:t>
            </w:r>
            <w:r w:rsidRPr="009D6480">
              <w:rPr>
                <w:bCs/>
                <w:spacing w:val="-10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D94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1AC919CE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05D" w14:textId="2EAA453A" w:rsidR="008B691F" w:rsidRPr="009D6480" w:rsidRDefault="008B691F" w:rsidP="008B691F">
            <w:pPr>
              <w:pStyle w:val="TableParagraph"/>
              <w:ind w:left="0"/>
              <w:contextualSpacing/>
              <w:rPr>
                <w:bCs/>
                <w:lang w:val="ky-KG"/>
              </w:rPr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A57" w14:textId="3471496B" w:rsidR="008B691F" w:rsidRPr="009D6480" w:rsidRDefault="0013650C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B2E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18E6E23" w14:textId="77777777" w:rsidR="00BF6DED" w:rsidRPr="00A81653" w:rsidRDefault="00D73DBF" w:rsidP="00BF6DED">
      <w:pPr>
        <w:numPr>
          <w:ilvl w:val="0"/>
          <w:numId w:val="15"/>
        </w:numPr>
        <w:tabs>
          <w:tab w:val="num" w:pos="720"/>
        </w:tabs>
        <w:ind w:left="0" w:firstLine="0"/>
        <w:contextualSpacing/>
        <w:jc w:val="both"/>
        <w:rPr>
          <w:bCs/>
        </w:rPr>
      </w:pPr>
      <w:r>
        <w:rPr>
          <w:b/>
          <w:bCs/>
        </w:rPr>
        <w:tab/>
      </w:r>
      <w:r w:rsidR="00BF6DED" w:rsidRPr="00A81653">
        <w:rPr>
          <w:bCs/>
          <w:u w:val="single"/>
        </w:rPr>
        <w:t>Невыполнение обязательств</w:t>
      </w:r>
      <w:r w:rsidR="00BF6DED" w:rsidRPr="00A81653">
        <w:rPr>
          <w:bCs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02419B8" w14:textId="77777777" w:rsidR="00BF6DED" w:rsidRPr="00A81653" w:rsidRDefault="00BF6DED" w:rsidP="00BF6DED">
      <w:pPr>
        <w:contextualSpacing/>
        <w:jc w:val="both"/>
        <w:rPr>
          <w:bCs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26"/>
        <w:gridCol w:w="6797"/>
      </w:tblGrid>
      <w:tr w:rsidR="00BF6DED" w:rsidRPr="00F37A7E" w14:paraId="0C9E4B89" w14:textId="77777777" w:rsidTr="009D6480">
        <w:trPr>
          <w:trHeight w:val="427"/>
        </w:trPr>
        <w:tc>
          <w:tcPr>
            <w:tcW w:w="3126" w:type="dxa"/>
            <w:hideMark/>
          </w:tcPr>
          <w:p w14:paraId="73FB7BFC" w14:textId="77777777" w:rsidR="00BF6DED" w:rsidRPr="00A81653" w:rsidRDefault="00BF6DED" w:rsidP="009536AC">
            <w:pPr>
              <w:contextualSpacing/>
              <w:jc w:val="both"/>
            </w:pPr>
            <w:r w:rsidRPr="00A81653">
              <w:t>ПЕЧАТЬ ПРЕДПРИЯТИЯ</w:t>
            </w:r>
          </w:p>
        </w:tc>
        <w:tc>
          <w:tcPr>
            <w:tcW w:w="6797" w:type="dxa"/>
          </w:tcPr>
          <w:p w14:paraId="11D07214" w14:textId="77777777" w:rsidR="00BF6DED" w:rsidRPr="00A81653" w:rsidRDefault="00BF6DED" w:rsidP="009536AC">
            <w:pPr>
              <w:contextualSpacing/>
              <w:jc w:val="both"/>
              <w:rPr>
                <w:bCs/>
              </w:rPr>
            </w:pPr>
            <w:r w:rsidRPr="00A81653">
              <w:rPr>
                <w:bCs/>
              </w:rPr>
              <w:t>Наименование поставщика ____________________________</w:t>
            </w:r>
          </w:p>
          <w:p w14:paraId="04B522BD" w14:textId="77777777" w:rsidR="00BF6DED" w:rsidRPr="00A81653" w:rsidRDefault="00BF6DED" w:rsidP="009536AC">
            <w:pPr>
              <w:contextualSpacing/>
              <w:jc w:val="both"/>
            </w:pPr>
          </w:p>
          <w:p w14:paraId="34026C5A" w14:textId="77777777" w:rsidR="00BF6DED" w:rsidRPr="00A81653" w:rsidRDefault="00BF6DED" w:rsidP="009536AC">
            <w:pPr>
              <w:contextualSpacing/>
              <w:jc w:val="both"/>
            </w:pPr>
            <w:r w:rsidRPr="00A81653">
              <w:t>Подпись</w:t>
            </w:r>
            <w:r w:rsidRPr="00A81653">
              <w:rPr>
                <w:bCs/>
              </w:rPr>
              <w:t xml:space="preserve"> уполномоченного лица </w:t>
            </w:r>
            <w:r>
              <w:t xml:space="preserve">                       </w:t>
            </w:r>
          </w:p>
          <w:p w14:paraId="5C037B4E" w14:textId="0684596C" w:rsidR="00AF584E" w:rsidRPr="00A81653" w:rsidRDefault="00BF6DED" w:rsidP="009536AC">
            <w:pPr>
              <w:contextualSpacing/>
              <w:jc w:val="both"/>
            </w:pPr>
            <w:r w:rsidRPr="00A81653">
              <w:t xml:space="preserve">Дата: </w:t>
            </w:r>
          </w:p>
        </w:tc>
      </w:tr>
    </w:tbl>
    <w:p w14:paraId="1F28A728" w14:textId="77777777" w:rsidR="00F33B82" w:rsidRDefault="00F33B82">
      <w:pPr>
        <w:pStyle w:val="afb"/>
        <w:jc w:val="right"/>
        <w:rPr>
          <w:b/>
          <w:bCs/>
          <w:i/>
          <w:iCs/>
          <w:szCs w:val="24"/>
        </w:rPr>
      </w:pPr>
    </w:p>
    <w:p w14:paraId="4CE6CB77" w14:textId="77777777" w:rsidR="00F33B82" w:rsidRDefault="00F33B8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21C987E" w14:textId="75A16D30" w:rsidR="00703C20" w:rsidRDefault="00A51F42">
      <w:pPr>
        <w:pStyle w:val="afb"/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ПРИЛОЖЕНИЕ Б</w:t>
      </w:r>
    </w:p>
    <w:p w14:paraId="021C987F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</w:rPr>
      </w:pPr>
    </w:p>
    <w:p w14:paraId="021C9880" w14:textId="0A1BA6A8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</w:rPr>
      </w:pPr>
      <w:r>
        <w:rPr>
          <w:b/>
        </w:rPr>
        <w:t>ФОРМА ТЕНДЕРНОГО ПРЕДЛОЖЕНИЯ</w:t>
      </w:r>
    </w:p>
    <w:p w14:paraId="61D52EF4" w14:textId="77777777" w:rsidR="002B000F" w:rsidRDefault="002B000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</w:pPr>
    </w:p>
    <w:p w14:paraId="021C9881" w14:textId="5DA2A3CC" w:rsidR="00703C20" w:rsidRDefault="00A51F42">
      <w:pPr>
        <w:tabs>
          <w:tab w:val="right" w:pos="9072"/>
        </w:tabs>
        <w:suppressAutoHyphens/>
        <w:jc w:val="both"/>
      </w:pPr>
      <w:r>
        <w:t xml:space="preserve"> </w:t>
      </w:r>
      <w:r>
        <w:tab/>
      </w:r>
      <w:r w:rsidR="002B000F">
        <w:rPr>
          <w:lang w:val="ky-KG"/>
        </w:rPr>
        <w:t>“_____”___________2026</w:t>
      </w:r>
    </w:p>
    <w:p w14:paraId="021C9882" w14:textId="67EE27E4" w:rsidR="00703C20" w:rsidRDefault="00A51F4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</w:pPr>
      <w:r>
        <w:t>Кому</w:t>
      </w:r>
      <w:r>
        <w:tab/>
        <w:t xml:space="preserve">: </w:t>
      </w:r>
    </w:p>
    <w:p w14:paraId="021C9883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</w:pPr>
    </w:p>
    <w:p w14:paraId="1C6F77AF" w14:textId="3CF12CC0" w:rsidR="003B6A30" w:rsidRDefault="003B6A30" w:rsidP="003B6A3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ky-KG"/>
        </w:rPr>
      </w:pPr>
      <w:r w:rsidRPr="00CD6634">
        <w:rPr>
          <w:b/>
        </w:rPr>
        <w:t xml:space="preserve">Адрес: </w:t>
      </w:r>
    </w:p>
    <w:p w14:paraId="021C9885" w14:textId="77777777" w:rsidR="00703C20" w:rsidRPr="003B6A3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ky-KG"/>
        </w:rPr>
      </w:pPr>
    </w:p>
    <w:p w14:paraId="021C9888" w14:textId="06F020CD" w:rsidR="00703C20" w:rsidRDefault="00A51F42" w:rsidP="00FC508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Мы предлагаем выполнить поставку товаров по контракту </w:t>
      </w:r>
      <w:r w:rsidR="00FC5081">
        <w:rPr>
          <w:spacing w:val="-3"/>
          <w:lang w:val="ky-KG"/>
        </w:rPr>
        <w:t>________</w:t>
      </w:r>
      <w:r w:rsidR="007039FD">
        <w:t>поставку</w:t>
      </w:r>
      <w:r w:rsidR="00FC5081">
        <w:rPr>
          <w:lang w:val="ky-KG"/>
        </w:rPr>
        <w:t>_______________</w:t>
      </w:r>
      <w:r>
        <w:rPr>
          <w:spacing w:val="-3"/>
        </w:rPr>
        <w:t>в соответствии с Условиями Контракта, прилагаемыми к настоящему Тендерному Предложению, по цене Контракта в размере</w:t>
      </w:r>
      <w:r w:rsidR="007039FD">
        <w:rPr>
          <w:spacing w:val="-3"/>
          <w:lang w:val="ky-KG"/>
        </w:rPr>
        <w:t xml:space="preserve"> _____________</w:t>
      </w:r>
      <w:r w:rsidR="00880A30">
        <w:rPr>
          <w:bCs/>
        </w:rPr>
        <w:t>_______</w:t>
      </w:r>
      <w:r>
        <w:rPr>
          <w:spacing w:val="-3"/>
        </w:rPr>
        <w:t xml:space="preserve"> </w:t>
      </w:r>
      <w:r w:rsidR="00726BDC">
        <w:rPr>
          <w:spacing w:val="-3"/>
        </w:rPr>
        <w:t xml:space="preserve">сом </w:t>
      </w:r>
      <w:r>
        <w:rPr>
          <w:spacing w:val="-3"/>
        </w:rPr>
        <w:t xml:space="preserve">[сумма цифрами], </w:t>
      </w:r>
      <w:r w:rsidR="007039FD">
        <w:rPr>
          <w:spacing w:val="-3"/>
        </w:rPr>
        <w:t>(</w:t>
      </w:r>
      <w:r w:rsidR="007039FD">
        <w:rPr>
          <w:spacing w:val="-3"/>
          <w:lang w:val="ky-KG"/>
        </w:rPr>
        <w:t>___________________________________________________________</w:t>
      </w:r>
      <w:r w:rsidR="007039FD">
        <w:rPr>
          <w:spacing w:val="-3"/>
        </w:rPr>
        <w:t>)</w:t>
      </w:r>
      <w:r>
        <w:rPr>
          <w:spacing w:val="-3"/>
        </w:rPr>
        <w:t xml:space="preserve"> [сумма прописью] с учетом налогов, (</w:t>
      </w:r>
      <w:r w:rsidR="00880A30">
        <w:rPr>
          <w:spacing w:val="-3"/>
        </w:rPr>
        <w:t xml:space="preserve"> </w:t>
      </w:r>
      <w:r w:rsidR="007039FD">
        <w:rPr>
          <w:spacing w:val="-3"/>
          <w:lang w:val="ky-KG"/>
        </w:rPr>
        <w:t>_________________________</w:t>
      </w:r>
      <w:r w:rsidR="00880A30">
        <w:rPr>
          <w:spacing w:val="-3"/>
        </w:rPr>
        <w:t xml:space="preserve">  </w:t>
      </w:r>
      <w:r>
        <w:rPr>
          <w:spacing w:val="-3"/>
        </w:rPr>
        <w:t>) [наименование валюты];</w:t>
      </w:r>
    </w:p>
    <w:p w14:paraId="021C988C" w14:textId="05264180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021C988D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21C988E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21C988F" w14:textId="77777777" w:rsidR="00703C20" w:rsidRDefault="00A51F42">
      <w:pPr>
        <w:contextualSpacing/>
        <w:jc w:val="both"/>
      </w:pPr>
      <w: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21C9890" w14:textId="77777777" w:rsidR="00703C20" w:rsidRDefault="00A51F42">
      <w:pPr>
        <w:contextualSpacing/>
        <w:jc w:val="both"/>
      </w:pPr>
      <w:r>
        <w:t xml:space="preserve">(a) </w:t>
      </w:r>
      <w: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021C9891" w14:textId="77777777" w:rsidR="00703C20" w:rsidRDefault="00A51F42">
      <w:pPr>
        <w:contextualSpacing/>
        <w:jc w:val="both"/>
      </w:pPr>
      <w:r>
        <w:t xml:space="preserve">(b) </w:t>
      </w:r>
      <w: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021C9892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93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Подпись уполномоченного лица: _______________________________________________</w:t>
      </w:r>
    </w:p>
    <w:p w14:paraId="021C9894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ФИО и должность подписавшего: ______________________________________________</w:t>
      </w:r>
    </w:p>
    <w:p w14:paraId="021C9895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именование Поставщика: _______________________________________________</w:t>
      </w:r>
    </w:p>
    <w:sectPr w:rsidR="00703C20">
      <w:headerReference w:type="default" r:id="rId15"/>
      <w:footerReference w:type="default" r:id="rId16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3B91" w14:textId="77777777" w:rsidR="00C90BE3" w:rsidRDefault="00C90BE3">
      <w:r>
        <w:separator/>
      </w:r>
    </w:p>
  </w:endnote>
  <w:endnote w:type="continuationSeparator" w:id="0">
    <w:p w14:paraId="33C4099A" w14:textId="77777777" w:rsidR="00C90BE3" w:rsidRDefault="00C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8" w14:textId="0720DE40" w:rsidR="00703C20" w:rsidRDefault="00A51F42">
    <w:pPr>
      <w:pStyle w:val="af8"/>
      <w:tabs>
        <w:tab w:val="clear" w:pos="8640"/>
        <w:tab w:val="right" w:pos="9921"/>
      </w:tabs>
      <w:rPr>
        <w:sz w:val="20"/>
        <w:szCs w:val="20"/>
      </w:rPr>
    </w:pPr>
    <w:r>
      <w:rPr>
        <w:bCs/>
        <w:i/>
        <w:iCs/>
        <w:color w:val="FF0000"/>
        <w:sz w:val="20"/>
        <w:szCs w:val="20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5092" w14:textId="77777777" w:rsidR="00C90BE3" w:rsidRDefault="00C90BE3">
      <w:r>
        <w:separator/>
      </w:r>
    </w:p>
  </w:footnote>
  <w:footnote w:type="continuationSeparator" w:id="0">
    <w:p w14:paraId="1799A907" w14:textId="77777777" w:rsidR="00C90BE3" w:rsidRDefault="00C9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6" w14:textId="77777777" w:rsidR="00703C20" w:rsidRDefault="00A51F42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C9899" wp14:editId="021C989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C989B" wp14:editId="021C989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7" w14:textId="77777777" w:rsidR="00703C20" w:rsidRDefault="00A51F42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C989D" wp14:editId="021C989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C989F" wp14:editId="021C98A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154F1F52"/>
    <w:multiLevelType w:val="multilevel"/>
    <w:tmpl w:val="757692A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5176"/>
    <w:multiLevelType w:val="multilevel"/>
    <w:tmpl w:val="1A545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8" w15:restartNumberingAfterBreak="0">
    <w:nsid w:val="3E475FEA"/>
    <w:multiLevelType w:val="hybridMultilevel"/>
    <w:tmpl w:val="B734BC24"/>
    <w:lvl w:ilvl="0" w:tplc="0CC67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702872E7"/>
    <w:multiLevelType w:val="hybridMultilevel"/>
    <w:tmpl w:val="8CFC43D8"/>
    <w:lvl w:ilvl="0" w:tplc="0CC673E2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51E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A2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C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C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6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18839342">
    <w:abstractNumId w:val="0"/>
  </w:num>
  <w:num w:numId="2" w16cid:durableId="750201170">
    <w:abstractNumId w:val="17"/>
  </w:num>
  <w:num w:numId="3" w16cid:durableId="2087799811">
    <w:abstractNumId w:val="4"/>
  </w:num>
  <w:num w:numId="4" w16cid:durableId="1295720079">
    <w:abstractNumId w:val="5"/>
  </w:num>
  <w:num w:numId="5" w16cid:durableId="597253121">
    <w:abstractNumId w:val="1"/>
  </w:num>
  <w:num w:numId="6" w16cid:durableId="1475217930">
    <w:abstractNumId w:val="7"/>
    <w:lvlOverride w:ilvl="0">
      <w:startOverride w:val="1"/>
    </w:lvlOverride>
  </w:num>
  <w:num w:numId="7" w16cid:durableId="130727459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472016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8899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54225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45929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801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877885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233714">
    <w:abstractNumId w:val="11"/>
  </w:num>
  <w:num w:numId="15" w16cid:durableId="114254741">
    <w:abstractNumId w:val="16"/>
  </w:num>
  <w:num w:numId="16" w16cid:durableId="1639415500">
    <w:abstractNumId w:val="15"/>
  </w:num>
  <w:num w:numId="17" w16cid:durableId="1613127191">
    <w:abstractNumId w:val="8"/>
  </w:num>
  <w:num w:numId="18" w16cid:durableId="687101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794"/>
    <w:rsid w:val="0000545D"/>
    <w:rsid w:val="00006097"/>
    <w:rsid w:val="000135AF"/>
    <w:rsid w:val="00014D1F"/>
    <w:rsid w:val="0002012F"/>
    <w:rsid w:val="00022F2D"/>
    <w:rsid w:val="00026411"/>
    <w:rsid w:val="00026AB7"/>
    <w:rsid w:val="0003217D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67"/>
    <w:rsid w:val="000574D0"/>
    <w:rsid w:val="0006104C"/>
    <w:rsid w:val="00063365"/>
    <w:rsid w:val="000646A7"/>
    <w:rsid w:val="00064E9C"/>
    <w:rsid w:val="000659B7"/>
    <w:rsid w:val="00070B4A"/>
    <w:rsid w:val="00070B86"/>
    <w:rsid w:val="00070FCA"/>
    <w:rsid w:val="00072D25"/>
    <w:rsid w:val="000730A1"/>
    <w:rsid w:val="0007527B"/>
    <w:rsid w:val="00076450"/>
    <w:rsid w:val="00083D8E"/>
    <w:rsid w:val="00083E27"/>
    <w:rsid w:val="00087AC5"/>
    <w:rsid w:val="000904B3"/>
    <w:rsid w:val="00093F17"/>
    <w:rsid w:val="00094ABB"/>
    <w:rsid w:val="000963DF"/>
    <w:rsid w:val="000A16EA"/>
    <w:rsid w:val="000A4253"/>
    <w:rsid w:val="000A5298"/>
    <w:rsid w:val="000A68E4"/>
    <w:rsid w:val="000A701F"/>
    <w:rsid w:val="000B17C6"/>
    <w:rsid w:val="000B2126"/>
    <w:rsid w:val="000B21C0"/>
    <w:rsid w:val="000B3BCE"/>
    <w:rsid w:val="000B45BB"/>
    <w:rsid w:val="000B4A39"/>
    <w:rsid w:val="000B6257"/>
    <w:rsid w:val="000B6836"/>
    <w:rsid w:val="000B6E80"/>
    <w:rsid w:val="000B71F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148"/>
    <w:rsid w:val="00106355"/>
    <w:rsid w:val="00106DE4"/>
    <w:rsid w:val="00107C06"/>
    <w:rsid w:val="00112E66"/>
    <w:rsid w:val="00113227"/>
    <w:rsid w:val="00113DEB"/>
    <w:rsid w:val="00114A44"/>
    <w:rsid w:val="00115844"/>
    <w:rsid w:val="00116F47"/>
    <w:rsid w:val="00116FB6"/>
    <w:rsid w:val="00117698"/>
    <w:rsid w:val="001208DC"/>
    <w:rsid w:val="00127EC7"/>
    <w:rsid w:val="001304BA"/>
    <w:rsid w:val="0013073E"/>
    <w:rsid w:val="001349B5"/>
    <w:rsid w:val="00134FD4"/>
    <w:rsid w:val="00135C8F"/>
    <w:rsid w:val="0013650C"/>
    <w:rsid w:val="00137372"/>
    <w:rsid w:val="00137A38"/>
    <w:rsid w:val="00141C3B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86BE5"/>
    <w:rsid w:val="00187756"/>
    <w:rsid w:val="001903F9"/>
    <w:rsid w:val="0019082F"/>
    <w:rsid w:val="00191E31"/>
    <w:rsid w:val="0019319C"/>
    <w:rsid w:val="00194384"/>
    <w:rsid w:val="001944A8"/>
    <w:rsid w:val="00194D65"/>
    <w:rsid w:val="001959E7"/>
    <w:rsid w:val="00197364"/>
    <w:rsid w:val="001973C4"/>
    <w:rsid w:val="0019788D"/>
    <w:rsid w:val="001A01AF"/>
    <w:rsid w:val="001A03EE"/>
    <w:rsid w:val="001A451F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585"/>
    <w:rsid w:val="001C265E"/>
    <w:rsid w:val="001C29BB"/>
    <w:rsid w:val="001C4FDF"/>
    <w:rsid w:val="001D0932"/>
    <w:rsid w:val="001D1769"/>
    <w:rsid w:val="001D2AFB"/>
    <w:rsid w:val="001D2DAC"/>
    <w:rsid w:val="001D4AF4"/>
    <w:rsid w:val="001E46A3"/>
    <w:rsid w:val="001E47B2"/>
    <w:rsid w:val="001E503B"/>
    <w:rsid w:val="001E7058"/>
    <w:rsid w:val="001F14CA"/>
    <w:rsid w:val="001F2308"/>
    <w:rsid w:val="001F383B"/>
    <w:rsid w:val="001F6643"/>
    <w:rsid w:val="001F77DA"/>
    <w:rsid w:val="001F7B4C"/>
    <w:rsid w:val="00201065"/>
    <w:rsid w:val="002022FE"/>
    <w:rsid w:val="002044C9"/>
    <w:rsid w:val="002045C9"/>
    <w:rsid w:val="0020529D"/>
    <w:rsid w:val="00205A6D"/>
    <w:rsid w:val="00205F65"/>
    <w:rsid w:val="002068F5"/>
    <w:rsid w:val="00210D6E"/>
    <w:rsid w:val="00210F1E"/>
    <w:rsid w:val="00211DB2"/>
    <w:rsid w:val="00213924"/>
    <w:rsid w:val="0021404A"/>
    <w:rsid w:val="00214633"/>
    <w:rsid w:val="0021463F"/>
    <w:rsid w:val="002208AB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3314"/>
    <w:rsid w:val="00245698"/>
    <w:rsid w:val="002554EF"/>
    <w:rsid w:val="002557C1"/>
    <w:rsid w:val="002558D5"/>
    <w:rsid w:val="00255AEF"/>
    <w:rsid w:val="00255D9D"/>
    <w:rsid w:val="002574CF"/>
    <w:rsid w:val="00257749"/>
    <w:rsid w:val="00266691"/>
    <w:rsid w:val="00270254"/>
    <w:rsid w:val="00271015"/>
    <w:rsid w:val="00271085"/>
    <w:rsid w:val="00271BB6"/>
    <w:rsid w:val="00271DEB"/>
    <w:rsid w:val="00272312"/>
    <w:rsid w:val="002726B5"/>
    <w:rsid w:val="00272765"/>
    <w:rsid w:val="00272E0B"/>
    <w:rsid w:val="00273767"/>
    <w:rsid w:val="00274301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5BB4"/>
    <w:rsid w:val="002B000F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E64"/>
    <w:rsid w:val="002E1BB4"/>
    <w:rsid w:val="002F001D"/>
    <w:rsid w:val="002F01F5"/>
    <w:rsid w:val="002F245E"/>
    <w:rsid w:val="002F2FE2"/>
    <w:rsid w:val="002F5212"/>
    <w:rsid w:val="002F540B"/>
    <w:rsid w:val="002F7165"/>
    <w:rsid w:val="00300FA7"/>
    <w:rsid w:val="003022DE"/>
    <w:rsid w:val="0030247B"/>
    <w:rsid w:val="00302F01"/>
    <w:rsid w:val="00306609"/>
    <w:rsid w:val="00312D1F"/>
    <w:rsid w:val="00314CE0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6A4F"/>
    <w:rsid w:val="0033783C"/>
    <w:rsid w:val="00340BF8"/>
    <w:rsid w:val="00341FCE"/>
    <w:rsid w:val="00342D51"/>
    <w:rsid w:val="00345C87"/>
    <w:rsid w:val="00346D29"/>
    <w:rsid w:val="003478A2"/>
    <w:rsid w:val="003504A7"/>
    <w:rsid w:val="00350FB6"/>
    <w:rsid w:val="003551E8"/>
    <w:rsid w:val="00356F21"/>
    <w:rsid w:val="00357CBC"/>
    <w:rsid w:val="003602E1"/>
    <w:rsid w:val="003617D6"/>
    <w:rsid w:val="00363F8B"/>
    <w:rsid w:val="003646D3"/>
    <w:rsid w:val="00373384"/>
    <w:rsid w:val="00373600"/>
    <w:rsid w:val="00373CD3"/>
    <w:rsid w:val="003828EA"/>
    <w:rsid w:val="00384099"/>
    <w:rsid w:val="003845E9"/>
    <w:rsid w:val="003865D4"/>
    <w:rsid w:val="00387EED"/>
    <w:rsid w:val="0039131B"/>
    <w:rsid w:val="00391DA9"/>
    <w:rsid w:val="003925C7"/>
    <w:rsid w:val="00392AE1"/>
    <w:rsid w:val="00392F56"/>
    <w:rsid w:val="00393A03"/>
    <w:rsid w:val="00394506"/>
    <w:rsid w:val="0039483D"/>
    <w:rsid w:val="00395360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B6A30"/>
    <w:rsid w:val="003C1C5D"/>
    <w:rsid w:val="003C76C6"/>
    <w:rsid w:val="003D1B22"/>
    <w:rsid w:val="003D3CC6"/>
    <w:rsid w:val="003D3DFF"/>
    <w:rsid w:val="003D4614"/>
    <w:rsid w:val="003D5026"/>
    <w:rsid w:val="003D5A2B"/>
    <w:rsid w:val="003D5EDC"/>
    <w:rsid w:val="003D62A7"/>
    <w:rsid w:val="003D7414"/>
    <w:rsid w:val="003D75AF"/>
    <w:rsid w:val="003D7944"/>
    <w:rsid w:val="003E06CB"/>
    <w:rsid w:val="003E0968"/>
    <w:rsid w:val="003E14AF"/>
    <w:rsid w:val="003E162D"/>
    <w:rsid w:val="003E4129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4FB8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968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56A9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043"/>
    <w:rsid w:val="004748BA"/>
    <w:rsid w:val="00475FBB"/>
    <w:rsid w:val="004775F2"/>
    <w:rsid w:val="004778B7"/>
    <w:rsid w:val="00480C1A"/>
    <w:rsid w:val="00480C99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0FF"/>
    <w:rsid w:val="004A4AF7"/>
    <w:rsid w:val="004A610E"/>
    <w:rsid w:val="004A7785"/>
    <w:rsid w:val="004A7F58"/>
    <w:rsid w:val="004B04F1"/>
    <w:rsid w:val="004B1204"/>
    <w:rsid w:val="004B1A98"/>
    <w:rsid w:val="004B3A7B"/>
    <w:rsid w:val="004B3E6E"/>
    <w:rsid w:val="004B5AEE"/>
    <w:rsid w:val="004B60D0"/>
    <w:rsid w:val="004C3F18"/>
    <w:rsid w:val="004C4E66"/>
    <w:rsid w:val="004C5330"/>
    <w:rsid w:val="004C71BF"/>
    <w:rsid w:val="004C7979"/>
    <w:rsid w:val="004D2D78"/>
    <w:rsid w:val="004D3BEE"/>
    <w:rsid w:val="004D438C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F22"/>
    <w:rsid w:val="00500893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94"/>
    <w:rsid w:val="005247FB"/>
    <w:rsid w:val="00524A32"/>
    <w:rsid w:val="00525B5C"/>
    <w:rsid w:val="00527ADF"/>
    <w:rsid w:val="0053125E"/>
    <w:rsid w:val="00531D1B"/>
    <w:rsid w:val="005334E8"/>
    <w:rsid w:val="00533772"/>
    <w:rsid w:val="00534B09"/>
    <w:rsid w:val="00535902"/>
    <w:rsid w:val="00535D36"/>
    <w:rsid w:val="0053651A"/>
    <w:rsid w:val="00541611"/>
    <w:rsid w:val="005445D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77D12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0BDF"/>
    <w:rsid w:val="005F1179"/>
    <w:rsid w:val="005F404F"/>
    <w:rsid w:val="005F479A"/>
    <w:rsid w:val="005F5AA0"/>
    <w:rsid w:val="005F76A6"/>
    <w:rsid w:val="005F7797"/>
    <w:rsid w:val="005F7DFE"/>
    <w:rsid w:val="0060085C"/>
    <w:rsid w:val="0060130C"/>
    <w:rsid w:val="00603CFD"/>
    <w:rsid w:val="00605DA5"/>
    <w:rsid w:val="00607559"/>
    <w:rsid w:val="00610327"/>
    <w:rsid w:val="00611704"/>
    <w:rsid w:val="00611A6E"/>
    <w:rsid w:val="00612033"/>
    <w:rsid w:val="006120E1"/>
    <w:rsid w:val="00613297"/>
    <w:rsid w:val="006139DB"/>
    <w:rsid w:val="00613B22"/>
    <w:rsid w:val="00615B69"/>
    <w:rsid w:val="00616CF5"/>
    <w:rsid w:val="00617554"/>
    <w:rsid w:val="006175AF"/>
    <w:rsid w:val="0061763B"/>
    <w:rsid w:val="00617EC6"/>
    <w:rsid w:val="00622237"/>
    <w:rsid w:val="006253E5"/>
    <w:rsid w:val="0062583D"/>
    <w:rsid w:val="006265EF"/>
    <w:rsid w:val="006310F8"/>
    <w:rsid w:val="00636295"/>
    <w:rsid w:val="00640441"/>
    <w:rsid w:val="00640621"/>
    <w:rsid w:val="00641F7D"/>
    <w:rsid w:val="00642308"/>
    <w:rsid w:val="00643097"/>
    <w:rsid w:val="0064367A"/>
    <w:rsid w:val="0064403B"/>
    <w:rsid w:val="0064745C"/>
    <w:rsid w:val="00651D81"/>
    <w:rsid w:val="00653DAF"/>
    <w:rsid w:val="00654FDD"/>
    <w:rsid w:val="00654FFC"/>
    <w:rsid w:val="00657663"/>
    <w:rsid w:val="00657695"/>
    <w:rsid w:val="00657BFE"/>
    <w:rsid w:val="00660612"/>
    <w:rsid w:val="00661F65"/>
    <w:rsid w:val="0066473F"/>
    <w:rsid w:val="00666E5A"/>
    <w:rsid w:val="00666F37"/>
    <w:rsid w:val="006743CE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986"/>
    <w:rsid w:val="006A28F0"/>
    <w:rsid w:val="006A433E"/>
    <w:rsid w:val="006A71CC"/>
    <w:rsid w:val="006A7489"/>
    <w:rsid w:val="006B08BC"/>
    <w:rsid w:val="006B2297"/>
    <w:rsid w:val="006B2FE7"/>
    <w:rsid w:val="006B4B9F"/>
    <w:rsid w:val="006B65AD"/>
    <w:rsid w:val="006C1297"/>
    <w:rsid w:val="006C266F"/>
    <w:rsid w:val="006C33A9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12BE"/>
    <w:rsid w:val="006F153B"/>
    <w:rsid w:val="006F2173"/>
    <w:rsid w:val="006F35C3"/>
    <w:rsid w:val="006F39CA"/>
    <w:rsid w:val="006F5604"/>
    <w:rsid w:val="006F610E"/>
    <w:rsid w:val="006F720E"/>
    <w:rsid w:val="00701154"/>
    <w:rsid w:val="0070321F"/>
    <w:rsid w:val="007039FD"/>
    <w:rsid w:val="00703C20"/>
    <w:rsid w:val="00704752"/>
    <w:rsid w:val="00705489"/>
    <w:rsid w:val="00706062"/>
    <w:rsid w:val="00707B68"/>
    <w:rsid w:val="00707F3B"/>
    <w:rsid w:val="0071208A"/>
    <w:rsid w:val="007126BB"/>
    <w:rsid w:val="00713220"/>
    <w:rsid w:val="00713CAD"/>
    <w:rsid w:val="00714061"/>
    <w:rsid w:val="00716629"/>
    <w:rsid w:val="00716849"/>
    <w:rsid w:val="00717E83"/>
    <w:rsid w:val="007226D2"/>
    <w:rsid w:val="00722873"/>
    <w:rsid w:val="007249B5"/>
    <w:rsid w:val="00726BDC"/>
    <w:rsid w:val="007304DE"/>
    <w:rsid w:val="00732314"/>
    <w:rsid w:val="007370CF"/>
    <w:rsid w:val="00737937"/>
    <w:rsid w:val="00737F1A"/>
    <w:rsid w:val="00742FF6"/>
    <w:rsid w:val="00743724"/>
    <w:rsid w:val="00746821"/>
    <w:rsid w:val="007476FF"/>
    <w:rsid w:val="00750BFA"/>
    <w:rsid w:val="00751E41"/>
    <w:rsid w:val="007530B1"/>
    <w:rsid w:val="00753447"/>
    <w:rsid w:val="00756041"/>
    <w:rsid w:val="00756626"/>
    <w:rsid w:val="00761DD7"/>
    <w:rsid w:val="007652AE"/>
    <w:rsid w:val="00765BD4"/>
    <w:rsid w:val="00766BCF"/>
    <w:rsid w:val="00766DFF"/>
    <w:rsid w:val="00767175"/>
    <w:rsid w:val="00767876"/>
    <w:rsid w:val="00770F8E"/>
    <w:rsid w:val="00771083"/>
    <w:rsid w:val="00774293"/>
    <w:rsid w:val="007743B5"/>
    <w:rsid w:val="00775688"/>
    <w:rsid w:val="0077618A"/>
    <w:rsid w:val="007772EA"/>
    <w:rsid w:val="0077781E"/>
    <w:rsid w:val="00781713"/>
    <w:rsid w:val="007873A4"/>
    <w:rsid w:val="00790CF1"/>
    <w:rsid w:val="00792A1D"/>
    <w:rsid w:val="00793E7D"/>
    <w:rsid w:val="00793FAC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B06"/>
    <w:rsid w:val="007B57B8"/>
    <w:rsid w:val="007B693E"/>
    <w:rsid w:val="007C04A2"/>
    <w:rsid w:val="007C285E"/>
    <w:rsid w:val="007C350D"/>
    <w:rsid w:val="007C3E68"/>
    <w:rsid w:val="007C66EC"/>
    <w:rsid w:val="007C79DE"/>
    <w:rsid w:val="007D054A"/>
    <w:rsid w:val="007D1F20"/>
    <w:rsid w:val="007D27E8"/>
    <w:rsid w:val="007D343B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3A34"/>
    <w:rsid w:val="007F531F"/>
    <w:rsid w:val="007F57AB"/>
    <w:rsid w:val="007F5B96"/>
    <w:rsid w:val="00801115"/>
    <w:rsid w:val="00803D33"/>
    <w:rsid w:val="00804433"/>
    <w:rsid w:val="0080443D"/>
    <w:rsid w:val="008066E5"/>
    <w:rsid w:val="00806FE2"/>
    <w:rsid w:val="008102B3"/>
    <w:rsid w:val="0081114A"/>
    <w:rsid w:val="00811EFA"/>
    <w:rsid w:val="0081343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215"/>
    <w:rsid w:val="0086498B"/>
    <w:rsid w:val="00867A21"/>
    <w:rsid w:val="00875559"/>
    <w:rsid w:val="00875EBB"/>
    <w:rsid w:val="008776C6"/>
    <w:rsid w:val="00877724"/>
    <w:rsid w:val="00880A30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67F3"/>
    <w:rsid w:val="0089726F"/>
    <w:rsid w:val="00897592"/>
    <w:rsid w:val="008A1726"/>
    <w:rsid w:val="008A2910"/>
    <w:rsid w:val="008A32EB"/>
    <w:rsid w:val="008A49F0"/>
    <w:rsid w:val="008A5447"/>
    <w:rsid w:val="008B0AD4"/>
    <w:rsid w:val="008B20BA"/>
    <w:rsid w:val="008B2699"/>
    <w:rsid w:val="008B32E2"/>
    <w:rsid w:val="008B42C0"/>
    <w:rsid w:val="008B4CA8"/>
    <w:rsid w:val="008B588A"/>
    <w:rsid w:val="008B691F"/>
    <w:rsid w:val="008B6A92"/>
    <w:rsid w:val="008B7093"/>
    <w:rsid w:val="008B7328"/>
    <w:rsid w:val="008B7C6C"/>
    <w:rsid w:val="008C1FAB"/>
    <w:rsid w:val="008C3AD0"/>
    <w:rsid w:val="008C6D17"/>
    <w:rsid w:val="008D1796"/>
    <w:rsid w:val="008D42B9"/>
    <w:rsid w:val="008D656A"/>
    <w:rsid w:val="008D6B3A"/>
    <w:rsid w:val="008E13D0"/>
    <w:rsid w:val="008E4035"/>
    <w:rsid w:val="008E47D3"/>
    <w:rsid w:val="008E6637"/>
    <w:rsid w:val="008E72E5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01F9"/>
    <w:rsid w:val="00911C31"/>
    <w:rsid w:val="0091448C"/>
    <w:rsid w:val="00915D81"/>
    <w:rsid w:val="00920BBE"/>
    <w:rsid w:val="009221BA"/>
    <w:rsid w:val="0092533F"/>
    <w:rsid w:val="00927493"/>
    <w:rsid w:val="00930CBB"/>
    <w:rsid w:val="00931705"/>
    <w:rsid w:val="00934B44"/>
    <w:rsid w:val="009406D3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40EA"/>
    <w:rsid w:val="00966525"/>
    <w:rsid w:val="0096691C"/>
    <w:rsid w:val="00970032"/>
    <w:rsid w:val="0097004A"/>
    <w:rsid w:val="00971FE2"/>
    <w:rsid w:val="00972789"/>
    <w:rsid w:val="00973D07"/>
    <w:rsid w:val="0097439C"/>
    <w:rsid w:val="009753DA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27E2"/>
    <w:rsid w:val="009951E4"/>
    <w:rsid w:val="00997B3C"/>
    <w:rsid w:val="009A1743"/>
    <w:rsid w:val="009A27BF"/>
    <w:rsid w:val="009B1596"/>
    <w:rsid w:val="009B163B"/>
    <w:rsid w:val="009B238B"/>
    <w:rsid w:val="009B2EB6"/>
    <w:rsid w:val="009B4E01"/>
    <w:rsid w:val="009B4F9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534E"/>
    <w:rsid w:val="009D6480"/>
    <w:rsid w:val="009D70CC"/>
    <w:rsid w:val="009E25F8"/>
    <w:rsid w:val="009E3088"/>
    <w:rsid w:val="009E56DE"/>
    <w:rsid w:val="009E5BF2"/>
    <w:rsid w:val="009E5DC7"/>
    <w:rsid w:val="009E5E25"/>
    <w:rsid w:val="009E70A4"/>
    <w:rsid w:val="009E7D7E"/>
    <w:rsid w:val="009E7DCE"/>
    <w:rsid w:val="009F652F"/>
    <w:rsid w:val="00A13CE5"/>
    <w:rsid w:val="00A15173"/>
    <w:rsid w:val="00A16DCC"/>
    <w:rsid w:val="00A178BE"/>
    <w:rsid w:val="00A23522"/>
    <w:rsid w:val="00A23814"/>
    <w:rsid w:val="00A24A5C"/>
    <w:rsid w:val="00A26A5A"/>
    <w:rsid w:val="00A27774"/>
    <w:rsid w:val="00A30293"/>
    <w:rsid w:val="00A33305"/>
    <w:rsid w:val="00A33D57"/>
    <w:rsid w:val="00A34691"/>
    <w:rsid w:val="00A35DB4"/>
    <w:rsid w:val="00A3618B"/>
    <w:rsid w:val="00A368BA"/>
    <w:rsid w:val="00A4139B"/>
    <w:rsid w:val="00A41D19"/>
    <w:rsid w:val="00A43F2D"/>
    <w:rsid w:val="00A4461B"/>
    <w:rsid w:val="00A45844"/>
    <w:rsid w:val="00A511BE"/>
    <w:rsid w:val="00A518A9"/>
    <w:rsid w:val="00A51E42"/>
    <w:rsid w:val="00A51F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64B93"/>
    <w:rsid w:val="00A70B76"/>
    <w:rsid w:val="00A74A8C"/>
    <w:rsid w:val="00A74B07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A741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584E"/>
    <w:rsid w:val="00B0022A"/>
    <w:rsid w:val="00B027DD"/>
    <w:rsid w:val="00B04872"/>
    <w:rsid w:val="00B04CB8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4DE1"/>
    <w:rsid w:val="00B56690"/>
    <w:rsid w:val="00B61AB0"/>
    <w:rsid w:val="00B63229"/>
    <w:rsid w:val="00B6452E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0F4B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6694"/>
    <w:rsid w:val="00BE7BE8"/>
    <w:rsid w:val="00BF0CDE"/>
    <w:rsid w:val="00BF2679"/>
    <w:rsid w:val="00BF3C5C"/>
    <w:rsid w:val="00BF6185"/>
    <w:rsid w:val="00BF6929"/>
    <w:rsid w:val="00BF6DED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479E"/>
    <w:rsid w:val="00C15627"/>
    <w:rsid w:val="00C15EDD"/>
    <w:rsid w:val="00C16DA5"/>
    <w:rsid w:val="00C21D27"/>
    <w:rsid w:val="00C21E0D"/>
    <w:rsid w:val="00C224C1"/>
    <w:rsid w:val="00C22886"/>
    <w:rsid w:val="00C2530E"/>
    <w:rsid w:val="00C25922"/>
    <w:rsid w:val="00C26C7B"/>
    <w:rsid w:val="00C27C44"/>
    <w:rsid w:val="00C30E06"/>
    <w:rsid w:val="00C316CB"/>
    <w:rsid w:val="00C33140"/>
    <w:rsid w:val="00C3787E"/>
    <w:rsid w:val="00C41797"/>
    <w:rsid w:val="00C41AFF"/>
    <w:rsid w:val="00C45EB6"/>
    <w:rsid w:val="00C46A78"/>
    <w:rsid w:val="00C47C3E"/>
    <w:rsid w:val="00C47F50"/>
    <w:rsid w:val="00C557C2"/>
    <w:rsid w:val="00C601F9"/>
    <w:rsid w:val="00C60248"/>
    <w:rsid w:val="00C60DE1"/>
    <w:rsid w:val="00C63A14"/>
    <w:rsid w:val="00C6433C"/>
    <w:rsid w:val="00C67F27"/>
    <w:rsid w:val="00C704B7"/>
    <w:rsid w:val="00C70D16"/>
    <w:rsid w:val="00C70D65"/>
    <w:rsid w:val="00C7215D"/>
    <w:rsid w:val="00C7287A"/>
    <w:rsid w:val="00C73B09"/>
    <w:rsid w:val="00C76559"/>
    <w:rsid w:val="00C80747"/>
    <w:rsid w:val="00C837AB"/>
    <w:rsid w:val="00C84A9D"/>
    <w:rsid w:val="00C8541C"/>
    <w:rsid w:val="00C8662C"/>
    <w:rsid w:val="00C86802"/>
    <w:rsid w:val="00C90450"/>
    <w:rsid w:val="00C90671"/>
    <w:rsid w:val="00C90BE3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7EF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375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663"/>
    <w:rsid w:val="00D30C2A"/>
    <w:rsid w:val="00D3681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2AA"/>
    <w:rsid w:val="00D63DEC"/>
    <w:rsid w:val="00D64E8D"/>
    <w:rsid w:val="00D6560D"/>
    <w:rsid w:val="00D65EBA"/>
    <w:rsid w:val="00D6681B"/>
    <w:rsid w:val="00D67159"/>
    <w:rsid w:val="00D67D77"/>
    <w:rsid w:val="00D67E19"/>
    <w:rsid w:val="00D71EBE"/>
    <w:rsid w:val="00D73DB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26DE"/>
    <w:rsid w:val="00DF34D2"/>
    <w:rsid w:val="00DF4F37"/>
    <w:rsid w:val="00DF4F6E"/>
    <w:rsid w:val="00DF696F"/>
    <w:rsid w:val="00E0090F"/>
    <w:rsid w:val="00E00C72"/>
    <w:rsid w:val="00E047D3"/>
    <w:rsid w:val="00E04E58"/>
    <w:rsid w:val="00E04EBE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2786B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540A6"/>
    <w:rsid w:val="00E604F2"/>
    <w:rsid w:val="00E6118F"/>
    <w:rsid w:val="00E63B16"/>
    <w:rsid w:val="00E65272"/>
    <w:rsid w:val="00E66FF9"/>
    <w:rsid w:val="00E67A26"/>
    <w:rsid w:val="00E7126B"/>
    <w:rsid w:val="00E73B2C"/>
    <w:rsid w:val="00E73EF6"/>
    <w:rsid w:val="00E742CD"/>
    <w:rsid w:val="00E751D6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B678B"/>
    <w:rsid w:val="00EC4718"/>
    <w:rsid w:val="00EC4E21"/>
    <w:rsid w:val="00EC51D7"/>
    <w:rsid w:val="00EC5429"/>
    <w:rsid w:val="00EC5EA3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194"/>
    <w:rsid w:val="00F05511"/>
    <w:rsid w:val="00F062C9"/>
    <w:rsid w:val="00F1305F"/>
    <w:rsid w:val="00F142A9"/>
    <w:rsid w:val="00F17278"/>
    <w:rsid w:val="00F177EA"/>
    <w:rsid w:val="00F1787F"/>
    <w:rsid w:val="00F17BED"/>
    <w:rsid w:val="00F206F8"/>
    <w:rsid w:val="00F21696"/>
    <w:rsid w:val="00F2198B"/>
    <w:rsid w:val="00F246A5"/>
    <w:rsid w:val="00F24A3C"/>
    <w:rsid w:val="00F24B90"/>
    <w:rsid w:val="00F24FB1"/>
    <w:rsid w:val="00F26BE2"/>
    <w:rsid w:val="00F32F10"/>
    <w:rsid w:val="00F33255"/>
    <w:rsid w:val="00F33B82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19B5"/>
    <w:rsid w:val="00F62689"/>
    <w:rsid w:val="00F62C2E"/>
    <w:rsid w:val="00F62DE7"/>
    <w:rsid w:val="00F6445A"/>
    <w:rsid w:val="00F66BC5"/>
    <w:rsid w:val="00F711E0"/>
    <w:rsid w:val="00F7194A"/>
    <w:rsid w:val="00F72A5E"/>
    <w:rsid w:val="00F7511C"/>
    <w:rsid w:val="00F7681A"/>
    <w:rsid w:val="00F7797C"/>
    <w:rsid w:val="00F77F1A"/>
    <w:rsid w:val="00F821B7"/>
    <w:rsid w:val="00F83B76"/>
    <w:rsid w:val="00F84051"/>
    <w:rsid w:val="00F85F48"/>
    <w:rsid w:val="00F867E9"/>
    <w:rsid w:val="00F921DB"/>
    <w:rsid w:val="00F928B6"/>
    <w:rsid w:val="00F934C6"/>
    <w:rsid w:val="00F9381A"/>
    <w:rsid w:val="00F9453E"/>
    <w:rsid w:val="00F94CC6"/>
    <w:rsid w:val="00F975B1"/>
    <w:rsid w:val="00F9782A"/>
    <w:rsid w:val="00FA26D9"/>
    <w:rsid w:val="00FA44D2"/>
    <w:rsid w:val="00FA6A48"/>
    <w:rsid w:val="00FA6E17"/>
    <w:rsid w:val="00FB57E8"/>
    <w:rsid w:val="00FC286A"/>
    <w:rsid w:val="00FC36CD"/>
    <w:rsid w:val="00FC3946"/>
    <w:rsid w:val="00FC5081"/>
    <w:rsid w:val="00FC6C7B"/>
    <w:rsid w:val="00FC70E7"/>
    <w:rsid w:val="00FD14CE"/>
    <w:rsid w:val="00FD312D"/>
    <w:rsid w:val="00FD37A0"/>
    <w:rsid w:val="00FD3F4E"/>
    <w:rsid w:val="00FD51CA"/>
    <w:rsid w:val="00FD570F"/>
    <w:rsid w:val="00FE129A"/>
    <w:rsid w:val="00FE3046"/>
    <w:rsid w:val="00FE3A37"/>
    <w:rsid w:val="00FE4737"/>
    <w:rsid w:val="00FE5402"/>
    <w:rsid w:val="00FE7290"/>
    <w:rsid w:val="00FE7508"/>
    <w:rsid w:val="00FF05B4"/>
    <w:rsid w:val="00FF209F"/>
    <w:rsid w:val="00FF23D8"/>
    <w:rsid w:val="00FF2A7B"/>
    <w:rsid w:val="00FF2DA0"/>
    <w:rsid w:val="00FF3085"/>
    <w:rsid w:val="00FF47AA"/>
    <w:rsid w:val="00FF4B98"/>
    <w:rsid w:val="00FF642F"/>
    <w:rsid w:val="00FF6FF2"/>
    <w:rsid w:val="24893DB5"/>
    <w:rsid w:val="6AC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C9736"/>
  <w15:docId w15:val="{59DB1CE9-2D9E-48B3-94B3-B8E193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link w:val="ac"/>
    <w:uiPriority w:val="99"/>
    <w:rPr>
      <w:rFonts w:ascii="Courier New" w:hAnsi="Courier New"/>
      <w:sz w:val="20"/>
      <w:szCs w:val="20"/>
    </w:rPr>
  </w:style>
  <w:style w:type="paragraph" w:styleId="ad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e">
    <w:name w:val="annotation text"/>
    <w:basedOn w:val="a"/>
    <w:link w:val="af"/>
    <w:uiPriority w:val="99"/>
    <w:qFormat/>
    <w:rPr>
      <w:sz w:val="20"/>
      <w:szCs w:val="20"/>
    </w:rPr>
  </w:style>
  <w:style w:type="paragraph" w:styleId="af0">
    <w:name w:val="annotation subject"/>
    <w:basedOn w:val="ae"/>
    <w:next w:val="ae"/>
    <w:semiHidden/>
    <w:qFormat/>
    <w:rPr>
      <w:b/>
      <w:bCs/>
    </w:rPr>
  </w:style>
  <w:style w:type="paragraph" w:styleId="af1">
    <w:name w:val="footnote text"/>
    <w:basedOn w:val="a"/>
    <w:link w:val="af2"/>
    <w:uiPriority w:val="99"/>
    <w:qFormat/>
    <w:rPr>
      <w:sz w:val="20"/>
      <w:szCs w:val="20"/>
    </w:rPr>
  </w:style>
  <w:style w:type="paragraph" w:styleId="af3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4">
    <w:name w:val="Body Text"/>
    <w:basedOn w:val="a"/>
    <w:link w:val="af5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6">
    <w:name w:val="Title"/>
    <w:basedOn w:val="a"/>
    <w:link w:val="af7"/>
    <w:qFormat/>
    <w:pPr>
      <w:jc w:val="center"/>
    </w:pPr>
    <w:rPr>
      <w:b/>
      <w:sz w:val="48"/>
      <w:szCs w:val="20"/>
    </w:rPr>
  </w:style>
  <w:style w:type="paragraph" w:styleId="af8">
    <w:name w:val="footer"/>
    <w:basedOn w:val="a"/>
    <w:link w:val="af9"/>
    <w:uiPriority w:val="99"/>
    <w:qFormat/>
    <w:pPr>
      <w:tabs>
        <w:tab w:val="center" w:pos="4320"/>
        <w:tab w:val="right" w:pos="8640"/>
      </w:tabs>
    </w:pPr>
  </w:style>
  <w:style w:type="paragraph" w:styleId="afa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eastAsia="ru-RU"/>
    </w:rPr>
  </w:style>
  <w:style w:type="paragraph" w:styleId="afb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7">
    <w:name w:val="Заголовок Знак"/>
    <w:link w:val="af6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d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e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">
    <w:name w:val="Текст примечания Знак"/>
    <w:link w:val="ae"/>
    <w:uiPriority w:val="99"/>
    <w:qFormat/>
  </w:style>
  <w:style w:type="character" w:customStyle="1" w:styleId="af2">
    <w:name w:val="Текст сноски Знак"/>
    <w:basedOn w:val="a0"/>
    <w:link w:val="af1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f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9">
    <w:name w:val="Нижний колонтитул Знак"/>
    <w:basedOn w:val="a0"/>
    <w:link w:val="af8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e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d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8E663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6473F"/>
    <w:pPr>
      <w:widowControl w:val="0"/>
      <w:autoSpaceDE w:val="0"/>
      <w:autoSpaceDN w:val="0"/>
      <w:spacing w:line="273" w:lineRule="exact"/>
      <w:ind w:left="108"/>
    </w:pPr>
    <w:rPr>
      <w:sz w:val="22"/>
      <w:szCs w:val="22"/>
      <w:lang w:val="kk-KZ"/>
    </w:rPr>
  </w:style>
  <w:style w:type="table" w:customStyle="1" w:styleId="TableNormal">
    <w:name w:val="Table Normal"/>
    <w:uiPriority w:val="2"/>
    <w:semiHidden/>
    <w:unhideWhenUsed/>
    <w:qFormat/>
    <w:rsid w:val="006647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Знак"/>
    <w:basedOn w:val="a0"/>
    <w:link w:val="ab"/>
    <w:uiPriority w:val="99"/>
    <w:rsid w:val="00F177EA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05AF9-4DE4-40C8-BA4B-6815276A9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User</cp:lastModifiedBy>
  <cp:revision>5</cp:revision>
  <cp:lastPrinted>2020-03-04T16:24:00Z</cp:lastPrinted>
  <dcterms:created xsi:type="dcterms:W3CDTF">2026-04-01T03:20:00Z</dcterms:created>
  <dcterms:modified xsi:type="dcterms:W3CDTF">2026-04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2549</vt:lpwstr>
  </property>
  <property fmtid="{D5CDD505-2E9C-101B-9397-08002B2CF9AE}" pid="6" name="ICV">
    <vt:lpwstr>B022BC681A5747C18F9A1C73059C170D_12</vt:lpwstr>
  </property>
</Properties>
</file>